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4" w:rsidRPr="007D6F3F" w:rsidRDefault="00FC03C4" w:rsidP="00FC03C4">
      <w:pPr>
        <w:pStyle w:val="a5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E567BB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E07216">
        <w:rPr>
          <w:b w:val="0"/>
          <w:sz w:val="24"/>
          <w:szCs w:val="24"/>
        </w:rPr>
        <w:t>ПСКОВСКАЯ ОБЛАСТЬ</w:t>
      </w: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FC03C4" w:rsidRPr="00E07216" w:rsidRDefault="00FC03C4" w:rsidP="00FC03C4">
      <w:pPr>
        <w:pStyle w:val="a5"/>
        <w:rPr>
          <w:sz w:val="24"/>
          <w:szCs w:val="24"/>
        </w:rPr>
      </w:pPr>
    </w:p>
    <w:p w:rsidR="00FC03C4" w:rsidRPr="008A48D9" w:rsidRDefault="00FC03C4" w:rsidP="00FC03C4">
      <w:pPr>
        <w:spacing w:after="240"/>
        <w:jc w:val="center"/>
        <w:rPr>
          <w:b/>
        </w:rPr>
      </w:pPr>
      <w:r w:rsidRPr="008A48D9">
        <w:rPr>
          <w:b/>
        </w:rPr>
        <w:t>АДМИНИСТРАЦИЯ КРАСНОГОРОДСКОГО МУНИЦИПАЛЬНОГО ОКРУГА</w:t>
      </w:r>
    </w:p>
    <w:p w:rsidR="00FC03C4" w:rsidRDefault="00FC03C4" w:rsidP="00FC03C4">
      <w:pPr>
        <w:jc w:val="center"/>
      </w:pPr>
      <w:r w:rsidRPr="008A48D9">
        <w:rPr>
          <w:b/>
        </w:rPr>
        <w:t>ПОСТАНОВЛЕНИЕ</w:t>
      </w:r>
    </w:p>
    <w:p w:rsidR="00FC03C4" w:rsidRDefault="00FC03C4" w:rsidP="00FC03C4">
      <w:r>
        <w:rPr>
          <w:u w:val="single"/>
        </w:rPr>
        <w:t xml:space="preserve">от  </w:t>
      </w:r>
      <w:r w:rsidR="00E567BB">
        <w:rPr>
          <w:u w:val="single"/>
        </w:rPr>
        <w:t>14</w:t>
      </w:r>
      <w:r>
        <w:rPr>
          <w:u w:val="single"/>
        </w:rPr>
        <w:t>.0</w:t>
      </w:r>
      <w:r w:rsidR="00665AE8">
        <w:rPr>
          <w:u w:val="single"/>
        </w:rPr>
        <w:t>7</w:t>
      </w:r>
      <w:r>
        <w:rPr>
          <w:u w:val="single"/>
        </w:rPr>
        <w:t xml:space="preserve">.2026  № </w:t>
      </w:r>
      <w:r w:rsidR="00E567BB">
        <w:rPr>
          <w:u w:val="single"/>
        </w:rPr>
        <w:t>528</w:t>
      </w:r>
      <w:r>
        <w:rPr>
          <w:u w:val="single"/>
        </w:rPr>
        <w:t xml:space="preserve">  </w:t>
      </w:r>
    </w:p>
    <w:p w:rsidR="00FC03C4" w:rsidRDefault="00FC03C4" w:rsidP="00FC03C4">
      <w:r>
        <w:t>р.п. Красногородск</w:t>
      </w:r>
    </w:p>
    <w:p w:rsidR="00FC03C4" w:rsidRPr="00E07216" w:rsidRDefault="00FC03C4" w:rsidP="00FC03C4"/>
    <w:p w:rsidR="00FC03C4" w:rsidRPr="00FC03C4" w:rsidRDefault="00FC03C4" w:rsidP="00FC03C4">
      <w:pPr>
        <w:ind w:right="3117"/>
        <w:jc w:val="both"/>
        <w:rPr>
          <w:sz w:val="24"/>
          <w:szCs w:val="24"/>
        </w:rPr>
      </w:pPr>
      <w:r w:rsidRPr="00FC03C4">
        <w:rPr>
          <w:sz w:val="24"/>
          <w:szCs w:val="24"/>
        </w:rPr>
        <w:t xml:space="preserve">Об утверждении Административного регламента Администрации Красногородского муниципального округа по предоставлению муниципальной услуги «Предоставление меры поддержки отдельным </w:t>
      </w:r>
      <w:r w:rsidRPr="00FE2388">
        <w:rPr>
          <w:sz w:val="24"/>
          <w:szCs w:val="24"/>
        </w:rPr>
        <w:t xml:space="preserve">категориям граждан в виде </w:t>
      </w:r>
      <w:r w:rsidR="00FE2388" w:rsidRPr="00FE2388">
        <w:rPr>
          <w:iCs/>
          <w:sz w:val="24"/>
          <w:szCs w:val="24"/>
        </w:rPr>
        <w:t>обеспечения бесплатным горячим питанием</w:t>
      </w:r>
      <w:r w:rsidR="00FE2388" w:rsidRPr="00FE2388">
        <w:rPr>
          <w:sz w:val="24"/>
          <w:szCs w:val="24"/>
        </w:rPr>
        <w:t xml:space="preserve"> </w:t>
      </w:r>
      <w:r w:rsidR="00FE2388" w:rsidRPr="00AC62EE">
        <w:rPr>
          <w:sz w:val="24"/>
          <w:szCs w:val="24"/>
        </w:rPr>
        <w:t xml:space="preserve">в муниципальных бюджетных </w:t>
      </w:r>
      <w:r w:rsidR="00FE2388">
        <w:rPr>
          <w:sz w:val="24"/>
          <w:szCs w:val="24"/>
        </w:rPr>
        <w:t>обще</w:t>
      </w:r>
      <w:r w:rsidR="00FE2388" w:rsidRPr="00AC62EE">
        <w:rPr>
          <w:sz w:val="24"/>
          <w:szCs w:val="24"/>
        </w:rPr>
        <w:t>образовательных</w:t>
      </w:r>
      <w:r w:rsidR="00FE2388">
        <w:rPr>
          <w:sz w:val="24"/>
          <w:szCs w:val="24"/>
        </w:rPr>
        <w:t xml:space="preserve"> </w:t>
      </w:r>
      <w:r w:rsidR="00FE2388" w:rsidRPr="00AC62EE">
        <w:rPr>
          <w:sz w:val="24"/>
          <w:szCs w:val="24"/>
        </w:rPr>
        <w:t>учреждениях</w:t>
      </w:r>
      <w:r w:rsidR="00FE2388">
        <w:rPr>
          <w:sz w:val="24"/>
          <w:szCs w:val="24"/>
        </w:rPr>
        <w:t xml:space="preserve"> </w:t>
      </w:r>
      <w:r w:rsidR="00FE2388" w:rsidRPr="00AC62EE">
        <w:rPr>
          <w:bCs/>
          <w:sz w:val="24"/>
          <w:szCs w:val="24"/>
        </w:rPr>
        <w:t>Красногородского муниципального округа</w:t>
      </w:r>
      <w:r w:rsidRPr="00FE2388">
        <w:rPr>
          <w:bCs/>
          <w:sz w:val="24"/>
          <w:szCs w:val="24"/>
        </w:rPr>
        <w:t>»</w:t>
      </w:r>
      <w:r w:rsidRPr="00FC03C4">
        <w:rPr>
          <w:bCs/>
          <w:sz w:val="24"/>
          <w:szCs w:val="24"/>
        </w:rPr>
        <w:t xml:space="preserve"> 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A25A16" w:rsidRPr="009F3192">
        <w:rPr>
          <w:sz w:val="24"/>
          <w:szCs w:val="24"/>
        </w:rPr>
        <w:t>Указом Губернатора Псковской области от 12.10.2022 № 193-УГ «</w:t>
      </w:r>
      <w:r w:rsidR="00A25A16" w:rsidRPr="009F3192">
        <w:rPr>
          <w:sz w:val="24"/>
          <w:szCs w:val="24"/>
          <w:shd w:val="clear" w:color="auto" w:fill="FFFFFF"/>
        </w:rPr>
        <w:t xml:space="preserve">О мерах поддержки </w:t>
      </w:r>
      <w:r w:rsidR="00665AE8" w:rsidRPr="009F3192">
        <w:rPr>
          <w:sz w:val="24"/>
          <w:szCs w:val="24"/>
          <w:shd w:val="clear" w:color="auto" w:fill="FFFFFF"/>
        </w:rPr>
        <w:t xml:space="preserve">лиц, принимающих (принимавших) участие </w:t>
      </w:r>
      <w:r w:rsidR="00A25A16" w:rsidRPr="009F3192">
        <w:rPr>
          <w:sz w:val="24"/>
          <w:szCs w:val="24"/>
          <w:shd w:val="clear" w:color="auto" w:fill="FFFFFF"/>
        </w:rPr>
        <w:t xml:space="preserve"> </w:t>
      </w:r>
      <w:r w:rsidR="00665AE8" w:rsidRPr="009F3192">
        <w:rPr>
          <w:sz w:val="24"/>
          <w:szCs w:val="24"/>
          <w:shd w:val="clear" w:color="auto" w:fill="FFFFFF"/>
        </w:rPr>
        <w:t xml:space="preserve">в </w:t>
      </w:r>
      <w:r w:rsidR="00A25A16" w:rsidRPr="009F3192">
        <w:rPr>
          <w:sz w:val="24"/>
          <w:szCs w:val="24"/>
          <w:shd w:val="clear" w:color="auto" w:fill="FFFFFF"/>
        </w:rPr>
        <w:t>специальной военной операции</w:t>
      </w:r>
      <w:r w:rsidR="00665AE8" w:rsidRPr="009F3192">
        <w:rPr>
          <w:sz w:val="24"/>
          <w:szCs w:val="24"/>
          <w:shd w:val="clear" w:color="auto" w:fill="FFFFFF"/>
        </w:rPr>
        <w:t>, и других категорий лиц в Псковской области</w:t>
      </w:r>
      <w:r w:rsidR="00A25A16" w:rsidRPr="009F3192">
        <w:rPr>
          <w:sz w:val="24"/>
          <w:szCs w:val="24"/>
        </w:rPr>
        <w:t xml:space="preserve">», </w:t>
      </w:r>
      <w:r w:rsidRPr="009F3192">
        <w:rPr>
          <w:sz w:val="24"/>
          <w:szCs w:val="24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Администрация Красногородского муниципального округа ПОСТАНОВЛЯЕТ: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1. Утвердить Административный регламент Администрации Красногородского муниципального округа по предоставлению муниципальной услуги </w:t>
      </w:r>
      <w:r w:rsidR="00FE2388" w:rsidRPr="00FC03C4">
        <w:rPr>
          <w:sz w:val="24"/>
          <w:szCs w:val="24"/>
        </w:rPr>
        <w:t xml:space="preserve">«Предоставление меры поддержки отдельным </w:t>
      </w:r>
      <w:r w:rsidR="00FE2388" w:rsidRPr="00FE2388">
        <w:rPr>
          <w:sz w:val="24"/>
          <w:szCs w:val="24"/>
        </w:rPr>
        <w:t xml:space="preserve">категориям граждан в виде </w:t>
      </w:r>
      <w:r w:rsidR="00FE2388" w:rsidRPr="00FE2388">
        <w:rPr>
          <w:iCs/>
          <w:sz w:val="24"/>
          <w:szCs w:val="24"/>
        </w:rPr>
        <w:t>обеспечения бесплатным горячим питанием</w:t>
      </w:r>
      <w:r w:rsidR="00FE2388" w:rsidRPr="00FE2388">
        <w:rPr>
          <w:sz w:val="24"/>
          <w:szCs w:val="24"/>
        </w:rPr>
        <w:t xml:space="preserve"> </w:t>
      </w:r>
      <w:r w:rsidR="00FE2388" w:rsidRPr="00AC62EE">
        <w:rPr>
          <w:sz w:val="24"/>
          <w:szCs w:val="24"/>
        </w:rPr>
        <w:t xml:space="preserve">в муниципальных бюджетных </w:t>
      </w:r>
      <w:r w:rsidR="00FE2388">
        <w:rPr>
          <w:sz w:val="24"/>
          <w:szCs w:val="24"/>
        </w:rPr>
        <w:t>обще</w:t>
      </w:r>
      <w:r w:rsidR="00FE2388" w:rsidRPr="00AC62EE">
        <w:rPr>
          <w:sz w:val="24"/>
          <w:szCs w:val="24"/>
        </w:rPr>
        <w:t>образовательных</w:t>
      </w:r>
      <w:r w:rsidR="00FE2388">
        <w:rPr>
          <w:sz w:val="24"/>
          <w:szCs w:val="24"/>
        </w:rPr>
        <w:t xml:space="preserve"> </w:t>
      </w:r>
      <w:r w:rsidR="00FE2388" w:rsidRPr="00AC62EE">
        <w:rPr>
          <w:sz w:val="24"/>
          <w:szCs w:val="24"/>
        </w:rPr>
        <w:t>учреждениях</w:t>
      </w:r>
      <w:r w:rsidR="00FE2388">
        <w:rPr>
          <w:sz w:val="24"/>
          <w:szCs w:val="24"/>
        </w:rPr>
        <w:t xml:space="preserve"> </w:t>
      </w:r>
      <w:r w:rsidR="00FE2388" w:rsidRPr="00AC62EE">
        <w:rPr>
          <w:bCs/>
          <w:sz w:val="24"/>
          <w:szCs w:val="24"/>
        </w:rPr>
        <w:t>Красногородского муниципального округа</w:t>
      </w:r>
      <w:r w:rsidR="00FE2388" w:rsidRPr="00FE2388">
        <w:rPr>
          <w:bCs/>
          <w:sz w:val="24"/>
          <w:szCs w:val="24"/>
        </w:rPr>
        <w:t>»</w:t>
      </w:r>
      <w:r w:rsidR="008C60B7">
        <w:rPr>
          <w:bCs/>
          <w:sz w:val="24"/>
          <w:szCs w:val="24"/>
        </w:rPr>
        <w:t>.</w:t>
      </w:r>
    </w:p>
    <w:p w:rsidR="004207C8" w:rsidRPr="009F3192" w:rsidRDefault="004207C8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2. Опубликовать настоящее постановление в сетевом издании «Нормативные правовые акты Псковской области» и разместить в информационно – телекоммуникационной сети «Интернет» на официальном сайте Красногородского муниципального округа.</w:t>
      </w:r>
    </w:p>
    <w:p w:rsidR="00FC03C4" w:rsidRPr="009F3192" w:rsidRDefault="004207C8" w:rsidP="00FC03C4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3</w:t>
      </w:r>
      <w:r w:rsidR="00FC03C4" w:rsidRPr="009F3192">
        <w:rPr>
          <w:sz w:val="24"/>
          <w:szCs w:val="24"/>
        </w:rPr>
        <w:t xml:space="preserve">. </w:t>
      </w:r>
      <w:r w:rsidRPr="009F3192">
        <w:rPr>
          <w:sz w:val="24"/>
          <w:szCs w:val="24"/>
        </w:rPr>
        <w:t xml:space="preserve">Настоящее постановление </w:t>
      </w:r>
      <w:r w:rsidR="00FC03C4" w:rsidRPr="009F3192">
        <w:rPr>
          <w:sz w:val="24"/>
          <w:szCs w:val="24"/>
        </w:rPr>
        <w:t xml:space="preserve">вступает в силу после </w:t>
      </w:r>
      <w:r w:rsidRPr="009F3192">
        <w:rPr>
          <w:sz w:val="24"/>
          <w:szCs w:val="24"/>
        </w:rPr>
        <w:t>его официального опубликования</w:t>
      </w:r>
      <w:r w:rsidR="00FC03C4" w:rsidRPr="009F3192">
        <w:rPr>
          <w:sz w:val="24"/>
          <w:szCs w:val="24"/>
        </w:rPr>
        <w:t>.</w:t>
      </w:r>
    </w:p>
    <w:p w:rsidR="00FC03C4" w:rsidRPr="009F3192" w:rsidRDefault="004207C8" w:rsidP="00FC03C4">
      <w:pPr>
        <w:widowControl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4</w:t>
      </w:r>
      <w:r w:rsidR="00FC03C4" w:rsidRPr="009F3192">
        <w:rPr>
          <w:sz w:val="24"/>
          <w:szCs w:val="24"/>
        </w:rPr>
        <w:t>. Контроль за исполнением настоящего постановления возложить на  начальника отдела по образованию Администрации Красногородского муниципального округа.</w:t>
      </w:r>
    </w:p>
    <w:p w:rsidR="00FC03C4" w:rsidRPr="009F3192" w:rsidRDefault="00FC03C4" w:rsidP="00FC03C4">
      <w:pPr>
        <w:jc w:val="both"/>
        <w:rPr>
          <w:sz w:val="24"/>
          <w:szCs w:val="24"/>
        </w:rPr>
      </w:pPr>
    </w:p>
    <w:p w:rsidR="00FC03C4" w:rsidRPr="009F3192" w:rsidRDefault="00FC03C4" w:rsidP="00FC03C4">
      <w:pPr>
        <w:tabs>
          <w:tab w:val="left" w:pos="7605"/>
        </w:tabs>
        <w:rPr>
          <w:sz w:val="24"/>
          <w:szCs w:val="24"/>
        </w:rPr>
      </w:pPr>
      <w:r w:rsidRPr="009F3192">
        <w:rPr>
          <w:sz w:val="24"/>
          <w:szCs w:val="24"/>
        </w:rPr>
        <w:t xml:space="preserve">Глава  Красногородского муниципального округа                           В.В.Понизовская </w:t>
      </w:r>
    </w:p>
    <w:p w:rsidR="00FC03C4" w:rsidRDefault="00FC03C4" w:rsidP="00FC03C4">
      <w:pPr>
        <w:rPr>
          <w:sz w:val="24"/>
          <w:szCs w:val="24"/>
        </w:rPr>
      </w:pPr>
    </w:p>
    <w:p w:rsidR="00E567BB" w:rsidRPr="009F3192" w:rsidRDefault="00E567BB" w:rsidP="00FC03C4">
      <w:pPr>
        <w:rPr>
          <w:sz w:val="24"/>
          <w:szCs w:val="24"/>
        </w:rPr>
      </w:pPr>
      <w:r>
        <w:rPr>
          <w:sz w:val="24"/>
          <w:szCs w:val="24"/>
        </w:rPr>
        <w:t>Верно                                А.П.Картель</w:t>
      </w:r>
    </w:p>
    <w:p w:rsidR="00FC03C4" w:rsidRDefault="00FC03C4" w:rsidP="00FC03C4">
      <w:pPr>
        <w:pageBreakBefore/>
        <w:jc w:val="right"/>
      </w:pPr>
      <w:r>
        <w:lastRenderedPageBreak/>
        <w:t>УТВЕРЖДЕН</w:t>
      </w:r>
    </w:p>
    <w:p w:rsidR="00FC03C4" w:rsidRDefault="00FC03C4" w:rsidP="00FC03C4">
      <w:pPr>
        <w:jc w:val="right"/>
      </w:pPr>
      <w:r>
        <w:t>постановлением</w:t>
      </w:r>
    </w:p>
    <w:p w:rsidR="00FC03C4" w:rsidRDefault="00FC03C4" w:rsidP="00FC03C4">
      <w:pPr>
        <w:jc w:val="right"/>
      </w:pPr>
      <w:r>
        <w:t xml:space="preserve">Администрации Красногородского </w:t>
      </w:r>
    </w:p>
    <w:p w:rsidR="00FC03C4" w:rsidRDefault="00FC03C4" w:rsidP="00FC03C4">
      <w:pPr>
        <w:jc w:val="right"/>
      </w:pPr>
      <w:r>
        <w:t>муниципального округа</w:t>
      </w:r>
    </w:p>
    <w:p w:rsidR="00FC03C4" w:rsidRPr="00413CFA" w:rsidRDefault="00FC03C4" w:rsidP="00FC03C4">
      <w:pPr>
        <w:jc w:val="right"/>
        <w:rPr>
          <w:iCs/>
        </w:rPr>
      </w:pPr>
      <w:r>
        <w:t xml:space="preserve">от   </w:t>
      </w:r>
      <w:r w:rsidR="00E567BB">
        <w:t>14</w:t>
      </w:r>
      <w:r>
        <w:t>.0</w:t>
      </w:r>
      <w:r w:rsidR="00A87BA3">
        <w:t>7</w:t>
      </w:r>
      <w:r>
        <w:t xml:space="preserve">.2026 № </w:t>
      </w:r>
      <w:r w:rsidR="00E567BB">
        <w:t>528</w:t>
      </w:r>
    </w:p>
    <w:p w:rsidR="00FC03C4" w:rsidRPr="00E07216" w:rsidRDefault="00FC03C4" w:rsidP="00FC03C4">
      <w:pPr>
        <w:pStyle w:val="Standard"/>
        <w:autoSpaceDE w:val="0"/>
        <w:jc w:val="right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  <w:r w:rsidRPr="00E07216">
        <w:rPr>
          <w:rFonts w:eastAsia="Times New Roman" w:cs="Times New Roman"/>
          <w:b/>
          <w:bCs/>
        </w:rPr>
        <w:t>АДМИНИСТРАТИВНЫЙ РЕГЛАМЕНТ</w:t>
      </w:r>
    </w:p>
    <w:p w:rsidR="00FC5E89" w:rsidRPr="00D22F53" w:rsidRDefault="00FC03C4" w:rsidP="00FE2388">
      <w:pPr>
        <w:pStyle w:val="Standard"/>
        <w:autoSpaceDE w:val="0"/>
        <w:jc w:val="center"/>
        <w:rPr>
          <w:szCs w:val="28"/>
        </w:rPr>
      </w:pPr>
      <w:r w:rsidRPr="00E07216">
        <w:rPr>
          <w:rFonts w:eastAsia="Times New Roman" w:cs="Times New Roman"/>
          <w:b/>
          <w:bCs/>
        </w:rPr>
        <w:t xml:space="preserve">Администрации Красногородского </w:t>
      </w:r>
      <w:r>
        <w:rPr>
          <w:rFonts w:eastAsia="Times New Roman" w:cs="Times New Roman"/>
          <w:b/>
          <w:bCs/>
          <w:lang w:val="ru-RU"/>
        </w:rPr>
        <w:t>муниципального округа</w:t>
      </w:r>
      <w:r w:rsidRPr="00E07216">
        <w:rPr>
          <w:rFonts w:eastAsia="Times New Roman" w:cs="Times New Roman"/>
          <w:b/>
          <w:bCs/>
        </w:rPr>
        <w:t xml:space="preserve"> </w:t>
      </w:r>
      <w:r w:rsidRPr="00E07216">
        <w:rPr>
          <w:rFonts w:eastAsia="Times New Roman" w:cs="Times New Roman"/>
          <w:b/>
          <w:bCs/>
          <w:lang w:val="ru-RU"/>
        </w:rPr>
        <w:t xml:space="preserve">по </w:t>
      </w:r>
      <w:r w:rsidRPr="00E07216">
        <w:rPr>
          <w:rFonts w:eastAsia="Times New Roman" w:cs="Times New Roman"/>
          <w:b/>
          <w:bCs/>
        </w:rPr>
        <w:t>предоставлени</w:t>
      </w:r>
      <w:r w:rsidRPr="00E07216">
        <w:rPr>
          <w:rFonts w:eastAsia="Times New Roman" w:cs="Times New Roman"/>
          <w:b/>
          <w:bCs/>
          <w:lang w:val="ru-RU"/>
        </w:rPr>
        <w:t>ю</w:t>
      </w:r>
      <w:r w:rsidRPr="00E07216">
        <w:rPr>
          <w:rFonts w:eastAsia="Times New Roman" w:cs="Times New Roman"/>
          <w:b/>
          <w:bCs/>
        </w:rPr>
        <w:t xml:space="preserve"> муниципальной </w:t>
      </w:r>
      <w:r w:rsidRPr="00BF418F">
        <w:rPr>
          <w:rFonts w:eastAsia="Times New Roman" w:cs="Times New Roman"/>
          <w:b/>
          <w:bCs/>
        </w:rPr>
        <w:t xml:space="preserve">услуги </w:t>
      </w:r>
      <w:r w:rsidR="00FE2388" w:rsidRPr="00FE2388">
        <w:rPr>
          <w:b/>
        </w:rPr>
        <w:t xml:space="preserve">«Предоставление меры поддержки отдельным категориям граждан в виде </w:t>
      </w:r>
      <w:r w:rsidR="00FE2388" w:rsidRPr="00FE2388">
        <w:rPr>
          <w:b/>
          <w:iCs/>
        </w:rPr>
        <w:t>обеспечения бесплатным горячим питанием</w:t>
      </w:r>
      <w:r w:rsidR="00FE2388" w:rsidRPr="00FE2388">
        <w:rPr>
          <w:b/>
        </w:rPr>
        <w:t xml:space="preserve"> в муниципальных бюджетных общеобразовательных учреждениях </w:t>
      </w:r>
      <w:r w:rsidR="00FE2388" w:rsidRPr="00FE2388">
        <w:rPr>
          <w:b/>
          <w:bCs/>
        </w:rPr>
        <w:t>Красногородского муниципального округа»</w:t>
      </w:r>
    </w:p>
    <w:p w:rsidR="00FE2388" w:rsidRDefault="00FE2388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5E89" w:rsidRPr="00A25A16" w:rsidRDefault="00A25A16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>1</w:t>
      </w:r>
      <w:r w:rsidR="00FC5E89" w:rsidRPr="00A25A16">
        <w:rPr>
          <w:rFonts w:ascii="Times New Roman" w:hAnsi="Times New Roman" w:cs="Times New Roman"/>
          <w:sz w:val="24"/>
          <w:szCs w:val="24"/>
        </w:rPr>
        <w:t>. О</w:t>
      </w:r>
      <w:r w:rsidRPr="00A25A16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675146" w:rsidRPr="00A25A16" w:rsidRDefault="00675146" w:rsidP="00A25A1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A25A16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 xml:space="preserve">1.1.  Настоящий </w:t>
      </w:r>
      <w:r w:rsidR="004207C8">
        <w:rPr>
          <w:rFonts w:ascii="Times New Roman" w:hAnsi="Times New Roman" w:cs="Times New Roman"/>
          <w:sz w:val="24"/>
          <w:szCs w:val="24"/>
        </w:rPr>
        <w:t>А</w:t>
      </w:r>
      <w:r w:rsidRPr="00A25A16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едоставления</w:t>
      </w:r>
      <w:r w:rsidRPr="00A25A1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C60B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E2388" w:rsidRPr="00FE2388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</w:t>
      </w:r>
      <w:r w:rsidR="00FE2388" w:rsidRPr="00FE2388">
        <w:rPr>
          <w:rFonts w:ascii="Times New Roman" w:hAnsi="Times New Roman" w:cs="Times New Roman"/>
          <w:iCs/>
          <w:sz w:val="24"/>
          <w:szCs w:val="24"/>
        </w:rPr>
        <w:t>обеспечения бесплатным горячим питанием</w:t>
      </w:r>
      <w:r w:rsidR="00FE2388" w:rsidRPr="00FE2388">
        <w:rPr>
          <w:rFonts w:ascii="Times New Roman" w:hAnsi="Times New Roman" w:cs="Times New Roman"/>
          <w:sz w:val="24"/>
          <w:szCs w:val="24"/>
        </w:rPr>
        <w:t xml:space="preserve"> в муниципальных бюджетных общеобразовательных учреждениях </w:t>
      </w:r>
      <w:r w:rsidR="00FE2388" w:rsidRPr="00FE2388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»</w:t>
      </w:r>
      <w:r w:rsidR="00FE2388" w:rsidRPr="00FC03C4">
        <w:rPr>
          <w:bCs/>
          <w:sz w:val="24"/>
          <w:szCs w:val="24"/>
        </w:rPr>
        <w:t xml:space="preserve"> </w:t>
      </w:r>
      <w:r w:rsidR="008C60B7" w:rsidRPr="00FC03C4">
        <w:rPr>
          <w:bCs/>
          <w:sz w:val="24"/>
          <w:szCs w:val="24"/>
        </w:rPr>
        <w:t xml:space="preserve"> </w:t>
      </w:r>
      <w:r w:rsidR="00BF418F" w:rsidRPr="00BF4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A16">
        <w:rPr>
          <w:rFonts w:ascii="Times New Roman" w:hAnsi="Times New Roman" w:cs="Times New Roman"/>
          <w:sz w:val="24"/>
          <w:szCs w:val="24"/>
        </w:rPr>
        <w:t>(далее  - Административный регламент, муниципальная услуга</w:t>
      </w:r>
      <w:r w:rsidR="008C0E86">
        <w:rPr>
          <w:rFonts w:ascii="Times New Roman" w:hAnsi="Times New Roman" w:cs="Times New Roman"/>
          <w:sz w:val="24"/>
          <w:szCs w:val="24"/>
        </w:rPr>
        <w:t>, Услуга</w:t>
      </w:r>
      <w:r w:rsidR="009C13CA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 w:rsidRPr="00A25A16">
        <w:rPr>
          <w:rFonts w:ascii="Times New Roman" w:hAnsi="Times New Roman" w:cs="Times New Roman"/>
          <w:sz w:val="24"/>
          <w:szCs w:val="24"/>
        </w:rPr>
        <w:t>)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</w:t>
      </w:r>
      <w:r w:rsid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чая сроки и последовательность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х процедур и административных действий по предоставлению Услуги на территории </w:t>
      </w:r>
      <w:r w:rsidR="00A25A16" w:rsidRPr="00A25A16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C5E89" w:rsidRPr="004207C8" w:rsidRDefault="00A25A1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13C51" w:rsidRPr="004207C8" w:rsidRDefault="00C216A9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3C51">
        <w:rPr>
          <w:rFonts w:ascii="Times New Roman" w:hAnsi="Times New Roman" w:cs="Times New Roman"/>
          <w:sz w:val="24"/>
          <w:szCs w:val="24"/>
        </w:rPr>
        <w:t xml:space="preserve">         1.2.1. </w:t>
      </w:r>
      <w:r w:rsidR="00113C51" w:rsidRPr="00113C51">
        <w:rPr>
          <w:rFonts w:ascii="Times New Roman" w:hAnsi="Times New Roman" w:cs="Times New Roman"/>
          <w:sz w:val="24"/>
          <w:szCs w:val="24"/>
        </w:rPr>
        <w:t>Заявителями</w:t>
      </w:r>
      <w:r w:rsidR="00113C51" w:rsidRPr="004207C8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родители (законные представители) детей,</w:t>
      </w:r>
      <w:r w:rsidR="00113C51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113C51" w:rsidRPr="004207C8">
        <w:rPr>
          <w:rFonts w:ascii="Times New Roman" w:hAnsi="Times New Roman" w:cs="Times New Roman"/>
          <w:sz w:val="24"/>
          <w:szCs w:val="24"/>
        </w:rPr>
        <w:t xml:space="preserve"> </w:t>
      </w:r>
      <w:r w:rsidR="00113C51">
        <w:rPr>
          <w:rFonts w:ascii="Times New Roman" w:hAnsi="Times New Roman" w:cs="Times New Roman"/>
          <w:sz w:val="24"/>
          <w:szCs w:val="24"/>
        </w:rPr>
        <w:t xml:space="preserve">в </w:t>
      </w:r>
      <w:r w:rsidR="00113C51" w:rsidRPr="009D1A47">
        <w:rPr>
          <w:rFonts w:ascii="Times New Roman" w:hAnsi="Times New Roman" w:cs="Times New Roman"/>
          <w:sz w:val="24"/>
          <w:szCs w:val="24"/>
        </w:rPr>
        <w:t xml:space="preserve"> муниципальных бюджетных  общеобразовательных учреждениях </w:t>
      </w:r>
      <w:r w:rsidR="00113C51" w:rsidRPr="009D1A47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</w:t>
      </w:r>
      <w:r w:rsidR="00113C51" w:rsidRPr="004207C8">
        <w:rPr>
          <w:rFonts w:ascii="Times New Roman" w:hAnsi="Times New Roman" w:cs="Times New Roman"/>
          <w:sz w:val="24"/>
          <w:szCs w:val="24"/>
        </w:rPr>
        <w:t>, один из родителей (законных представителей), которых является:</w:t>
      </w:r>
    </w:p>
    <w:p w:rsidR="00C50737" w:rsidRPr="00113C51" w:rsidRDefault="00C50737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4BD">
        <w:rPr>
          <w:color w:val="FF0000"/>
          <w:sz w:val="24"/>
          <w:szCs w:val="24"/>
        </w:rPr>
        <w:t xml:space="preserve">        </w:t>
      </w:r>
      <w:r w:rsidR="00FC5E89" w:rsidRPr="002414BD">
        <w:rPr>
          <w:color w:val="FF0000"/>
          <w:sz w:val="24"/>
          <w:szCs w:val="24"/>
        </w:rPr>
        <w:t xml:space="preserve"> </w:t>
      </w:r>
      <w:r w:rsidRPr="00113C51">
        <w:rPr>
          <w:rFonts w:ascii="Times New Roman" w:hAnsi="Times New Roman" w:cs="Times New Roman"/>
          <w:sz w:val="24"/>
          <w:szCs w:val="24"/>
        </w:rPr>
        <w:t>1.2.1.1. лицом, принимающим (принимавшим) участие (содействующим (содействовавшим) выполнению задач) в специальной военной операции;</w:t>
      </w:r>
      <w:bookmarkStart w:id="0" w:name="sub_12"/>
    </w:p>
    <w:p w:rsidR="00C50737" w:rsidRPr="00113C51" w:rsidRDefault="00C50737" w:rsidP="00C50737">
      <w:pPr>
        <w:jc w:val="both"/>
        <w:rPr>
          <w:sz w:val="24"/>
          <w:szCs w:val="24"/>
        </w:rPr>
      </w:pPr>
      <w:r w:rsidRPr="00113C51">
        <w:rPr>
          <w:sz w:val="24"/>
          <w:szCs w:val="24"/>
        </w:rPr>
        <w:t xml:space="preserve">         1.2.1.2. лицо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C50737" w:rsidRPr="00113C51" w:rsidRDefault="00C50737" w:rsidP="00C50737">
      <w:pPr>
        <w:jc w:val="both"/>
        <w:rPr>
          <w:sz w:val="24"/>
          <w:szCs w:val="24"/>
        </w:rPr>
      </w:pPr>
      <w:bookmarkStart w:id="1" w:name="sub_13"/>
      <w:bookmarkEnd w:id="0"/>
      <w:r w:rsidRPr="00113C51">
        <w:rPr>
          <w:sz w:val="24"/>
          <w:szCs w:val="24"/>
        </w:rPr>
        <w:t xml:space="preserve">         1.2.1.3. лицом, 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 (далее - боевые действия);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2" w:name="sub_14"/>
      <w:bookmarkEnd w:id="1"/>
      <w:r w:rsidRPr="00113C51">
        <w:rPr>
          <w:sz w:val="24"/>
          <w:szCs w:val="24"/>
        </w:rPr>
        <w:t xml:space="preserve">          1.2.1.4. членам</w:t>
      </w:r>
      <w:r w:rsidR="004207C8" w:rsidRPr="00113C51">
        <w:rPr>
          <w:sz w:val="24"/>
          <w:szCs w:val="24"/>
        </w:rPr>
        <w:t>и</w:t>
      </w:r>
      <w:r w:rsidRPr="00113C51">
        <w:rPr>
          <w:sz w:val="24"/>
          <w:szCs w:val="24"/>
        </w:rPr>
        <w:t xml:space="preserve"> семей</w:t>
      </w:r>
      <w:r w:rsidRPr="004207C8">
        <w:rPr>
          <w:sz w:val="24"/>
          <w:szCs w:val="24"/>
        </w:rPr>
        <w:t xml:space="preserve"> лиц, названных 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</w:t>
      </w:r>
      <w:hyperlink r:id="rId8" w:history="1">
        <w:r w:rsidRPr="004207C8">
          <w:rPr>
            <w:rStyle w:val="af4"/>
            <w:b w:val="0"/>
            <w:color w:val="auto"/>
            <w:sz w:val="24"/>
            <w:szCs w:val="24"/>
          </w:rPr>
          <w:t>Федеральным законом</w:t>
        </w:r>
      </w:hyperlink>
      <w:r w:rsidRPr="004207C8">
        <w:rPr>
          <w:b/>
          <w:sz w:val="24"/>
          <w:szCs w:val="24"/>
        </w:rPr>
        <w:t xml:space="preserve"> </w:t>
      </w:r>
      <w:r w:rsidRPr="004207C8">
        <w:rPr>
          <w:sz w:val="24"/>
          <w:szCs w:val="24"/>
        </w:rPr>
        <w:t>от 31 мая 1996 г. № 61-ФЗ "Об обороне"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3" w:name="sub_2"/>
      <w:bookmarkEnd w:id="2"/>
      <w:r w:rsidRPr="004207C8">
        <w:rPr>
          <w:sz w:val="24"/>
          <w:szCs w:val="24"/>
        </w:rPr>
        <w:t xml:space="preserve">         1.2.2.. Членами семьи признаются: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4" w:name="sub_21"/>
      <w:bookmarkEnd w:id="3"/>
      <w:r w:rsidRPr="004207C8">
        <w:rPr>
          <w:sz w:val="24"/>
          <w:szCs w:val="24"/>
        </w:rPr>
        <w:t xml:space="preserve">         1.2.2.1. </w:t>
      </w:r>
      <w:bookmarkStart w:id="5" w:name="sub_22"/>
      <w:bookmarkEnd w:id="4"/>
      <w:r w:rsidRPr="004207C8">
        <w:rPr>
          <w:sz w:val="24"/>
          <w:szCs w:val="24"/>
        </w:rPr>
        <w:t xml:space="preserve"> дети, не достигшие возраста 18 лет, в том числе</w:t>
      </w:r>
      <w:r w:rsidR="00A87BA3" w:rsidRPr="004207C8">
        <w:rPr>
          <w:sz w:val="24"/>
          <w:szCs w:val="24"/>
        </w:rPr>
        <w:t>,</w:t>
      </w:r>
      <w:r w:rsidRPr="004207C8">
        <w:rPr>
          <w:sz w:val="24"/>
          <w:szCs w:val="24"/>
        </w:rPr>
        <w:t xml:space="preserve"> которые рождены после гибели (смерти) лиц, названных в </w:t>
      </w:r>
      <w:hyperlink w:anchor="sub_11" w:history="1">
        <w:r w:rsidR="00D734C8"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="00D734C8" w:rsidRPr="004207C8">
        <w:rPr>
          <w:sz w:val="24"/>
          <w:szCs w:val="24"/>
        </w:rPr>
        <w:t xml:space="preserve"> - 1.2.1.3.  настоящего Административного </w:t>
      </w:r>
      <w:r w:rsidR="00D734C8" w:rsidRPr="004207C8">
        <w:rPr>
          <w:sz w:val="24"/>
          <w:szCs w:val="24"/>
        </w:rPr>
        <w:lastRenderedPageBreak/>
        <w:t>регламента</w:t>
      </w:r>
      <w:r w:rsidRPr="004207C8">
        <w:rPr>
          <w:sz w:val="24"/>
          <w:szCs w:val="24"/>
        </w:rPr>
        <w:t xml:space="preserve">, и в отношении которых отцовство установлено в соответствии с </w:t>
      </w:r>
      <w:hyperlink r:id="rId9" w:history="1">
        <w:r w:rsidRPr="004207C8">
          <w:rPr>
            <w:rStyle w:val="af4"/>
            <w:b w:val="0"/>
            <w:color w:val="auto"/>
            <w:sz w:val="24"/>
            <w:szCs w:val="24"/>
          </w:rPr>
          <w:t>пунктом 2 статьи 48</w:t>
        </w:r>
      </w:hyperlink>
      <w:r w:rsidRPr="004207C8">
        <w:rPr>
          <w:sz w:val="24"/>
          <w:szCs w:val="24"/>
        </w:rPr>
        <w:t xml:space="preserve"> Семейного кодекса Российской Федерации;</w:t>
      </w:r>
    </w:p>
    <w:p w:rsidR="00FC5E89" w:rsidRPr="004207C8" w:rsidRDefault="00D734C8" w:rsidP="00D734C8">
      <w:pPr>
        <w:jc w:val="both"/>
        <w:rPr>
          <w:sz w:val="24"/>
          <w:szCs w:val="24"/>
        </w:rPr>
      </w:pPr>
      <w:bookmarkStart w:id="6" w:name="sub_26"/>
      <w:bookmarkEnd w:id="5"/>
      <w:r w:rsidRPr="004207C8">
        <w:rPr>
          <w:sz w:val="24"/>
          <w:szCs w:val="24"/>
        </w:rPr>
        <w:t xml:space="preserve">        1.2.2.2.  </w:t>
      </w:r>
      <w:r w:rsidR="00C50737" w:rsidRPr="004207C8">
        <w:rPr>
          <w:sz w:val="24"/>
          <w:szCs w:val="24"/>
        </w:rPr>
        <w:t xml:space="preserve">лица, находящиеся на иждивении лиц, названных </w:t>
      </w:r>
      <w:r w:rsidRPr="004207C8">
        <w:rPr>
          <w:sz w:val="24"/>
          <w:szCs w:val="24"/>
        </w:rPr>
        <w:t>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</w:t>
      </w:r>
      <w:r w:rsidR="00C50737" w:rsidRPr="004207C8">
        <w:rPr>
          <w:sz w:val="24"/>
          <w:szCs w:val="24"/>
        </w:rPr>
        <w:t>, либо находившиеся на иждивении этих лиц на дату их гибели (смерти).</w:t>
      </w:r>
      <w:bookmarkEnd w:id="6"/>
    </w:p>
    <w:p w:rsidR="00FC5E89" w:rsidRPr="004207C8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лица, достигшие возраста 18 лет.</w:t>
      </w:r>
    </w:p>
    <w:p w:rsidR="00FC5E89" w:rsidRPr="004207C8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D734C8" w:rsidRPr="004207C8">
        <w:rPr>
          <w:rFonts w:ascii="Times New Roman" w:hAnsi="Times New Roman" w:cs="Times New Roman"/>
          <w:sz w:val="24"/>
          <w:szCs w:val="24"/>
        </w:rPr>
        <w:t>З</w:t>
      </w:r>
      <w:r w:rsidRPr="004207C8">
        <w:rPr>
          <w:rFonts w:ascii="Times New Roman" w:hAnsi="Times New Roman" w:cs="Times New Roman"/>
          <w:sz w:val="24"/>
          <w:szCs w:val="24"/>
        </w:rPr>
        <w:t>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:rsidR="00FC5E89" w:rsidRPr="00C50737" w:rsidRDefault="00C216A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bCs/>
          <w:sz w:val="24"/>
          <w:szCs w:val="24"/>
        </w:rPr>
        <w:t>1.2.</w:t>
      </w:r>
      <w:r w:rsidR="004207C8">
        <w:rPr>
          <w:rFonts w:ascii="Times New Roman" w:hAnsi="Times New Roman" w:cs="Times New Roman"/>
          <w:bCs/>
          <w:sz w:val="24"/>
          <w:szCs w:val="24"/>
        </w:rPr>
        <w:t>3</w:t>
      </w:r>
      <w:r w:rsidRPr="00C50737">
        <w:rPr>
          <w:rFonts w:ascii="Times New Roman" w:hAnsi="Times New Roman" w:cs="Times New Roman"/>
          <w:bCs/>
          <w:sz w:val="24"/>
          <w:szCs w:val="24"/>
        </w:rPr>
        <w:t>.</w:t>
      </w:r>
      <w:r w:rsidRPr="00C5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Муниципальная услуга должна быть предоставлена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C5E89" w:rsidRPr="00C50737">
        <w:rPr>
          <w:rFonts w:ascii="Times New Roman" w:hAnsi="Times New Roman" w:cs="Times New Roman"/>
          <w:sz w:val="24"/>
          <w:szCs w:val="24"/>
        </w:rPr>
        <w:br/>
        <w:t xml:space="preserve">в соответствии с категориями (признаками)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ей, сведения о которых размещаются в федеральной муниципальной информацион</w:t>
      </w:r>
      <w:r w:rsidRPr="00C50737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FC5E89" w:rsidRPr="00C5073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и в федеральной муницип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:rsidR="00FC5E89" w:rsidRPr="00C50737" w:rsidRDefault="00C216A9" w:rsidP="00C216A9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         1.3.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Требования к порядку информирования</w:t>
      </w: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 w:rsidR="00C50737" w:rsidRPr="00C507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1. Заявитель может получить информацию по вопросам предоставления Услуги, сведения о ходе ее предоставления в следующем порядке: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1.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епосредственно при личном приеме </w:t>
      </w:r>
      <w:r w:rsidR="00B02315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я в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о телефонам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3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FC5E89" w:rsidRPr="00C50737" w:rsidRDefault="00A87BA3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1.4. </w:t>
      </w:r>
      <w:r w:rsidR="00FC5E89" w:rsidRPr="00C50737">
        <w:rPr>
          <w:rFonts w:ascii="Times New Roman" w:hAnsi="Times New Roman" w:cs="Times New Roman"/>
          <w:sz w:val="24"/>
          <w:szCs w:val="24"/>
        </w:rPr>
        <w:t>при использовании информационно-телекоммуникационных сетей общего пользования: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а официальном сайте образовательной организации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информационных стендах образовательной организации.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>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="00C216A9"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2. Информирование осуществляется по вопросам, касающимся: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1. </w:t>
      </w:r>
      <w:r w:rsidR="00FC5E89" w:rsidRPr="00C5073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адреса образовательной организации, обращение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торую необходимо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справочной информации о работе образовательной организаци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4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5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6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7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муниципальной услуги;</w:t>
      </w:r>
    </w:p>
    <w:p w:rsidR="00FC5E8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8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</w:t>
      </w:r>
      <w:r w:rsidR="00D734C8">
        <w:rPr>
          <w:rFonts w:ascii="Times New Roman" w:hAnsi="Times New Roman" w:cs="Times New Roman"/>
          <w:sz w:val="24"/>
          <w:szCs w:val="24"/>
        </w:rPr>
        <w:t xml:space="preserve">лиц и принимаемых ими решений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D94437" w:rsidRPr="00F5142D" w:rsidRDefault="00A87BA3" w:rsidP="00F5142D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</w:rPr>
      </w:pPr>
      <w:r>
        <w:rPr>
          <w:rFonts w:cs="Times New Roman"/>
          <w:lang w:val="ru-RU"/>
        </w:rPr>
        <w:t xml:space="preserve">        </w:t>
      </w:r>
      <w:r w:rsidR="00D94437">
        <w:rPr>
          <w:rFonts w:cs="Times New Roman"/>
          <w:lang w:val="ru-RU"/>
        </w:rPr>
        <w:t xml:space="preserve">   </w:t>
      </w:r>
      <w:r w:rsidR="00D94437">
        <w:rPr>
          <w:rFonts w:cs="Times New Roman"/>
        </w:rPr>
        <w:t>1.4</w:t>
      </w:r>
      <w:r w:rsidR="00D94437" w:rsidRPr="00D94437">
        <w:rPr>
          <w:rFonts w:cs="Times New Roman"/>
        </w:rPr>
        <w:t>.</w:t>
      </w:r>
      <w:r w:rsidR="00D94437" w:rsidRPr="00D94437">
        <w:rPr>
          <w:rFonts w:eastAsia="Times New Roman" w:cs="Times New Roman"/>
          <w:bCs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Информация о порядке предоставления муниципальной услуги размещается на официальном сайте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C20CB5">
        <w:rPr>
          <w:lang w:val="ru-RU"/>
        </w:rPr>
        <w:t xml:space="preserve">Красногородского </w:t>
      </w:r>
      <w:r w:rsidR="00D94437" w:rsidRPr="00C20CB5">
        <w:rPr>
          <w:rStyle w:val="FontStyle32"/>
          <w:color w:val="00000A"/>
          <w:lang w:val="ru-RU"/>
        </w:rPr>
        <w:t>муниципального округа</w:t>
      </w:r>
      <w:r w:rsidR="00D94437" w:rsidRPr="004F1920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в сети Интернет (krasnogorodsk.reg60.ru), на портале государственных и муниципальных услуг Псковской области в сети Интернет (gosuslugi.pskov.ru).</w:t>
      </w:r>
    </w:p>
    <w:p w:rsidR="00D94437" w:rsidRPr="00F5142D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42D">
        <w:rPr>
          <w:rFonts w:ascii="Times New Roman" w:hAnsi="Times New Roman" w:cs="Times New Roman"/>
          <w:sz w:val="24"/>
          <w:szCs w:val="24"/>
        </w:rPr>
        <w:t xml:space="preserve">1.5. </w:t>
      </w:r>
      <w:r w:rsidR="00D94437" w:rsidRPr="00D94437">
        <w:rPr>
          <w:rFonts w:ascii="Times New Roman" w:hAnsi="Times New Roman" w:cs="Times New Roman"/>
          <w:sz w:val="24"/>
          <w:szCs w:val="24"/>
        </w:rPr>
        <w:t>Ответственным (уполномоченным) органом, отвечающим за качество предоставления муниципальной услуги, является отдел по образованию Администрации Красногородского муниципального округа. Информирование о предоставлении муниципальной услуги осуществляется специалистом, уполномоченным на предоставление муниципальной услуги в отделе по образованию Администрации Красногородского муниципального округа (далее – специалист).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A2021">
        <w:rPr>
          <w:rFonts w:eastAsia="Times New Roman" w:cs="Times New Roman"/>
          <w:lang w:val="ru-RU"/>
        </w:rPr>
        <w:t xml:space="preserve">1.6. </w:t>
      </w:r>
      <w:r w:rsidR="00D94437" w:rsidRPr="00E07216">
        <w:rPr>
          <w:rFonts w:eastAsia="Times New Roman" w:cs="Times New Roman"/>
        </w:rPr>
        <w:t xml:space="preserve">Прием граждан в </w:t>
      </w:r>
      <w:r w:rsidR="00D94437" w:rsidRPr="00E07216">
        <w:rPr>
          <w:rFonts w:eastAsia="Times New Roman" w:cs="Times New Roman"/>
          <w:lang w:val="ru-RU"/>
        </w:rPr>
        <w:t>о</w:t>
      </w:r>
      <w:r w:rsidR="00D94437" w:rsidRPr="00E07216">
        <w:rPr>
          <w:rFonts w:eastAsia="Times New Roman" w:cs="Times New Roman"/>
        </w:rPr>
        <w:t xml:space="preserve">тделе по образованию Администрации Красногородского </w:t>
      </w:r>
      <w:r w:rsidR="00D94437">
        <w:rPr>
          <w:rFonts w:eastAsia="Times New Roman" w:cs="Times New Roman"/>
          <w:lang w:val="ru-RU"/>
        </w:rPr>
        <w:t>муниципального округа</w:t>
      </w:r>
      <w:r w:rsidR="00D94437" w:rsidRPr="00E07216">
        <w:rPr>
          <w:rFonts w:eastAsia="Times New Roman" w:cs="Times New Roman"/>
        </w:rPr>
        <w:t xml:space="preserve"> осуществляется по адресу: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94437" w:rsidRPr="00E07216">
        <w:rPr>
          <w:rFonts w:eastAsia="Times New Roman" w:cs="Times New Roman"/>
        </w:rPr>
        <w:t>Юридический адрес: 182370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р.п.Красногородск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ул.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Советская</w:t>
      </w:r>
      <w:r w:rsidR="00D94437" w:rsidRPr="00E07216">
        <w:rPr>
          <w:rFonts w:eastAsia="Times New Roman" w:cs="Times New Roman"/>
          <w:lang w:val="ru-RU"/>
        </w:rPr>
        <w:t>,</w:t>
      </w:r>
      <w:r w:rsidR="00D94437" w:rsidRPr="00E07216">
        <w:rPr>
          <w:rFonts w:eastAsia="Times New Roman" w:cs="Times New Roman"/>
        </w:rPr>
        <w:t xml:space="preserve"> д.6.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каб.12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          </w:t>
      </w:r>
      <w:r w:rsidR="00D94437" w:rsidRPr="00E07216">
        <w:rPr>
          <w:rFonts w:eastAsia="Times New Roman" w:cs="Times New Roman"/>
        </w:rPr>
        <w:t>Телефоны: 8(81137)21162, 8(81137)21496</w:t>
      </w:r>
      <w:r w:rsidR="00D94437" w:rsidRPr="00E07216">
        <w:rPr>
          <w:rFonts w:eastAsia="Times New Roman" w:cs="Times New Roman"/>
          <w:lang w:val="ru-RU"/>
        </w:rPr>
        <w:t xml:space="preserve"> Е-mail: </w:t>
      </w:r>
      <w:hyperlink r:id="rId10" w:history="1">
        <w:r w:rsidR="00D94437" w:rsidRPr="00E07216">
          <w:rPr>
            <w:rStyle w:val="af2"/>
            <w:rFonts w:eastAsia="Times New Roman" w:cs="Times New Roman"/>
            <w:lang w:val="en-US"/>
          </w:rPr>
          <w:t>edu</w:t>
        </w:r>
      </w:hyperlink>
      <w:hyperlink r:id="rId11" w:history="1">
        <w:r w:rsidR="00D94437" w:rsidRPr="00E07216">
          <w:rPr>
            <w:rStyle w:val="af2"/>
            <w:rFonts w:eastAsia="Times New Roman" w:cs="Times New Roman"/>
            <w:lang w:val="ru-RU"/>
          </w:rPr>
          <w:t>@</w:t>
        </w:r>
      </w:hyperlink>
      <w:hyperlink r:id="rId12" w:history="1">
        <w:r w:rsidR="00D94437" w:rsidRPr="00E07216">
          <w:rPr>
            <w:rStyle w:val="af2"/>
            <w:rFonts w:eastAsia="Times New Roman" w:cs="Times New Roman"/>
            <w:lang w:val="en-US"/>
          </w:rPr>
          <w:t>krasnogorodsk</w:t>
        </w:r>
      </w:hyperlink>
      <w:hyperlink r:id="rId13" w:history="1">
        <w:r w:rsidR="00D94437" w:rsidRPr="00E07216">
          <w:rPr>
            <w:rStyle w:val="af2"/>
            <w:rFonts w:eastAsia="Times New Roman" w:cs="Times New Roman"/>
            <w:lang w:val="ru-RU"/>
          </w:rPr>
          <w:t>.</w:t>
        </w:r>
      </w:hyperlink>
      <w:hyperlink r:id="rId14" w:history="1">
        <w:r w:rsidR="00D94437" w:rsidRPr="00E07216">
          <w:rPr>
            <w:rStyle w:val="af2"/>
            <w:rFonts w:eastAsia="Times New Roman" w:cs="Times New Roman"/>
            <w:lang w:val="en-US"/>
          </w:rPr>
          <w:t>reg</w:t>
        </w:r>
      </w:hyperlink>
      <w:hyperlink r:id="rId15" w:history="1">
        <w:r w:rsidR="00D94437" w:rsidRPr="00E07216">
          <w:rPr>
            <w:rStyle w:val="af2"/>
            <w:rFonts w:eastAsia="Times New Roman" w:cs="Times New Roman"/>
            <w:lang w:val="ru-RU"/>
          </w:rPr>
          <w:t>60.</w:t>
        </w:r>
      </w:hyperlink>
      <w:hyperlink r:id="rId16" w:history="1">
        <w:r w:rsidR="00D94437" w:rsidRPr="00E07216">
          <w:rPr>
            <w:rStyle w:val="af2"/>
            <w:rFonts w:eastAsia="Times New Roman" w:cs="Times New Roman"/>
            <w:lang w:val="en-US"/>
          </w:rPr>
          <w:t>ru</w:t>
        </w:r>
      </w:hyperlink>
    </w:p>
    <w:p w:rsidR="00D94437" w:rsidRPr="00E07216" w:rsidRDefault="00D94437" w:rsidP="00D94437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lang w:val="ru-RU"/>
        </w:rPr>
        <w:lastRenderedPageBreak/>
        <w:t xml:space="preserve">      </w:t>
      </w:r>
      <w:r w:rsidR="00F5142D">
        <w:rPr>
          <w:rFonts w:eastAsia="Times New Roman" w:cs="Times New Roman"/>
          <w:lang w:val="ru-RU"/>
        </w:rPr>
        <w:t xml:space="preserve">      </w:t>
      </w:r>
      <w:r w:rsidRPr="00E07216">
        <w:rPr>
          <w:rFonts w:eastAsia="Times New Roman" w:cs="Times New Roman"/>
          <w:lang w:val="ru-RU"/>
        </w:rPr>
        <w:t xml:space="preserve">Информирование об услуге осуществляется при личном обращении </w:t>
      </w:r>
      <w:r>
        <w:rPr>
          <w:rFonts w:eastAsia="Times New Roman" w:cs="Times New Roman"/>
          <w:lang w:val="ru-RU"/>
        </w:rPr>
        <w:t>З</w:t>
      </w:r>
      <w:r w:rsidRPr="00E07216">
        <w:rPr>
          <w:rFonts w:eastAsia="Times New Roman" w:cs="Times New Roman"/>
          <w:lang w:val="ru-RU"/>
        </w:rPr>
        <w:t>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- ЕПГУ) в сети Интернет.</w:t>
      </w:r>
    </w:p>
    <w:p w:rsidR="00D94437" w:rsidRPr="00E07216" w:rsidRDefault="00D94437" w:rsidP="00D94437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  <w:lang w:val="ru-RU"/>
        </w:rPr>
        <w:t xml:space="preserve">           </w:t>
      </w:r>
      <w:r w:rsidRPr="00E07216">
        <w:rPr>
          <w:rFonts w:eastAsia="Times New Roman" w:cs="Times New Roman"/>
          <w:bCs/>
        </w:rPr>
        <w:t>1.</w:t>
      </w:r>
      <w:r>
        <w:rPr>
          <w:rFonts w:eastAsia="Times New Roman" w:cs="Times New Roman"/>
          <w:bCs/>
          <w:lang w:val="ru-RU"/>
        </w:rPr>
        <w:t>7</w:t>
      </w:r>
      <w:r w:rsidRPr="00E07216">
        <w:rPr>
          <w:rFonts w:eastAsia="Times New Roman" w:cs="Times New Roman"/>
          <w:bCs/>
        </w:rPr>
        <w:t>.</w:t>
      </w:r>
      <w:r w:rsidRPr="00E07216">
        <w:rPr>
          <w:rFonts w:eastAsia="Times New Roman" w:cs="Times New Roman"/>
        </w:rPr>
        <w:t xml:space="preserve"> </w:t>
      </w:r>
      <w:r w:rsidRPr="00E07216">
        <w:rPr>
          <w:rFonts w:eastAsia="Times New Roman" w:cs="Times New Roman"/>
          <w:bCs/>
        </w:rPr>
        <w:t>График (режим) приема заинтересованных лиц по вопросам предоставления муниципальной услуги должностными</w:t>
      </w:r>
      <w:r w:rsidR="00DA2021">
        <w:rPr>
          <w:rFonts w:eastAsia="Times New Roman" w:cs="Times New Roman"/>
          <w:bCs/>
          <w:lang w:val="ru-RU"/>
        </w:rPr>
        <w:t xml:space="preserve"> </w:t>
      </w:r>
      <w:r w:rsidRPr="00E07216">
        <w:rPr>
          <w:rFonts w:eastAsia="Times New Roman" w:cs="Times New Roman"/>
          <w:bCs/>
        </w:rPr>
        <w:t xml:space="preserve"> лицами: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онедельник-четверг с 9.00-18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ятница с 9.00</w:t>
      </w:r>
      <w:r w:rsidR="00D734C8">
        <w:rPr>
          <w:rFonts w:eastAsia="Times New Roman" w:cs="Times New Roman"/>
          <w:lang w:val="ru-RU"/>
        </w:rPr>
        <w:t xml:space="preserve"> </w:t>
      </w:r>
      <w:r w:rsidRPr="00E07216">
        <w:rPr>
          <w:rFonts w:eastAsia="Times New Roman" w:cs="Times New Roman"/>
        </w:rPr>
        <w:t>до 17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</w:rPr>
        <w:t>перерыв: с 13.00 до.14.00.</w:t>
      </w:r>
    </w:p>
    <w:p w:rsidR="00D94437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  <w:lang w:val="ru-RU"/>
        </w:rPr>
        <w:t>выходные дни: суббота, воскресенье.</w:t>
      </w:r>
    </w:p>
    <w:p w:rsidR="00113C51" w:rsidRPr="00F5142D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1.8. </w:t>
      </w:r>
      <w:r w:rsidRPr="00C216A9">
        <w:rPr>
          <w:rFonts w:eastAsiaTheme="minorHAnsi"/>
        </w:rPr>
        <w:t>Услуга предоставляется муниципальными</w:t>
      </w:r>
      <w:r>
        <w:rPr>
          <w:rFonts w:eastAsiaTheme="minorHAnsi"/>
        </w:rPr>
        <w:t xml:space="preserve"> бюджетными</w:t>
      </w:r>
      <w:r w:rsidRPr="00C216A9">
        <w:rPr>
          <w:rFonts w:eastAsiaTheme="minorHAnsi"/>
        </w:rPr>
        <w:t xml:space="preserve"> </w:t>
      </w:r>
      <w:r w:rsidR="00113C51">
        <w:rPr>
          <w:rFonts w:eastAsiaTheme="minorHAnsi"/>
          <w:lang w:val="ru-RU"/>
        </w:rPr>
        <w:t>обще</w:t>
      </w:r>
      <w:r w:rsidRPr="00C216A9">
        <w:rPr>
          <w:rFonts w:eastAsiaTheme="minorHAnsi"/>
        </w:rPr>
        <w:t xml:space="preserve">образовательными организациями, </w:t>
      </w:r>
      <w:r w:rsidR="00113C51" w:rsidRPr="00C216A9">
        <w:rPr>
          <w:rFonts w:eastAsiaTheme="minorHAnsi"/>
        </w:rPr>
        <w:t xml:space="preserve">реализующими программы </w:t>
      </w:r>
      <w:r w:rsidR="00113C51" w:rsidRPr="00C216A9">
        <w:rPr>
          <w:bCs/>
        </w:rPr>
        <w:t>начального общего, основного общего или среднего общего образования</w:t>
      </w:r>
      <w:r w:rsidR="00113C51">
        <w:rPr>
          <w:bCs/>
          <w:lang w:val="ru-RU"/>
        </w:rPr>
        <w:t xml:space="preserve"> </w:t>
      </w:r>
      <w:r w:rsidR="00113C51">
        <w:rPr>
          <w:rFonts w:eastAsiaTheme="minorHAnsi"/>
        </w:rPr>
        <w:t xml:space="preserve"> (Приложение 1)</w:t>
      </w:r>
      <w:r w:rsidR="00113C51" w:rsidRPr="00C216A9">
        <w:rPr>
          <w:rFonts w:eastAsiaTheme="minorHAnsi"/>
        </w:rPr>
        <w:t>.</w:t>
      </w:r>
    </w:p>
    <w:p w:rsidR="00F5142D" w:rsidRPr="00C216A9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Pr="00C216A9">
        <w:rPr>
          <w:rFonts w:cs="Times New Roman"/>
        </w:rPr>
        <w:t>.</w:t>
      </w:r>
      <w:r>
        <w:rPr>
          <w:rFonts w:cs="Times New Roman"/>
        </w:rPr>
        <w:t>9</w:t>
      </w:r>
      <w:r w:rsidRPr="00C216A9">
        <w:rPr>
          <w:rFonts w:cs="Times New Roman"/>
        </w:rPr>
        <w:t>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</w:t>
      </w:r>
      <w:r>
        <w:rPr>
          <w:rFonts w:cs="Times New Roman"/>
        </w:rPr>
        <w:t xml:space="preserve">ановленном Федеральным законом </w:t>
      </w:r>
      <w:r w:rsidRPr="00C216A9">
        <w:rPr>
          <w:rFonts w:cs="Times New Roman"/>
        </w:rPr>
        <w:t>от 02.05.2006 № 59-ФЗ «О порядке рассмотрен</w:t>
      </w:r>
      <w:r>
        <w:rPr>
          <w:rFonts w:cs="Times New Roman"/>
        </w:rPr>
        <w:t xml:space="preserve">ия обращений граждан Российской </w:t>
      </w:r>
      <w:r w:rsidRPr="00C216A9">
        <w:rPr>
          <w:rFonts w:cs="Times New Roman"/>
        </w:rPr>
        <w:t>Федерации» (далее - Федеральный закон № 59-ФЗ)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правочные телефон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16A9">
        <w:rPr>
          <w:rFonts w:ascii="Times New Roman" w:hAnsi="Times New Roman" w:cs="Times New Roman"/>
          <w:sz w:val="24"/>
          <w:szCs w:val="24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216A9">
        <w:rPr>
          <w:rFonts w:ascii="Times New Roman" w:hAnsi="Times New Roman" w:cs="Times New Roman"/>
          <w:sz w:val="24"/>
          <w:szCs w:val="24"/>
        </w:rPr>
        <w:t>. Получение информации по вопросам предоставления муниципальной услуги и услуг, которые являютс</w:t>
      </w:r>
      <w:r>
        <w:rPr>
          <w:rFonts w:ascii="Times New Roman" w:hAnsi="Times New Roman" w:cs="Times New Roman"/>
          <w:sz w:val="24"/>
          <w:szCs w:val="24"/>
        </w:rPr>
        <w:t xml:space="preserve">я необходимыми и обязательным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ется бесплатно.</w:t>
      </w:r>
    </w:p>
    <w:p w:rsidR="00FC5E89" w:rsidRPr="00C216A9" w:rsidRDefault="00FC5E89" w:rsidP="00F51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3DB" w:rsidRPr="007A5B51" w:rsidRDefault="008573DB" w:rsidP="008573DB">
      <w:pPr>
        <w:pStyle w:val="Standard"/>
        <w:autoSpaceDE w:val="0"/>
        <w:ind w:firstLine="709"/>
        <w:jc w:val="center"/>
        <w:rPr>
          <w:rFonts w:eastAsia="Times New Roman" w:cs="Times New Roman"/>
          <w:b/>
          <w:bCs/>
          <w:lang w:val="ru-RU"/>
        </w:rPr>
      </w:pPr>
      <w:r w:rsidRPr="00E07216">
        <w:rPr>
          <w:rFonts w:eastAsia="Times New Roman" w:cs="Times New Roman"/>
          <w:b/>
          <w:bCs/>
        </w:rPr>
        <w:t>2.</w:t>
      </w:r>
      <w:r w:rsidRPr="00E07216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  <w:lang w:val="ru-RU"/>
        </w:rPr>
        <w:t>Стандарт предоставления муниципальной услуги</w:t>
      </w:r>
    </w:p>
    <w:p w:rsidR="008573DB" w:rsidRDefault="008573DB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8573DB" w:rsidRDefault="008573DB" w:rsidP="008573DB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Cs/>
          <w:lang w:val="ru-RU"/>
        </w:rPr>
        <w:t xml:space="preserve">            </w:t>
      </w:r>
      <w:r w:rsidRPr="00E07216">
        <w:rPr>
          <w:rFonts w:eastAsia="Times New Roman" w:cs="Times New Roman"/>
          <w:bCs/>
        </w:rPr>
        <w:t>2.1. Наименование муниципальной услуги.</w:t>
      </w:r>
    </w:p>
    <w:p w:rsidR="00D3694B" w:rsidRPr="00A87BA3" w:rsidRDefault="008573DB" w:rsidP="00857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</w:t>
      </w:r>
      <w:r w:rsidR="00FC5E89" w:rsidRPr="00BA6AD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5332B" w:rsidRPr="00FE2388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</w:t>
      </w:r>
      <w:r w:rsidR="0005332B" w:rsidRPr="00FE2388">
        <w:rPr>
          <w:rFonts w:ascii="Times New Roman" w:hAnsi="Times New Roman" w:cs="Times New Roman"/>
          <w:iCs/>
          <w:sz w:val="24"/>
          <w:szCs w:val="24"/>
        </w:rPr>
        <w:t>обеспечения бесплатным горячим питанием</w:t>
      </w:r>
      <w:r w:rsidR="0005332B" w:rsidRPr="00FE2388">
        <w:rPr>
          <w:rFonts w:ascii="Times New Roman" w:hAnsi="Times New Roman" w:cs="Times New Roman"/>
          <w:sz w:val="24"/>
          <w:szCs w:val="24"/>
        </w:rPr>
        <w:t xml:space="preserve"> в муниципальных бюджетных общеобразовательных учреждениях </w:t>
      </w:r>
      <w:r w:rsidR="0005332B" w:rsidRPr="00FE2388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»</w:t>
      </w:r>
      <w:r w:rsidR="0005332B" w:rsidRPr="00FC03C4">
        <w:rPr>
          <w:bCs/>
          <w:sz w:val="24"/>
          <w:szCs w:val="24"/>
        </w:rPr>
        <w:t xml:space="preserve">  </w:t>
      </w:r>
      <w:r w:rsidR="0005332B" w:rsidRPr="00BF4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CB1" w:rsidRPr="00FC03C4">
        <w:rPr>
          <w:bCs/>
          <w:sz w:val="24"/>
          <w:szCs w:val="24"/>
        </w:rPr>
        <w:t xml:space="preserve"> </w:t>
      </w:r>
      <w:r w:rsidR="00BF1CB1" w:rsidRPr="00BF4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AD1" w:rsidRPr="00BA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146" w:rsidRPr="00A87BA3">
        <w:rPr>
          <w:rFonts w:ascii="Times New Roman" w:hAnsi="Times New Roman" w:cs="Times New Roman"/>
          <w:sz w:val="24"/>
          <w:szCs w:val="24"/>
        </w:rPr>
        <w:t>(</w:t>
      </w:r>
      <w:r w:rsidR="00FC5E89" w:rsidRPr="00A87BA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05332B">
        <w:rPr>
          <w:rFonts w:ascii="Times New Roman" w:hAnsi="Times New Roman" w:cs="Times New Roman"/>
          <w:sz w:val="24"/>
          <w:szCs w:val="24"/>
        </w:rPr>
        <w:t>-</w:t>
      </w:r>
      <w:r w:rsidR="0005332B" w:rsidRPr="00053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332B" w:rsidRPr="00FE2388">
        <w:rPr>
          <w:rFonts w:ascii="Times New Roman" w:hAnsi="Times New Roman" w:cs="Times New Roman"/>
          <w:iCs/>
          <w:sz w:val="24"/>
          <w:szCs w:val="24"/>
        </w:rPr>
        <w:t>обеспечени</w:t>
      </w:r>
      <w:r w:rsidR="0005332B">
        <w:rPr>
          <w:rFonts w:ascii="Times New Roman" w:hAnsi="Times New Roman" w:cs="Times New Roman"/>
          <w:iCs/>
          <w:sz w:val="24"/>
          <w:szCs w:val="24"/>
        </w:rPr>
        <w:t>е</w:t>
      </w:r>
      <w:r w:rsidR="0005332B" w:rsidRPr="00FE2388">
        <w:rPr>
          <w:rFonts w:ascii="Times New Roman" w:hAnsi="Times New Roman" w:cs="Times New Roman"/>
          <w:iCs/>
          <w:sz w:val="24"/>
          <w:szCs w:val="24"/>
        </w:rPr>
        <w:t xml:space="preserve"> бесплатным горячим питанием</w:t>
      </w:r>
      <w:r w:rsidR="00FC5E89" w:rsidRPr="00A87BA3">
        <w:rPr>
          <w:rFonts w:ascii="Times New Roman" w:hAnsi="Times New Roman" w:cs="Times New Roman"/>
          <w:sz w:val="24"/>
          <w:szCs w:val="24"/>
        </w:rPr>
        <w:t>).</w:t>
      </w:r>
    </w:p>
    <w:p w:rsidR="00FC5E89" w:rsidRPr="008573DB" w:rsidRDefault="008573DB" w:rsidP="008573DB">
      <w:pPr>
        <w:pStyle w:val="Standard"/>
        <w:tabs>
          <w:tab w:val="left" w:pos="75"/>
          <w:tab w:val="left" w:pos="150"/>
        </w:tabs>
        <w:autoSpaceDE w:val="0"/>
        <w:jc w:val="both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lang w:val="ru-RU"/>
        </w:rPr>
        <w:t xml:space="preserve">            </w:t>
      </w:r>
      <w:r w:rsidRPr="00E07216">
        <w:rPr>
          <w:rFonts w:eastAsia="Times New Roman" w:cs="Times New Roman"/>
          <w:lang w:val="ru-RU"/>
        </w:rPr>
        <w:t xml:space="preserve">2.2.  </w:t>
      </w:r>
      <w:r w:rsidRPr="00E07216">
        <w:rPr>
          <w:rFonts w:eastAsia="Times New Roman" w:cs="Times New Roman"/>
          <w:bCs/>
          <w:lang w:val="ru-RU"/>
        </w:rPr>
        <w:t>Наименование органа, предоставляющего</w:t>
      </w:r>
      <w:r>
        <w:rPr>
          <w:rFonts w:eastAsia="Times New Roman" w:cs="Times New Roman"/>
          <w:bCs/>
          <w:lang w:val="ru-RU"/>
        </w:rPr>
        <w:t xml:space="preserve"> </w:t>
      </w:r>
      <w:r w:rsidRPr="00704297">
        <w:rPr>
          <w:rFonts w:eastAsia="Times New Roman" w:cs="Times New Roman"/>
          <w:bCs/>
          <w:lang w:val="ru-RU"/>
        </w:rPr>
        <w:t>муниципальн</w:t>
      </w:r>
      <w:r>
        <w:rPr>
          <w:rFonts w:eastAsia="Times New Roman" w:cs="Times New Roman"/>
          <w:bCs/>
          <w:lang w:val="ru-RU"/>
        </w:rPr>
        <w:t>ую</w:t>
      </w:r>
      <w:r w:rsidRPr="00704297">
        <w:rPr>
          <w:rFonts w:eastAsia="Times New Roman" w:cs="Times New Roman"/>
          <w:bCs/>
          <w:lang w:val="ru-RU"/>
        </w:rPr>
        <w:t xml:space="preserve"> услуг</w:t>
      </w:r>
      <w:r>
        <w:rPr>
          <w:rFonts w:eastAsia="Times New Roman" w:cs="Times New Roman"/>
          <w:bCs/>
          <w:lang w:val="ru-RU"/>
        </w:rPr>
        <w:t>у</w:t>
      </w:r>
      <w:r w:rsidRPr="00704297">
        <w:rPr>
          <w:rFonts w:eastAsia="Times New Roman" w:cs="Times New Roman"/>
          <w:bCs/>
          <w:lang w:val="ru-RU"/>
        </w:rPr>
        <w:t>:</w:t>
      </w:r>
    </w:p>
    <w:p w:rsidR="00F5142D" w:rsidRPr="00C216A9" w:rsidRDefault="008573DB" w:rsidP="00F5142D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2.2</w:t>
      </w:r>
      <w:r w:rsidR="00FC5E89" w:rsidRPr="00C216A9">
        <w:rPr>
          <w:sz w:val="24"/>
          <w:szCs w:val="24"/>
        </w:rPr>
        <w:t xml:space="preserve">.1. </w:t>
      </w:r>
      <w:r w:rsidR="00FC5E89" w:rsidRPr="00C216A9">
        <w:rPr>
          <w:rFonts w:eastAsiaTheme="minorHAnsi"/>
          <w:sz w:val="24"/>
          <w:szCs w:val="24"/>
        </w:rPr>
        <w:t>Услуга предоставляется муниципальными</w:t>
      </w:r>
      <w:r>
        <w:rPr>
          <w:rFonts w:eastAsiaTheme="minorHAnsi"/>
          <w:sz w:val="24"/>
          <w:szCs w:val="24"/>
        </w:rPr>
        <w:t xml:space="preserve"> бюджетными</w:t>
      </w:r>
      <w:r w:rsidR="00FC5E89" w:rsidRPr="00C216A9">
        <w:rPr>
          <w:rFonts w:eastAsiaTheme="minorHAnsi"/>
          <w:sz w:val="24"/>
          <w:szCs w:val="24"/>
        </w:rPr>
        <w:t xml:space="preserve"> </w:t>
      </w:r>
      <w:r w:rsidR="00BF1CB1">
        <w:rPr>
          <w:rFonts w:eastAsiaTheme="minorHAnsi"/>
        </w:rPr>
        <w:t>обще</w:t>
      </w:r>
      <w:r w:rsidR="00BF1CB1" w:rsidRPr="00C216A9">
        <w:rPr>
          <w:rFonts w:eastAsiaTheme="minorHAnsi"/>
        </w:rPr>
        <w:t xml:space="preserve">образовательными организациями, реализующими программы </w:t>
      </w:r>
      <w:r w:rsidR="00BF1CB1" w:rsidRPr="00C216A9">
        <w:rPr>
          <w:bCs/>
        </w:rPr>
        <w:t>начального общего, основного общего или среднего общего образования</w:t>
      </w:r>
      <w:r w:rsidR="00BF1CB1">
        <w:rPr>
          <w:bCs/>
        </w:rPr>
        <w:t>.</w:t>
      </w:r>
    </w:p>
    <w:p w:rsidR="00FC5E89" w:rsidRDefault="008573DB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взаимодействии.</w:t>
      </w:r>
    </w:p>
    <w:p w:rsidR="004162BD" w:rsidRPr="00E40BB2" w:rsidRDefault="004162BD" w:rsidP="00E40BB2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573DB" w:rsidRPr="004162BD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Срок предоставления муниципальной услуги</w:t>
      </w:r>
    </w:p>
    <w:p w:rsidR="004162BD" w:rsidRPr="00C216A9" w:rsidRDefault="004162BD" w:rsidP="004162B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6A9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муниципальной услуги – 5 рабочих дней </w:t>
      </w:r>
      <w:r w:rsidRPr="00C216A9">
        <w:rPr>
          <w:rFonts w:ascii="Times New Roman" w:hAnsi="Times New Roman" w:cs="Times New Roman"/>
          <w:bCs/>
          <w:sz w:val="24"/>
          <w:szCs w:val="24"/>
        </w:rPr>
        <w:br/>
        <w:t>со дня приема заявления.</w:t>
      </w:r>
    </w:p>
    <w:p w:rsidR="004162BD" w:rsidRPr="00E07216" w:rsidRDefault="004162BD" w:rsidP="004162BD">
      <w:pPr>
        <w:pStyle w:val="Standard"/>
        <w:tabs>
          <w:tab w:val="left" w:pos="75"/>
          <w:tab w:val="left" w:pos="150"/>
        </w:tabs>
        <w:autoSpaceDE w:val="0"/>
        <w:ind w:firstLine="709"/>
        <w:jc w:val="both"/>
        <w:rPr>
          <w:rFonts w:eastAsia="Times New Roman" w:cs="Times New Roman"/>
          <w:bCs/>
          <w:lang w:val="ru-RU"/>
        </w:rPr>
      </w:pPr>
      <w:r w:rsidRPr="00E07216">
        <w:rPr>
          <w:rFonts w:eastAsia="Times New Roman" w:cs="Times New Roman"/>
          <w:bCs/>
          <w:lang w:val="ru-RU"/>
        </w:rPr>
        <w:t>2.</w:t>
      </w:r>
      <w:r>
        <w:rPr>
          <w:rFonts w:eastAsia="Times New Roman" w:cs="Times New Roman"/>
          <w:bCs/>
          <w:lang w:val="ru-RU"/>
        </w:rPr>
        <w:t>4</w:t>
      </w:r>
      <w:r w:rsidRPr="00E07216">
        <w:rPr>
          <w:rFonts w:eastAsia="Times New Roman" w:cs="Times New Roman"/>
          <w:bCs/>
          <w:lang w:val="ru-RU"/>
        </w:rPr>
        <w:t>. Правовые основания предоставления муниципальной услуги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еречень нормативных правовых актов (далее - Перечень), регулирующих предоставление муниципальной услуги: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06 № 152-ФЗ «О персональных данных»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FC5E8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7.09.2011 № 797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993D58" w:rsidRPr="00C216A9" w:rsidRDefault="00993D5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</w:p>
    <w:p w:rsidR="00FC5E89" w:rsidRPr="00E50F30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каз Губернатора Псковской области от 12.10.2022 № 193-УГ </w:t>
      </w:r>
      <w:r w:rsidR="00FC5E89" w:rsidRPr="00E50F30">
        <w:rPr>
          <w:rFonts w:ascii="Times New Roman" w:hAnsi="Times New Roman" w:cs="Times New Roman"/>
          <w:sz w:val="24"/>
          <w:szCs w:val="24"/>
        </w:rPr>
        <w:t>«</w:t>
      </w:r>
      <w:r w:rsidR="00E50F30" w:rsidRPr="00E50F30">
        <w:rPr>
          <w:rFonts w:ascii="Times New Roman" w:hAnsi="Times New Roman" w:cs="Times New Roman"/>
          <w:sz w:val="24"/>
          <w:szCs w:val="24"/>
          <w:shd w:val="clear" w:color="auto" w:fill="FFFFFF"/>
        </w:rPr>
        <w:t>О мерах поддержки лиц, принимающих (принимавших) участие  в специальной военной операции, и других категорий лиц в Псковской области</w:t>
      </w:r>
      <w:r w:rsidR="00E50F30" w:rsidRPr="00E50F30">
        <w:rPr>
          <w:rFonts w:ascii="Times New Roman" w:hAnsi="Times New Roman" w:cs="Times New Roman"/>
          <w:sz w:val="24"/>
          <w:szCs w:val="24"/>
        </w:rPr>
        <w:t>»</w:t>
      </w:r>
      <w:r w:rsidR="00FC5E89" w:rsidRPr="00E50F30">
        <w:rPr>
          <w:rFonts w:ascii="Times New Roman" w:hAnsi="Times New Roman" w:cs="Times New Roman"/>
          <w:sz w:val="24"/>
          <w:szCs w:val="24"/>
        </w:rPr>
        <w:t>.</w:t>
      </w:r>
    </w:p>
    <w:p w:rsidR="004162BD" w:rsidRPr="00E50F30" w:rsidRDefault="004162BD" w:rsidP="004162BD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 w:rsidRPr="00E50F30">
        <w:rPr>
          <w:rFonts w:ascii="Times New Roman" w:hAnsi="Times New Roman" w:cs="Times New Roman"/>
          <w:b w:val="0"/>
          <w:sz w:val="24"/>
          <w:szCs w:val="24"/>
        </w:rPr>
        <w:t xml:space="preserve">            2.5. Описание результата предоставления муниципальной услуги.</w:t>
      </w:r>
    </w:p>
    <w:p w:rsidR="004162BD" w:rsidRPr="00C216A9" w:rsidRDefault="004162BD" w:rsidP="00155665">
      <w:pPr>
        <w:ind w:firstLine="720"/>
        <w:jc w:val="both"/>
        <w:rPr>
          <w:sz w:val="24"/>
          <w:szCs w:val="24"/>
        </w:rPr>
      </w:pPr>
      <w:bookmarkStart w:id="7" w:name="P141"/>
      <w:bookmarkEnd w:id="7"/>
      <w:r w:rsidRPr="00C216A9">
        <w:rPr>
          <w:sz w:val="24"/>
          <w:szCs w:val="24"/>
        </w:rPr>
        <w:t xml:space="preserve">При обращении </w:t>
      </w:r>
      <w:r w:rsidR="004D43D1">
        <w:rPr>
          <w:sz w:val="24"/>
          <w:szCs w:val="24"/>
        </w:rPr>
        <w:t>З</w:t>
      </w:r>
      <w:r w:rsidRPr="00C216A9">
        <w:rPr>
          <w:sz w:val="24"/>
          <w:szCs w:val="24"/>
        </w:rPr>
        <w:t>аявителя за предоставлением муниципальной услуги результатами предоставления муниципальной услуги являются:</w:t>
      </w:r>
    </w:p>
    <w:p w:rsidR="004162BD" w:rsidRPr="00C216A9" w:rsidRDefault="00155665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62BD" w:rsidRPr="00C216A9">
        <w:rPr>
          <w:sz w:val="24"/>
          <w:szCs w:val="24"/>
        </w:rPr>
        <w:t xml:space="preserve"> решение </w:t>
      </w:r>
      <w:r w:rsidR="0005332B">
        <w:rPr>
          <w:sz w:val="24"/>
          <w:szCs w:val="24"/>
        </w:rPr>
        <w:t xml:space="preserve">об </w:t>
      </w:r>
      <w:r w:rsidR="0005332B" w:rsidRPr="00FE2388">
        <w:rPr>
          <w:iCs/>
          <w:sz w:val="24"/>
          <w:szCs w:val="24"/>
        </w:rPr>
        <w:t>обеспечени</w:t>
      </w:r>
      <w:r w:rsidR="0005332B">
        <w:rPr>
          <w:iCs/>
          <w:sz w:val="24"/>
          <w:szCs w:val="24"/>
        </w:rPr>
        <w:t>и</w:t>
      </w:r>
      <w:r w:rsidR="0005332B" w:rsidRPr="00FE2388">
        <w:rPr>
          <w:iCs/>
          <w:sz w:val="24"/>
          <w:szCs w:val="24"/>
        </w:rPr>
        <w:t xml:space="preserve"> бесплатным горячим питанием</w:t>
      </w:r>
      <w:r w:rsidR="004162BD" w:rsidRPr="00C216A9">
        <w:rPr>
          <w:sz w:val="24"/>
          <w:szCs w:val="24"/>
        </w:rPr>
        <w:t>;</w:t>
      </w:r>
    </w:p>
    <w:p w:rsidR="00155665" w:rsidRPr="00C216A9" w:rsidRDefault="004162BD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16A9">
        <w:rPr>
          <w:sz w:val="24"/>
          <w:szCs w:val="24"/>
        </w:rPr>
        <w:t xml:space="preserve"> решение об отказе </w:t>
      </w:r>
      <w:r w:rsidR="00155665">
        <w:rPr>
          <w:sz w:val="24"/>
          <w:szCs w:val="24"/>
        </w:rPr>
        <w:t xml:space="preserve">в </w:t>
      </w:r>
      <w:r w:rsidR="0005332B" w:rsidRPr="00FE2388">
        <w:rPr>
          <w:iCs/>
          <w:sz w:val="24"/>
          <w:szCs w:val="24"/>
        </w:rPr>
        <w:t>обеспечени</w:t>
      </w:r>
      <w:r w:rsidR="0005332B">
        <w:rPr>
          <w:iCs/>
          <w:sz w:val="24"/>
          <w:szCs w:val="24"/>
        </w:rPr>
        <w:t>и</w:t>
      </w:r>
      <w:r w:rsidR="0005332B" w:rsidRPr="00FE2388">
        <w:rPr>
          <w:iCs/>
          <w:sz w:val="24"/>
          <w:szCs w:val="24"/>
        </w:rPr>
        <w:t xml:space="preserve"> бесплатным горячим питанием</w:t>
      </w:r>
      <w:r w:rsidR="00155665">
        <w:rPr>
          <w:sz w:val="24"/>
          <w:szCs w:val="24"/>
        </w:rPr>
        <w:t>.</w:t>
      </w:r>
    </w:p>
    <w:p w:rsidR="004162BD" w:rsidRPr="004162BD" w:rsidRDefault="00155665" w:rsidP="00155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62BD" w:rsidRPr="00C216A9">
        <w:rPr>
          <w:sz w:val="24"/>
          <w:szCs w:val="24"/>
        </w:rPr>
        <w:t xml:space="preserve">Результаты предоставления муниципальной услуги выдаются </w:t>
      </w:r>
      <w:r w:rsidR="004D43D1">
        <w:rPr>
          <w:sz w:val="24"/>
          <w:szCs w:val="24"/>
        </w:rPr>
        <w:t>З</w:t>
      </w:r>
      <w:r w:rsidR="004162BD" w:rsidRPr="00C216A9">
        <w:rPr>
          <w:sz w:val="24"/>
          <w:szCs w:val="24"/>
        </w:rPr>
        <w:t>аявителю способом, указанным им в заявлении, посредством личного приема или направления почтовой связью.</w:t>
      </w:r>
    </w:p>
    <w:p w:rsidR="00FC5E89" w:rsidRPr="004162BD" w:rsidRDefault="004162BD" w:rsidP="00155665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2.6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в соответствии с нормативными правовыми актами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5E89" w:rsidRPr="00BF1CB1" w:rsidRDefault="004162BD" w:rsidP="00416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8"/>
      <w:bookmarkEnd w:id="8"/>
      <w:r w:rsidRPr="00BF1CB1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FC5E89" w:rsidRPr="00BF1CB1">
        <w:rPr>
          <w:rFonts w:ascii="Times New Roman" w:hAnsi="Times New Roman" w:cs="Times New Roman"/>
          <w:sz w:val="24"/>
          <w:szCs w:val="24"/>
        </w:rPr>
        <w:t>.</w:t>
      </w:r>
      <w:r w:rsidRPr="00BF1CB1">
        <w:rPr>
          <w:rFonts w:ascii="Times New Roman" w:hAnsi="Times New Roman" w:cs="Times New Roman"/>
          <w:sz w:val="24"/>
          <w:szCs w:val="24"/>
        </w:rPr>
        <w:t>6.</w:t>
      </w:r>
      <w:r w:rsidR="00FC5E89" w:rsidRPr="00BF1CB1">
        <w:rPr>
          <w:rFonts w:ascii="Times New Roman" w:hAnsi="Times New Roman" w:cs="Times New Roman"/>
          <w:sz w:val="24"/>
          <w:szCs w:val="24"/>
        </w:rPr>
        <w:t xml:space="preserve">1. Для получения муниципальной услуги </w:t>
      </w:r>
      <w:r w:rsidR="004D43D1" w:rsidRPr="00BF1CB1">
        <w:rPr>
          <w:rFonts w:ascii="Times New Roman" w:hAnsi="Times New Roman" w:cs="Times New Roman"/>
          <w:sz w:val="24"/>
          <w:szCs w:val="24"/>
        </w:rPr>
        <w:t>З</w:t>
      </w:r>
      <w:r w:rsidR="00FC5E89" w:rsidRPr="00BF1CB1">
        <w:rPr>
          <w:rFonts w:ascii="Times New Roman" w:hAnsi="Times New Roman" w:cs="Times New Roman"/>
          <w:sz w:val="24"/>
          <w:szCs w:val="24"/>
        </w:rPr>
        <w:t>аявитель</w:t>
      </w:r>
      <w:r w:rsidR="00155665" w:rsidRPr="00BF1CB1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BF1CB1">
        <w:rPr>
          <w:rFonts w:ascii="Times New Roman" w:hAnsi="Times New Roman" w:cs="Times New Roman"/>
          <w:sz w:val="24"/>
          <w:szCs w:val="24"/>
        </w:rPr>
        <w:t>предоставляет следующие документы:</w:t>
      </w:r>
    </w:p>
    <w:p w:rsidR="00353C0B" w:rsidRPr="00BF1CB1" w:rsidRDefault="00353C0B" w:rsidP="00155665">
      <w:pPr>
        <w:jc w:val="both"/>
        <w:rPr>
          <w:sz w:val="24"/>
          <w:szCs w:val="24"/>
        </w:rPr>
      </w:pPr>
      <w:r w:rsidRPr="00BF1CB1">
        <w:rPr>
          <w:sz w:val="24"/>
          <w:szCs w:val="24"/>
        </w:rPr>
        <w:t xml:space="preserve">- заявление </w:t>
      </w:r>
      <w:r w:rsidR="00BF1CB1" w:rsidRPr="00BF1CB1">
        <w:rPr>
          <w:sz w:val="24"/>
          <w:szCs w:val="24"/>
        </w:rPr>
        <w:t>о</w:t>
      </w:r>
      <w:r w:rsidR="00354076">
        <w:rPr>
          <w:sz w:val="24"/>
          <w:szCs w:val="24"/>
        </w:rPr>
        <w:t>б</w:t>
      </w:r>
      <w:r w:rsidR="00BF1CB1" w:rsidRPr="00BF1CB1">
        <w:rPr>
          <w:sz w:val="24"/>
          <w:szCs w:val="24"/>
        </w:rPr>
        <w:t xml:space="preserve"> </w:t>
      </w:r>
      <w:r w:rsidR="00354076" w:rsidRPr="00FE2388">
        <w:rPr>
          <w:iCs/>
          <w:sz w:val="24"/>
          <w:szCs w:val="24"/>
        </w:rPr>
        <w:t>обеспечени</w:t>
      </w:r>
      <w:r w:rsidR="00354076">
        <w:rPr>
          <w:iCs/>
          <w:sz w:val="24"/>
          <w:szCs w:val="24"/>
        </w:rPr>
        <w:t>и</w:t>
      </w:r>
      <w:r w:rsidR="00354076" w:rsidRPr="00FE2388">
        <w:rPr>
          <w:iCs/>
          <w:sz w:val="24"/>
          <w:szCs w:val="24"/>
        </w:rPr>
        <w:t xml:space="preserve"> бесплатным горячим питанием</w:t>
      </w:r>
      <w:r w:rsidR="00155665" w:rsidRPr="00BF1CB1">
        <w:rPr>
          <w:sz w:val="24"/>
          <w:szCs w:val="24"/>
        </w:rPr>
        <w:t>;</w:t>
      </w:r>
    </w:p>
    <w:p w:rsidR="00ED6A6F" w:rsidRPr="00354076" w:rsidRDefault="00354076" w:rsidP="00354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65"/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bookmarkEnd w:id="9"/>
    <w:p w:rsidR="00353C0B" w:rsidRPr="00353C0B" w:rsidRDefault="009A5BBD" w:rsidP="00ED6A6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93204F">
        <w:rPr>
          <w:sz w:val="24"/>
          <w:szCs w:val="24"/>
        </w:rPr>
        <w:t>ю</w:t>
      </w:r>
      <w:r>
        <w:rPr>
          <w:sz w:val="24"/>
          <w:szCs w:val="24"/>
        </w:rPr>
        <w:t xml:space="preserve"> документ</w:t>
      </w:r>
      <w:r w:rsidR="0093204F">
        <w:rPr>
          <w:sz w:val="24"/>
          <w:szCs w:val="24"/>
        </w:rPr>
        <w:t>а</w:t>
      </w:r>
      <w:r>
        <w:rPr>
          <w:sz w:val="24"/>
          <w:szCs w:val="24"/>
        </w:rPr>
        <w:t>, подтверждающ</w:t>
      </w:r>
      <w:r w:rsidR="0093204F">
        <w:rPr>
          <w:sz w:val="24"/>
          <w:szCs w:val="24"/>
        </w:rPr>
        <w:t>его</w:t>
      </w:r>
      <w:r w:rsidRPr="00026AF4">
        <w:rPr>
          <w:sz w:val="24"/>
          <w:szCs w:val="24"/>
        </w:rPr>
        <w:t>,</w:t>
      </w:r>
      <w:r w:rsidRPr="00026AF4">
        <w:rPr>
          <w:color w:val="FF0000"/>
          <w:sz w:val="24"/>
          <w:szCs w:val="24"/>
        </w:rPr>
        <w:t xml:space="preserve"> </w:t>
      </w:r>
      <w:r w:rsidRPr="00026AF4">
        <w:rPr>
          <w:sz w:val="24"/>
          <w:szCs w:val="24"/>
        </w:rPr>
        <w:t xml:space="preserve">что родитель (законный представитель) ребенка относится к категории получателей меры поддержки в соответствии с 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 </w:t>
      </w:r>
      <w:r w:rsidRPr="00026AF4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P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3744B8">
        <w:rPr>
          <w:sz w:val="24"/>
          <w:szCs w:val="24"/>
        </w:rPr>
        <w:t>.</w:t>
      </w:r>
    </w:p>
    <w:p w:rsidR="00353C0B" w:rsidRPr="00353C0B" w:rsidRDefault="00ED6A6F" w:rsidP="00ED6A6F">
      <w:pPr>
        <w:jc w:val="both"/>
        <w:rPr>
          <w:sz w:val="24"/>
          <w:szCs w:val="24"/>
        </w:rPr>
      </w:pPr>
      <w:r w:rsidRPr="00353C0B">
        <w:rPr>
          <w:sz w:val="24"/>
          <w:szCs w:val="24"/>
        </w:rPr>
        <w:t xml:space="preserve">         При посещении образовательной организации </w:t>
      </w:r>
      <w:r w:rsidR="00353C0B" w:rsidRPr="00353C0B">
        <w:rPr>
          <w:sz w:val="24"/>
          <w:szCs w:val="24"/>
        </w:rPr>
        <w:t>Заявитель</w:t>
      </w:r>
      <w:r w:rsidRPr="00353C0B">
        <w:rPr>
          <w:sz w:val="24"/>
          <w:szCs w:val="24"/>
        </w:rPr>
        <w:t xml:space="preserve"> предъявляет(ют) оригиналы выше перечисленных  документов</w:t>
      </w:r>
      <w:bookmarkStart w:id="10" w:name="sub_10269"/>
      <w:r w:rsidR="00353C0B" w:rsidRPr="00353C0B">
        <w:rPr>
          <w:sz w:val="24"/>
          <w:szCs w:val="24"/>
        </w:rPr>
        <w:t>.</w:t>
      </w:r>
    </w:p>
    <w:bookmarkEnd w:id="10"/>
    <w:p w:rsidR="009A5BBD" w:rsidRPr="009A5BBD" w:rsidRDefault="003744B8" w:rsidP="009A5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6A6F" w:rsidRPr="00353C0B">
        <w:rPr>
          <w:sz w:val="24"/>
          <w:szCs w:val="24"/>
        </w:rPr>
        <w:t xml:space="preserve">       Не допускается требовать представления других документов, кроме предусмотренных под</w:t>
      </w:r>
      <w:hyperlink r:id="rId17" w:history="1">
        <w:r w:rsidR="00ED6A6F" w:rsidRPr="00353C0B">
          <w:rPr>
            <w:rStyle w:val="af4"/>
            <w:b w:val="0"/>
            <w:color w:val="auto"/>
            <w:sz w:val="24"/>
            <w:szCs w:val="24"/>
          </w:rPr>
          <w:t>пунктом 2.6</w:t>
        </w:r>
      </w:hyperlink>
      <w:r w:rsidR="00ED6A6F" w:rsidRPr="00353C0B">
        <w:rPr>
          <w:sz w:val="24"/>
          <w:szCs w:val="24"/>
        </w:rPr>
        <w:t>.1. настоящего Административного регламента в качестве основания для</w:t>
      </w:r>
      <w:r>
        <w:rPr>
          <w:sz w:val="24"/>
          <w:szCs w:val="24"/>
        </w:rPr>
        <w:t xml:space="preserve"> предоставления муниципальной услуги</w:t>
      </w:r>
      <w:r w:rsidR="00353C0B" w:rsidRPr="00353C0B">
        <w:rPr>
          <w:sz w:val="24"/>
          <w:szCs w:val="24"/>
        </w:rPr>
        <w:t>.</w:t>
      </w:r>
    </w:p>
    <w:p w:rsidR="00FC5E89" w:rsidRPr="00C216A9" w:rsidRDefault="009A5BBD" w:rsidP="009A5BB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3744B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="00FC5E89" w:rsidRPr="00C216A9">
        <w:rPr>
          <w:rFonts w:eastAsiaTheme="minorHAnsi"/>
          <w:sz w:val="24"/>
          <w:szCs w:val="24"/>
        </w:rPr>
        <w:t>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FC5E89" w:rsidRPr="009A5BBD" w:rsidRDefault="009A5BBD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t xml:space="preserve">- </w:t>
      </w:r>
      <w:r w:rsidR="00FC5E89" w:rsidRPr="009A5BBD">
        <w:rPr>
          <w:rFonts w:eastAsiaTheme="minorHAnsi"/>
          <w:sz w:val="24"/>
          <w:szCs w:val="24"/>
        </w:rPr>
        <w:t>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:rsidR="009A5BBD" w:rsidRPr="003744B8" w:rsidRDefault="009A5BBD" w:rsidP="003744B8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t>-</w:t>
      </w:r>
      <w:r w:rsidR="004D55EE" w:rsidRPr="009A5BBD">
        <w:rPr>
          <w:sz w:val="24"/>
          <w:szCs w:val="24"/>
        </w:rPr>
        <w:t xml:space="preserve"> </w:t>
      </w:r>
      <w:r w:rsidR="00FC5E89" w:rsidRPr="009A5BBD">
        <w:rPr>
          <w:rFonts w:eastAsiaTheme="minorHAnsi"/>
          <w:sz w:val="24"/>
          <w:szCs w:val="24"/>
        </w:rPr>
        <w:t>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</w:t>
      </w:r>
      <w:r>
        <w:rPr>
          <w:rFonts w:eastAsiaTheme="minorHAnsi"/>
          <w:sz w:val="24"/>
          <w:szCs w:val="24"/>
        </w:rPr>
        <w:t>ичии) (оригинал в 1 экземпляре).</w:t>
      </w:r>
    </w:p>
    <w:p w:rsidR="00FC5E89" w:rsidRPr="00C216A9" w:rsidRDefault="0093204F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4D55EE"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2</w:t>
      </w:r>
      <w:r w:rsidR="00FC5E89" w:rsidRPr="00C216A9">
        <w:rPr>
          <w:rFonts w:eastAsiaTheme="minorHAnsi"/>
          <w:sz w:val="24"/>
          <w:szCs w:val="24"/>
        </w:rPr>
        <w:t>. Заявитель может представить документы следующими способами: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чтовым отправлением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средством личного обращения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в электронной форме через Единый портал государственных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>и муниципальных услуг (функций)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3</w:t>
      </w:r>
      <w:r w:rsidR="00FC5E89" w:rsidRPr="00C216A9">
        <w:rPr>
          <w:rFonts w:eastAsiaTheme="minorHAnsi"/>
          <w:sz w:val="24"/>
          <w:szCs w:val="24"/>
        </w:rPr>
        <w:t xml:space="preserve">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</w:t>
      </w:r>
      <w:r w:rsidR="00FC5E89" w:rsidRPr="00C216A9">
        <w:rPr>
          <w:rFonts w:eastAsiaTheme="minorHAnsi"/>
          <w:sz w:val="24"/>
          <w:szCs w:val="24"/>
        </w:rPr>
        <w:lastRenderedPageBreak/>
        <w:t xml:space="preserve">муниципальной услуги, по межведомственному запросу документов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и сведений, указанных в </w:t>
      </w:r>
      <w:r>
        <w:rPr>
          <w:rFonts w:eastAsiaTheme="minorHAnsi"/>
          <w:sz w:val="24"/>
          <w:szCs w:val="24"/>
        </w:rPr>
        <w:t>пункте 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</w:t>
      </w:r>
      <w:r w:rsidR="005021F7"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настоящего </w:t>
      </w:r>
      <w:r w:rsidR="0097218F">
        <w:rPr>
          <w:rFonts w:eastAsiaTheme="minorHAnsi"/>
          <w:sz w:val="24"/>
          <w:szCs w:val="24"/>
        </w:rPr>
        <w:t>А</w:t>
      </w:r>
      <w:r w:rsidR="00FC5E89" w:rsidRPr="00C216A9">
        <w:rPr>
          <w:rFonts w:eastAsiaTheme="minorHAnsi"/>
          <w:sz w:val="24"/>
          <w:szCs w:val="24"/>
        </w:rPr>
        <w:t xml:space="preserve">дминистративного регламента,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не может являться основанием для отказа в предоставлении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ю муниципальной услуги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.</w:t>
      </w:r>
      <w:r w:rsidR="003744B8">
        <w:rPr>
          <w:rFonts w:eastAsiaTheme="minorHAnsi"/>
          <w:sz w:val="24"/>
          <w:szCs w:val="24"/>
        </w:rPr>
        <w:t>4</w:t>
      </w:r>
      <w:r w:rsidR="00FC5E89" w:rsidRPr="00C216A9">
        <w:rPr>
          <w:rFonts w:eastAsiaTheme="minorHAnsi"/>
          <w:sz w:val="24"/>
          <w:szCs w:val="24"/>
        </w:rPr>
        <w:t xml:space="preserve">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Документы, предусмотренные настоящим подразделом, могут быть представлены в составе запроса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о предоставлении нескольких государственных и (или) муниципальных услуг (комплексного запроса) в соответствии с правилами, предусмотренными статьей 15.1</w:t>
      </w:r>
      <w:r w:rsidR="005021F7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ым регламентом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При личном обращении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ь подает заявление и документы, перечисленные в пункт</w:t>
      </w:r>
      <w:r w:rsidR="004D55EE">
        <w:rPr>
          <w:rFonts w:eastAsiaTheme="minorHAnsi"/>
          <w:sz w:val="24"/>
          <w:szCs w:val="24"/>
        </w:rPr>
        <w:t>е</w:t>
      </w:r>
      <w:r w:rsidRPr="00C216A9">
        <w:rPr>
          <w:rFonts w:eastAsiaTheme="minorHAnsi"/>
          <w:sz w:val="24"/>
          <w:szCs w:val="24"/>
        </w:rPr>
        <w:t xml:space="preserve"> </w:t>
      </w:r>
      <w:r w:rsidR="005021F7">
        <w:rPr>
          <w:rFonts w:eastAsiaTheme="minorHAnsi"/>
          <w:sz w:val="24"/>
          <w:szCs w:val="24"/>
        </w:rPr>
        <w:t>2</w:t>
      </w:r>
      <w:r w:rsidRPr="00C216A9">
        <w:rPr>
          <w:rFonts w:eastAsiaTheme="minorHAnsi"/>
          <w:sz w:val="24"/>
          <w:szCs w:val="24"/>
        </w:rPr>
        <w:t>.</w:t>
      </w:r>
      <w:r w:rsidR="005021F7">
        <w:rPr>
          <w:rFonts w:eastAsiaTheme="minorHAnsi"/>
          <w:sz w:val="24"/>
          <w:szCs w:val="24"/>
        </w:rPr>
        <w:t>6</w:t>
      </w:r>
      <w:r w:rsidR="004D55EE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настоящего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ого регламента, сотруднику образовательной организаци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Копии оригиналов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заверяются сотрудником образовательной организации и хранятся в образовательной организации.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="00FC5E89"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Сотрудник образовательной организации не вправе требовать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от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я: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1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2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представления документов и информации, которые находятся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3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4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б) наличие ошибок в заявлении о предоставлении муниципальной услуги </w:t>
      </w:r>
      <w:r w:rsidR="00D3694B" w:rsidRPr="00C216A9">
        <w:rPr>
          <w:rFonts w:eastAsiaTheme="minorHAnsi"/>
          <w:sz w:val="24"/>
          <w:szCs w:val="24"/>
        </w:rPr>
        <w:br/>
      </w:r>
      <w:r w:rsidRPr="00C216A9">
        <w:rPr>
          <w:rFonts w:eastAsiaTheme="minorHAnsi"/>
          <w:sz w:val="24"/>
          <w:szCs w:val="24"/>
        </w:rPr>
        <w:t xml:space="preserve">и документах, поданных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C5E89" w:rsidRPr="008C0E86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</w:t>
      </w:r>
      <w:r w:rsidRPr="008C0E86">
        <w:rPr>
          <w:rFonts w:eastAsiaTheme="minorHAnsi"/>
          <w:sz w:val="24"/>
          <w:szCs w:val="24"/>
        </w:rPr>
        <w:t>муниципальной услуги, либо в</w:t>
      </w:r>
      <w:r w:rsidR="008C0E86">
        <w:rPr>
          <w:rFonts w:eastAsiaTheme="minorHAnsi"/>
          <w:sz w:val="24"/>
          <w:szCs w:val="24"/>
        </w:rPr>
        <w:t xml:space="preserve"> </w:t>
      </w:r>
      <w:r w:rsidRPr="008C0E86">
        <w:rPr>
          <w:rFonts w:eastAsiaTheme="minorHAnsi"/>
          <w:sz w:val="24"/>
          <w:szCs w:val="24"/>
        </w:rPr>
        <w:t xml:space="preserve">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</w:t>
      </w:r>
      <w:r w:rsidR="004D43D1">
        <w:rPr>
          <w:rFonts w:eastAsiaTheme="minorHAnsi"/>
          <w:sz w:val="24"/>
          <w:szCs w:val="24"/>
        </w:rPr>
        <w:t>З</w:t>
      </w:r>
      <w:r w:rsidRPr="008C0E86">
        <w:rPr>
          <w:rFonts w:eastAsiaTheme="minorHAnsi"/>
          <w:sz w:val="24"/>
          <w:szCs w:val="24"/>
        </w:rPr>
        <w:t>аявитель, а также приносятся извинения за доставленные неудобства;</w:t>
      </w:r>
    </w:p>
    <w:p w:rsidR="00FC5E89" w:rsidRPr="00C216A9" w:rsidRDefault="008C0E86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8C0E86">
        <w:rPr>
          <w:rFonts w:eastAsiaTheme="minorHAnsi"/>
          <w:sz w:val="24"/>
          <w:szCs w:val="24"/>
        </w:rPr>
        <w:t>д</w:t>
      </w:r>
      <w:r w:rsidR="00FC5E89" w:rsidRPr="008C0E86">
        <w:rPr>
          <w:rFonts w:eastAsiaTheme="minorHAnsi"/>
          <w:sz w:val="24"/>
          <w:szCs w:val="24"/>
        </w:rPr>
        <w:t>) представлени</w:t>
      </w:r>
      <w:r>
        <w:rPr>
          <w:rFonts w:eastAsiaTheme="minorHAnsi"/>
          <w:sz w:val="24"/>
          <w:szCs w:val="24"/>
        </w:rPr>
        <w:t>е</w:t>
      </w:r>
      <w:r w:rsidR="00FC5E89" w:rsidRPr="008C0E86">
        <w:rPr>
          <w:rFonts w:eastAsiaTheme="minorHAnsi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</w:t>
      </w:r>
      <w:r w:rsidR="005021F7">
        <w:rPr>
          <w:rFonts w:eastAsiaTheme="minorHAnsi"/>
          <w:sz w:val="24"/>
          <w:szCs w:val="24"/>
        </w:rPr>
        <w:t>.</w:t>
      </w:r>
      <w:r w:rsidR="00FC5E89" w:rsidRPr="008C0E86">
        <w:rPr>
          <w:rFonts w:eastAsiaTheme="minorHAnsi"/>
          <w:sz w:val="24"/>
          <w:szCs w:val="24"/>
        </w:rPr>
        <w:t xml:space="preserve"> части 1 статьи 16 Федерального</w:t>
      </w:r>
      <w:r w:rsidR="004D55EE" w:rsidRPr="008C0E86">
        <w:rPr>
          <w:rFonts w:eastAsiaTheme="minorHAnsi"/>
          <w:sz w:val="24"/>
          <w:szCs w:val="24"/>
        </w:rPr>
        <w:t xml:space="preserve"> закона от 27.07.2010 № 210-ФЗ </w:t>
      </w:r>
      <w:r w:rsidR="00FC5E89" w:rsidRPr="008C0E86">
        <w:rPr>
          <w:rFonts w:eastAsiaTheme="minorHAnsi"/>
          <w:sz w:val="24"/>
          <w:szCs w:val="24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</w:t>
      </w:r>
      <w:r w:rsidR="00FC5E89" w:rsidRPr="00C216A9">
        <w:rPr>
          <w:rFonts w:eastAsiaTheme="minorHAnsi"/>
          <w:sz w:val="24"/>
          <w:szCs w:val="24"/>
        </w:rPr>
        <w:t xml:space="preserve"> предоставления Услуги, и иных случаев, установленных федеральными законами.</w:t>
      </w:r>
    </w:p>
    <w:p w:rsidR="00FC5E89" w:rsidRPr="00C216A9" w:rsidRDefault="004D55EE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6</w:t>
      </w:r>
      <w:r w:rsidR="00FC5E89" w:rsidRPr="00C216A9">
        <w:rPr>
          <w:rFonts w:eastAsiaTheme="minorHAnsi"/>
          <w:sz w:val="24"/>
          <w:szCs w:val="24"/>
        </w:rPr>
        <w:t xml:space="preserve">. Заявитель после представления документов вправе отказаться от предоставления </w:t>
      </w:r>
      <w:bookmarkStart w:id="11" w:name="_Hlk227764298"/>
      <w:r w:rsidR="00FC5E89" w:rsidRPr="00C216A9">
        <w:rPr>
          <w:rFonts w:eastAsiaTheme="minorHAnsi"/>
          <w:sz w:val="24"/>
          <w:szCs w:val="24"/>
        </w:rPr>
        <w:t>муниципальной услуги</w:t>
      </w:r>
      <w:bookmarkEnd w:id="11"/>
      <w:r w:rsidR="00FC5E89" w:rsidRPr="00C216A9">
        <w:rPr>
          <w:rFonts w:eastAsiaTheme="minorHAnsi"/>
          <w:sz w:val="24"/>
          <w:szCs w:val="24"/>
        </w:rPr>
        <w:t>. Отказ оформляется письменно в произвольной форме и представляется в образовательную организацию.</w:t>
      </w:r>
    </w:p>
    <w:p w:rsidR="00FC5E89" w:rsidRPr="004D55EE" w:rsidRDefault="004D55EE" w:rsidP="00541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D55EE">
        <w:rPr>
          <w:rFonts w:ascii="Times New Roman" w:hAnsi="Times New Roman" w:cs="Times New Roman"/>
          <w:b w:val="0"/>
          <w:sz w:val="24"/>
          <w:szCs w:val="24"/>
        </w:rPr>
        <w:t>2.7.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оснований для отка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в приеме документов, необходимых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="00FC5E89" w:rsidRPr="00C216A9">
        <w:rPr>
          <w:rFonts w:ascii="Times New Roman" w:hAnsi="Times New Roman" w:cs="Times New Roman"/>
          <w:sz w:val="24"/>
          <w:szCs w:val="24"/>
        </w:rPr>
        <w:t>.1. Заявитель получает отказ в приеме документов по следующим основаниям:</w:t>
      </w:r>
    </w:p>
    <w:p w:rsidR="0054172C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лицо, подающее документы, не имеет полномочий на осуществление действий от имен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документы содержат подчистки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исправления текста, не заверенные в порядке, установленном законодательством Российской Федерации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документы содержат повреждения, наличие которых не позволяет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полном объеме использовать информацию и сведения, содержащиеся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документах для 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заявления, в том числе в интерактивной форме запроса на федеральной муниципальной информационной системе «Единый портал государственных и муниципальных услуг (функций)» (https://gosuslugi.ru/) (далее - ЕПГУ) (недостоверное, неполное либо неправильное заполнение)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7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</w:t>
      </w:r>
      <w:r w:rsidR="004D43D1">
        <w:rPr>
          <w:rFonts w:ascii="Times New Roman" w:hAnsi="Times New Roman" w:cs="Times New Roman"/>
          <w:sz w:val="24"/>
          <w:szCs w:val="24"/>
        </w:rPr>
        <w:t>о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рганизацию, в полномочия которой не входит предоставление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9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соблюдение установленных статьей 11 Федерального закона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от 06.04.2011 № 63-ФЗ «Об электронной подписи» условий признания усиленной квалифицированной электронной подписи действительно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0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1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заявления, в том числе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интерактивной форме заявления на Едином портале государственн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муниципальных услуг (функций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Услуги,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 не препятствует повторному обращению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за предоставлением Услуги.</w:t>
      </w:r>
    </w:p>
    <w:p w:rsidR="00FC5E89" w:rsidRPr="00C61A3A" w:rsidRDefault="00DA2021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A3A" w:rsidRPr="00C61A3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 xml:space="preserve">или отказа в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ении муниципальной услуги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D8573F" w:rsidRDefault="00DA2021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4"/>
      <w:bookmarkEnd w:id="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A3A">
        <w:rPr>
          <w:rFonts w:ascii="Times New Roman" w:hAnsi="Times New Roman" w:cs="Times New Roman"/>
          <w:sz w:val="24"/>
          <w:szCs w:val="24"/>
        </w:rPr>
        <w:t xml:space="preserve">  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>1. Основания для приостановления предоставления муниципальной услуги законод</w:t>
      </w:r>
      <w:r w:rsidR="00FC5E89" w:rsidRPr="00D8573F">
        <w:rPr>
          <w:rFonts w:ascii="Times New Roman" w:hAnsi="Times New Roman" w:cs="Times New Roman"/>
          <w:sz w:val="24"/>
          <w:szCs w:val="24"/>
        </w:rPr>
        <w:t>ательством Российской Федерации не предусмотрены.</w:t>
      </w:r>
    </w:p>
    <w:p w:rsidR="00FC5E89" w:rsidRPr="00D8573F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A3A" w:rsidRPr="00D8573F">
        <w:rPr>
          <w:rFonts w:ascii="Times New Roman" w:hAnsi="Times New Roman" w:cs="Times New Roman"/>
          <w:sz w:val="24"/>
          <w:szCs w:val="24"/>
        </w:rPr>
        <w:t xml:space="preserve">  </w:t>
      </w:r>
      <w:r w:rsidR="00FC5E89" w:rsidRPr="00D8573F">
        <w:rPr>
          <w:rFonts w:ascii="Times New Roman" w:hAnsi="Times New Roman" w:cs="Times New Roman"/>
          <w:sz w:val="24"/>
          <w:szCs w:val="24"/>
        </w:rPr>
        <w:t>2.</w:t>
      </w:r>
      <w:r w:rsidR="00C61A3A" w:rsidRPr="00D8573F">
        <w:rPr>
          <w:rFonts w:ascii="Times New Roman" w:hAnsi="Times New Roman" w:cs="Times New Roman"/>
          <w:sz w:val="24"/>
          <w:szCs w:val="24"/>
        </w:rPr>
        <w:t>8.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2. Основания для отказа в предоставлении </w:t>
      </w:r>
      <w:r w:rsidR="00FC5E89" w:rsidRPr="00D8573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5E89" w:rsidRPr="00D8573F" w:rsidRDefault="00FC5E89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8573F">
        <w:rPr>
          <w:rFonts w:ascii="Times New Roman" w:hAnsi="Times New Roman" w:cs="Times New Roman"/>
          <w:b w:val="0"/>
          <w:sz w:val="24"/>
          <w:szCs w:val="24"/>
        </w:rPr>
        <w:t>н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соответствие лица требованиям пункта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>2. настоящ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го Административного регламента.</w:t>
      </w:r>
    </w:p>
    <w:p w:rsidR="00FC5E89" w:rsidRPr="00260574" w:rsidRDefault="00DA2021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0574" w:rsidRPr="00260574">
        <w:rPr>
          <w:rFonts w:ascii="Times New Roman" w:hAnsi="Times New Roman" w:cs="Times New Roman"/>
          <w:b w:val="0"/>
          <w:sz w:val="24"/>
          <w:szCs w:val="24"/>
        </w:rPr>
        <w:t>2.9.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Описание получения информации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ходе рассмотрения заявления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1"/>
      <w:bookmarkEnd w:id="14"/>
      <w:r w:rsidRPr="00C216A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в образовательную организацию, либо посредством телефонной связи по телефонам, либо в форме письменных ответов на письменные обращения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услуги или </w:t>
      </w:r>
      <w:r w:rsidRPr="00C216A9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 на официальном сайте образовательной организации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бщий период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D6675" w:rsidRDefault="00260574" w:rsidP="00ED6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6F3417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ED6675" w:rsidRPr="00C216A9">
        <w:rPr>
          <w:rFonts w:ascii="Times New Roman" w:hAnsi="Times New Roman" w:cs="Times New Roman"/>
          <w:sz w:val="24"/>
          <w:szCs w:val="24"/>
        </w:rPr>
        <w:t xml:space="preserve">с 1 сентября по 31 </w:t>
      </w:r>
      <w:r w:rsidR="00ED6675">
        <w:rPr>
          <w:rFonts w:ascii="Times New Roman" w:hAnsi="Times New Roman" w:cs="Times New Roman"/>
          <w:sz w:val="24"/>
          <w:szCs w:val="24"/>
        </w:rPr>
        <w:t>мая</w:t>
      </w:r>
      <w:r w:rsidR="00ED6675" w:rsidRPr="00C216A9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="00ED667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ED6675" w:rsidRPr="00C216A9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6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5E89" w:rsidRPr="00260574" w:rsidRDefault="00ED6675" w:rsidP="00ED667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574" w:rsidRPr="00260574">
        <w:rPr>
          <w:rFonts w:ascii="Times New Roman" w:hAnsi="Times New Roman" w:cs="Times New Roman"/>
          <w:sz w:val="24"/>
          <w:szCs w:val="24"/>
        </w:rPr>
        <w:t xml:space="preserve">2.11. </w:t>
      </w:r>
      <w:r w:rsidR="00FC5E89" w:rsidRPr="00260574">
        <w:rPr>
          <w:rFonts w:ascii="Times New Roman" w:hAnsi="Times New Roman" w:cs="Times New Roman"/>
          <w:sz w:val="24"/>
          <w:szCs w:val="24"/>
        </w:rPr>
        <w:t>Порядок, размер и основания взимания муниципальной</w:t>
      </w:r>
      <w:r w:rsidR="00260574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260574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60574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.12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и при получ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>2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.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Срок и порядок регистрации запроса Заявителя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.1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обращении Заявителя (его представителя) за муниципальной услугой получение им результата предоставления муниципальной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Результатом административной процедуры является регистрация заявления.</w:t>
      </w:r>
    </w:p>
    <w:p w:rsidR="00260574" w:rsidRPr="000E6D72" w:rsidRDefault="00260574" w:rsidP="002605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4. </w:t>
      </w:r>
      <w:r w:rsidRPr="000E6D72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260574" w:rsidRPr="000E6D72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6D72">
        <w:rPr>
          <w:rFonts w:ascii="Times New Roman" w:hAnsi="Times New Roman" w:cs="Times New Roman"/>
          <w:sz w:val="24"/>
          <w:szCs w:val="24"/>
        </w:rPr>
        <w:t xml:space="preserve">Организац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0E6D72">
        <w:rPr>
          <w:rFonts w:ascii="Times New Roman" w:hAnsi="Times New Roman" w:cs="Times New Roman"/>
          <w:sz w:val="24"/>
          <w:szCs w:val="24"/>
        </w:rPr>
        <w:t>аявителей осуществляется ежедневно в течение всего рабочего времени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A378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E6D72">
        <w:rPr>
          <w:rFonts w:ascii="Times New Roman" w:hAnsi="Times New Roman" w:cs="Times New Roman"/>
          <w:sz w:val="24"/>
          <w:szCs w:val="24"/>
        </w:rPr>
        <w:t>.</w:t>
      </w:r>
    </w:p>
    <w:p w:rsidR="00260574" w:rsidRPr="000E6D72" w:rsidRDefault="00BA3783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260574" w:rsidRPr="000E6D72" w:rsidRDefault="00BA3783" w:rsidP="00260574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Для ожидан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260574" w:rsidRPr="000E6D72">
        <w:rPr>
          <w:rFonts w:ascii="Times New Roman" w:hAnsi="Times New Roman" w:cs="Times New Roman"/>
          <w:sz w:val="24"/>
          <w:szCs w:val="24"/>
        </w:rPr>
        <w:t>аявителям отводятся места, оборудованные стульями, столами (стойками) для возможности оформления документов.</w:t>
      </w:r>
    </w:p>
    <w:p w:rsidR="00260574" w:rsidRPr="000E6D72" w:rsidRDefault="00260574" w:rsidP="00260574">
      <w:pPr>
        <w:ind w:firstLine="720"/>
        <w:jc w:val="both"/>
      </w:pPr>
      <w:r w:rsidRPr="000E6D72">
        <w:t>2.1</w:t>
      </w:r>
      <w:r w:rsidR="00BA3783">
        <w:t>5</w:t>
      </w:r>
      <w:r w:rsidRPr="000E6D72">
        <w:t>. При оказании муниципальной услуги, должны быть обеспечены условия для беспрепятственного доступа инвалидов в здание, в котором оказывается услуга и получение в соответствии со следующими требованиями: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беспрепятственного входа в объект и выхода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самостоятельного передвижения по территории объекта в целях доступа к месту предоставл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t>- содействие со стороны должностных лиц, при необходимости, инвалиду при входе в объект и выходе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посадки в транспортное средство и высадки из него перед входом в здание, в том числе с использованием кресла – коляски и, при необходимости, с помощью должностных лиц, с помощью работников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сопровождение инвалидов, имеющих стойкие расстройства функции зрения и самостоятельного передвижения по территории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оказание инвалидам необходимой помощи, связанной с разъяснением в доступной форме порядка предоставления получения услуги, оформление необходимых для предоставления документов, ознакомление инвалидов с размещением кабинетов, последовательностью действий, необходимых для получ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lastRenderedPageBreak/>
        <w:t>- обеспечение допуска на объект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260574" w:rsidRPr="000E6D72" w:rsidRDefault="00260574" w:rsidP="00260574">
      <w:pPr>
        <w:ind w:firstLine="720"/>
        <w:jc w:val="both"/>
      </w:pPr>
      <w:r w:rsidRPr="000E6D72">
        <w:t>- обеспечение допуска сурдопереводчика, тифлосурдопереводчика, а также иного лица, владеющего жестовым языком;</w:t>
      </w:r>
    </w:p>
    <w:p w:rsidR="00260574" w:rsidRPr="000E6D72" w:rsidRDefault="00260574" w:rsidP="00260574">
      <w:pPr>
        <w:ind w:firstLine="720"/>
        <w:jc w:val="both"/>
      </w:pPr>
      <w:r w:rsidRPr="000E6D72">
        <w:t>- размещение носителей информации о порядке предоставления услуги инвалидам с учетом ограниченно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:rsidR="00260574" w:rsidRPr="000E6D72" w:rsidRDefault="00260574" w:rsidP="00260574">
      <w:pPr>
        <w:ind w:firstLine="720"/>
        <w:jc w:val="both"/>
      </w:pPr>
      <w:r w:rsidRPr="000E6D72">
        <w:t>- наличие бесплатной парковки автотранспортных средств инвалидов;</w:t>
      </w:r>
    </w:p>
    <w:p w:rsidR="00260574" w:rsidRPr="000E6D72" w:rsidRDefault="00BA3783" w:rsidP="00260574">
      <w:pPr>
        <w:pStyle w:val="ConsPlusNormal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 - оказание должностными лицами иной необходимой инвалидам помощи в преодолении барьеров, мешающих получению ими услуг наравне с другими лицами</w:t>
      </w:r>
    </w:p>
    <w:p w:rsidR="00FC5E89" w:rsidRPr="00BA3783" w:rsidRDefault="00BA3783" w:rsidP="00BA378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Pr="00BA3783">
        <w:rPr>
          <w:rFonts w:ascii="Times New Roman" w:hAnsi="Times New Roman" w:cs="Times New Roman"/>
          <w:b w:val="0"/>
          <w:sz w:val="24"/>
          <w:szCs w:val="24"/>
        </w:rPr>
        <w:t>2.16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. Показатели доступности и качества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BA3783" w:rsidP="00BA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6.1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bookmarkStart w:id="15" w:name="_Hlk227764799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bookmarkEnd w:id="15"/>
      <w:r w:rsidR="00FC5E89" w:rsidRPr="00C216A9">
        <w:rPr>
          <w:rFonts w:ascii="Times New Roman" w:hAnsi="Times New Roman" w:cs="Times New Roman"/>
          <w:sz w:val="24"/>
          <w:szCs w:val="24"/>
        </w:rPr>
        <w:t>являются:</w:t>
      </w:r>
    </w:p>
    <w:p w:rsidR="00FC5E89" w:rsidRPr="00C216A9" w:rsidRDefault="00BA3783" w:rsidP="00BA378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2.16.1.1.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2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предоставление заявителям информации о правилах предоставл</w:t>
      </w:r>
      <w:r w:rsidR="005021F7">
        <w:rPr>
          <w:rFonts w:ascii="Times New Roman" w:hAnsi="Times New Roman" w:cs="Times New Roman"/>
          <w:b w:val="0"/>
          <w:sz w:val="24"/>
          <w:szCs w:val="24"/>
        </w:rPr>
        <w:t xml:space="preserve">ения Услуги в соответствии с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разделом 3 настоящего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дминистративного регламента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3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обращения за предоставлением муниципальной услуги через представителя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4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с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образовательной о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рганизацией, предоставляющей муниципальную услугу, в электронной форме через ЕПГУ: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направлять заявлен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Pr="00C216A9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осуществлять с использованием ЕПГУ мониторинга хода движения дела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получения результатов предоставления муниципальной услуги в электронной форме на ЕПГУ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5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с образовательной организацией, предоставляющей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ую услугу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6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безвозмездность предоставления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7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отсутствие случаев нарушения сроков при предоставлении муниципальной услуги;</w:t>
      </w:r>
    </w:p>
    <w:p w:rsidR="00FC5E8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8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отсутствие случаев удовлетворения в досудебном, судебном порядке жалоб заявителей, оспаривающих решения и действия (бездействие) образовательной организации, ее должностных лиц, предоставляющих Услугу.</w:t>
      </w:r>
    </w:p>
    <w:p w:rsidR="00BA3783" w:rsidRPr="00BA3783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783" w:rsidRPr="00F07A59" w:rsidRDefault="00FC5E89" w:rsidP="00BA3783">
      <w:pPr>
        <w:ind w:firstLine="720"/>
        <w:jc w:val="center"/>
        <w:rPr>
          <w:b/>
        </w:rPr>
      </w:pPr>
      <w:r w:rsidRPr="00BA3783">
        <w:rPr>
          <w:sz w:val="24"/>
          <w:szCs w:val="24"/>
        </w:rPr>
        <w:t xml:space="preserve"> </w:t>
      </w:r>
      <w:r w:rsidR="00BA3783" w:rsidRPr="000E6D72">
        <w:rPr>
          <w:b/>
          <w:bCs/>
        </w:rPr>
        <w:t>3.</w:t>
      </w:r>
      <w:r w:rsidR="00BA3783" w:rsidRPr="000E6D72">
        <w:rPr>
          <w:b/>
        </w:rPr>
        <w:t xml:space="preserve"> </w:t>
      </w:r>
      <w:r w:rsidR="00BA3783" w:rsidRPr="000E6D72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, в том числе особенности выполнения административных процедур в электронной форме</w:t>
      </w:r>
    </w:p>
    <w:p w:rsidR="00675146" w:rsidRPr="00C216A9" w:rsidRDefault="00675146" w:rsidP="008C0E8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89" w:rsidRPr="00C216A9" w:rsidRDefault="00BA378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Основанием для начала предоставления муниципальной услуги является получение заявления о предоставлении </w:t>
      </w:r>
      <w:bookmarkStart w:id="16" w:name="_Hlk227766256"/>
      <w:r w:rsidR="00FC5E89" w:rsidRPr="00C216A9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16"/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Сотрудник образовательной организации, ответственный за прием и регистрацию документов, производит прием заявления с приложением документов лично о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(законного представителя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установлении фактов несоответствия заявления и прилагаем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к нему документов установленным требованиям сотрудник уведом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о наличии препятствий для приема документов, объясн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ю содержание выявленных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недостатков и предлагает принять меры по их устранению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сле проверки документов, если нет оснований для отказа в приеме докумен</w:t>
      </w:r>
      <w:r w:rsidR="00BA3783">
        <w:rPr>
          <w:rFonts w:ascii="Times New Roman" w:hAnsi="Times New Roman" w:cs="Times New Roman"/>
          <w:sz w:val="24"/>
          <w:szCs w:val="24"/>
        </w:rPr>
        <w:t xml:space="preserve">тов в соответствии с </w:t>
      </w:r>
      <w:r w:rsidR="0093204F">
        <w:rPr>
          <w:rFonts w:ascii="Times New Roman" w:hAnsi="Times New Roman" w:cs="Times New Roman"/>
          <w:sz w:val="24"/>
          <w:szCs w:val="24"/>
        </w:rPr>
        <w:t>под</w:t>
      </w:r>
      <w:r w:rsidR="00BA3783">
        <w:rPr>
          <w:rFonts w:ascii="Times New Roman" w:hAnsi="Times New Roman" w:cs="Times New Roman"/>
          <w:sz w:val="24"/>
          <w:szCs w:val="24"/>
        </w:rPr>
        <w:t>пункт</w:t>
      </w:r>
      <w:r w:rsidR="0038398E">
        <w:rPr>
          <w:rFonts w:ascii="Times New Roman" w:hAnsi="Times New Roman" w:cs="Times New Roman"/>
          <w:sz w:val="24"/>
          <w:szCs w:val="24"/>
        </w:rPr>
        <w:t>о</w:t>
      </w:r>
      <w:r w:rsidR="00BA3783">
        <w:rPr>
          <w:rFonts w:ascii="Times New Roman" w:hAnsi="Times New Roman" w:cs="Times New Roman"/>
          <w:sz w:val="24"/>
          <w:szCs w:val="24"/>
        </w:rPr>
        <w:t>м 2.</w:t>
      </w:r>
      <w:r w:rsidR="005021F7">
        <w:rPr>
          <w:rFonts w:ascii="Times New Roman" w:hAnsi="Times New Roman" w:cs="Times New Roman"/>
          <w:sz w:val="24"/>
          <w:szCs w:val="24"/>
        </w:rPr>
        <w:t>6</w:t>
      </w:r>
      <w:r w:rsidR="00BA3783">
        <w:rPr>
          <w:rFonts w:ascii="Times New Roman" w:hAnsi="Times New Roman" w:cs="Times New Roman"/>
          <w:sz w:val="24"/>
          <w:szCs w:val="24"/>
        </w:rPr>
        <w:t>.</w:t>
      </w:r>
      <w:r w:rsidR="0038398E">
        <w:rPr>
          <w:rFonts w:ascii="Times New Roman" w:hAnsi="Times New Roman" w:cs="Times New Roman"/>
          <w:sz w:val="24"/>
          <w:szCs w:val="24"/>
        </w:rPr>
        <w:t xml:space="preserve">1.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</w:t>
      </w:r>
      <w:r w:rsidR="008C0E86">
        <w:rPr>
          <w:rFonts w:ascii="Times New Roman" w:hAnsi="Times New Roman" w:cs="Times New Roman"/>
          <w:sz w:val="24"/>
          <w:szCs w:val="24"/>
        </w:rPr>
        <w:t xml:space="preserve">м образовательной организации,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 заявлении ставится номер и дата регистрации.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выдается расписка о принятии заявления и прилагаемых к нему документов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Заявитель может направить заявление и прилагаемые к нему документы почтовым отправлением с описью вложения, в электронной форме. Сотрудник образовательной о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й, поступающих иным образом.</w:t>
      </w:r>
    </w:p>
    <w:p w:rsidR="00675146" w:rsidRPr="008C0E86" w:rsidRDefault="008C0E86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3. Заполненное на ЕПГУ заявление отправля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мест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с прикрепленными электронными образами документов, в образовательную организацию. При авторизации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заявление считается подписанным простой электронной подписью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, поступившего при личном обращен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, сотрудник </w:t>
      </w:r>
      <w:bookmarkStart w:id="17" w:name="_Hlk227765785"/>
      <w:r w:rsidR="00FC5E89" w:rsidRPr="00C216A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bookmarkEnd w:id="17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оводит проверку заявления и прилагаемых к нему документов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5021F7"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FC5E89" w:rsidRPr="00C216A9">
        <w:rPr>
          <w:rFonts w:ascii="Times New Roman" w:hAnsi="Times New Roman" w:cs="Times New Roman"/>
          <w:sz w:val="24"/>
          <w:szCs w:val="24"/>
        </w:rPr>
        <w:t>регламента, со дня регистрации заявлени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поступлении заявления по почте или в электронной форме сотрудник образовательной организации рассматривает его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 дня регистрации заявления.</w:t>
      </w:r>
    </w:p>
    <w:p w:rsidR="00FC5E89" w:rsidRPr="00F15A03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>3</w:t>
      </w:r>
      <w:r w:rsidR="00FC5E89" w:rsidRPr="00F15A03">
        <w:rPr>
          <w:rFonts w:ascii="Times New Roman" w:hAnsi="Times New Roman" w:cs="Times New Roman"/>
          <w:sz w:val="24"/>
          <w:szCs w:val="24"/>
        </w:rPr>
        <w:t>.</w:t>
      </w:r>
      <w:r w:rsidRPr="00F15A03">
        <w:rPr>
          <w:rFonts w:ascii="Times New Roman" w:hAnsi="Times New Roman" w:cs="Times New Roman"/>
          <w:sz w:val="24"/>
          <w:szCs w:val="24"/>
        </w:rPr>
        <w:t>6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15A03" w:rsidRP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ь настаивает на принятии документов, но имеются основания для отказа в их приеме, либо документы поступили по почте, </w:t>
      </w:r>
      <w:r w:rsidRPr="00F15A03">
        <w:rPr>
          <w:rFonts w:ascii="Times New Roman" w:hAnsi="Times New Roman" w:cs="Times New Roman"/>
          <w:sz w:val="24"/>
          <w:szCs w:val="24"/>
        </w:rPr>
        <w:t xml:space="preserve">в электронной форме и также 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имеются основания для отказа в их приеме, в течение 1 рабочего дня после регистрации заявления сотрудник образовательной организации направ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ю письменное решение об отказе в приеме документов с указанием причин отказа и возможностей </w:t>
      </w:r>
      <w:r w:rsidR="00625018" w:rsidRPr="00F15A03">
        <w:rPr>
          <w:rFonts w:ascii="Times New Roman" w:hAnsi="Times New Roman" w:cs="Times New Roman"/>
          <w:sz w:val="24"/>
          <w:szCs w:val="24"/>
        </w:rPr>
        <w:br/>
      </w:r>
      <w:r w:rsidR="00FC5E89" w:rsidRPr="00F15A03">
        <w:rPr>
          <w:rFonts w:ascii="Times New Roman" w:hAnsi="Times New Roman" w:cs="Times New Roman"/>
          <w:sz w:val="24"/>
          <w:szCs w:val="24"/>
        </w:rPr>
        <w:t>их устранения, которое подписывается руководителем образовательной организации.</w:t>
      </w:r>
    </w:p>
    <w:p w:rsidR="00625018" w:rsidRPr="009C13CA" w:rsidRDefault="00FC5E89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Услуги, должно отражать информацию о наименовании </w:t>
      </w:r>
      <w:r w:rsidR="009C13CA" w:rsidRPr="00F15A03">
        <w:rPr>
          <w:rFonts w:ascii="Times New Roman" w:hAnsi="Times New Roman" w:cs="Times New Roman"/>
          <w:sz w:val="24"/>
          <w:szCs w:val="24"/>
        </w:rPr>
        <w:t>образовательной</w:t>
      </w:r>
      <w:r w:rsidR="009C13CA" w:rsidRPr="00F15A0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C13CA" w:rsidRPr="00F15A03">
        <w:rPr>
          <w:rFonts w:ascii="Times New Roman" w:hAnsi="Times New Roman" w:cs="Times New Roman"/>
          <w:sz w:val="24"/>
          <w:szCs w:val="24"/>
        </w:rPr>
        <w:t>рганизацией</w:t>
      </w:r>
      <w:r w:rsidRPr="00F15A03">
        <w:rPr>
          <w:rFonts w:ascii="Times New Roman" w:hAnsi="Times New Roman" w:cs="Times New Roman"/>
          <w:sz w:val="24"/>
          <w:szCs w:val="24"/>
        </w:rPr>
        <w:t>, предоставляющей муниципальную услугу; основания для отказа в приеме документов, необходимых для предоставления муниципальной услуги; право повторного обращения в образовательную организацию с заявлением о предоставлении Услуги после устранения указанных нарушений; фамилию, имя и отчество</w:t>
      </w:r>
      <w:r w:rsidRPr="009C13CA">
        <w:rPr>
          <w:rFonts w:ascii="Times New Roman" w:hAnsi="Times New Roman" w:cs="Times New Roman"/>
          <w:sz w:val="24"/>
          <w:szCs w:val="24"/>
        </w:rPr>
        <w:t xml:space="preserve"> (последнее - при наличии) руководителя </w:t>
      </w:r>
      <w:r w:rsidR="009C13CA" w:rsidRPr="009C13C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C1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CA" w:rsidRPr="009C13CA">
        <w:rPr>
          <w:rFonts w:ascii="Times New Roman" w:hAnsi="Times New Roman" w:cs="Times New Roman"/>
          <w:sz w:val="24"/>
          <w:szCs w:val="24"/>
        </w:rPr>
        <w:t>о</w:t>
      </w:r>
      <w:r w:rsidR="009C13CA">
        <w:rPr>
          <w:rFonts w:ascii="Times New Roman" w:hAnsi="Times New Roman" w:cs="Times New Roman"/>
          <w:sz w:val="24"/>
          <w:szCs w:val="24"/>
        </w:rPr>
        <w:t>рганизации</w:t>
      </w:r>
      <w:r w:rsidRPr="009C13CA">
        <w:rPr>
          <w:rFonts w:ascii="Times New Roman" w:hAnsi="Times New Roman" w:cs="Times New Roman"/>
          <w:sz w:val="24"/>
          <w:szCs w:val="24"/>
        </w:rPr>
        <w:t>, принявшего решение.</w:t>
      </w:r>
    </w:p>
    <w:p w:rsidR="00625018" w:rsidRPr="00B57482" w:rsidRDefault="008C0E86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86">
        <w:rPr>
          <w:rFonts w:ascii="Times New Roman" w:hAnsi="Times New Roman" w:cs="Times New Roman"/>
          <w:bCs/>
          <w:sz w:val="24"/>
          <w:szCs w:val="24"/>
        </w:rPr>
        <w:t>3.7</w:t>
      </w:r>
      <w:r w:rsidR="00FC5E89" w:rsidRPr="008C0E86">
        <w:rPr>
          <w:rFonts w:ascii="Times New Roman" w:hAnsi="Times New Roman" w:cs="Times New Roman"/>
          <w:bCs/>
          <w:sz w:val="24"/>
          <w:szCs w:val="24"/>
        </w:rPr>
        <w:t>. Принятие решения о предоставлении (отказе в предоставлении) муниципальной услуги</w:t>
      </w:r>
      <w:r w:rsidR="00B57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При соответствии представленных документов всем требованиям, установленным настоящим </w:t>
      </w:r>
      <w:r w:rsidR="0038398E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ым регламентом, сотрудник образовательной организации готовит решение о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В </w:t>
      </w:r>
      <w:r>
        <w:rPr>
          <w:rFonts w:ascii="Times New Roman" w:hAnsi="Times New Roman" w:cs="Times New Roman"/>
          <w:sz w:val="24"/>
          <w:szCs w:val="24"/>
        </w:rPr>
        <w:t xml:space="preserve">случаях, установленных пунктом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образовательной организации готовит решение об отказе в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625018" w:rsidRPr="00C216A9" w:rsidRDefault="00B57482" w:rsidP="00B574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Выдача результата предоставления муниципальной услуги </w:t>
      </w:r>
      <w:r w:rsidR="00F15A03">
        <w:rPr>
          <w:rFonts w:ascii="Times New Roman" w:hAnsi="Times New Roman" w:cs="Times New Roman"/>
          <w:bCs/>
          <w:sz w:val="24"/>
          <w:szCs w:val="24"/>
        </w:rPr>
        <w:t>З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аявит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1. Решение о предоставлении муниципальной услуги (отказ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lastRenderedPageBreak/>
        <w:t xml:space="preserve">в предоставлении муниципальной услуги) выда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расписывается на документе, который остается в образовательной организации, ставит дату получ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тправке по почте результата предоставления Услуги сотрудник </w:t>
      </w:r>
      <w:r w:rsidR="009C13CA" w:rsidRPr="009C13CA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9C13CA" w:rsidRPr="00C216A9">
        <w:rPr>
          <w:rFonts w:ascii="Times New Roman" w:hAnsi="Times New Roman" w:cs="Times New Roman"/>
          <w:sz w:val="24"/>
          <w:szCs w:val="24"/>
        </w:rPr>
        <w:t>рганизаци</w:t>
      </w:r>
      <w:r w:rsidR="009C13CA">
        <w:rPr>
          <w:rFonts w:ascii="Times New Roman" w:hAnsi="Times New Roman" w:cs="Times New Roman"/>
          <w:sz w:val="24"/>
          <w:szCs w:val="24"/>
        </w:rPr>
        <w:t>и</w:t>
      </w:r>
      <w:r w:rsidR="009C13C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подшивает в дело экземпляр почтового уведомления с отметко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о вручен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При предоставлении Услуги в электронной форме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в личный кабинет ЕПГУ направляе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содержащее сведения о принятии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 полученных документах опечаток и (или) ошибок заявитель представляет в образовательную организацию одним из способов, предусмотрен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CC7F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заявление об исправлении таких опечаток и (или) ошибок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 осуществляется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3 рабочих дней со дня получения заявления путем внесения изменени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в документы, являющиеся результатом предоставления Услуги.</w:t>
      </w:r>
    </w:p>
    <w:p w:rsidR="00625018" w:rsidRPr="00C216A9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10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наступлении обстоятельств, влекущих утрату права на получение муниципальной услуги,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ь в течение 2 рабочих дней со дня наступления соответствующих обстоятельств обязан уведомить об этом образовательную организацию.</w:t>
      </w:r>
    </w:p>
    <w:p w:rsidR="00FC5E89" w:rsidRPr="00B57482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482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B57482">
        <w:rPr>
          <w:rFonts w:ascii="Times New Roman" w:hAnsi="Times New Roman" w:cs="Times New Roman"/>
          <w:bCs/>
          <w:sz w:val="24"/>
          <w:szCs w:val="24"/>
        </w:rPr>
        <w:t>.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 Предоставление муниципальной услуги в упреждающ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(проактивном) режиме</w:t>
      </w:r>
      <w:r w:rsidR="00BE46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предоставления </w:t>
      </w:r>
      <w:r w:rsidR="00BF1CB1">
        <w:rPr>
          <w:rFonts w:ascii="Times New Roman" w:hAnsi="Times New Roman" w:cs="Times New Roman"/>
          <w:sz w:val="24"/>
          <w:szCs w:val="24"/>
        </w:rPr>
        <w:t>муниципальной услуги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 при одновременном соблюдении следующих условий: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личного кабинета на едином портале оказания государственных и муниципальных услуг;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наличие в распоряжении образовательной организации сведений и (или) документов, необходимых для принятия решения о предоставлени</w:t>
      </w:r>
      <w:r w:rsidR="008B600C">
        <w:rPr>
          <w:rFonts w:ascii="Times New Roman" w:hAnsi="Times New Roman" w:cs="Times New Roman"/>
          <w:sz w:val="24"/>
          <w:szCs w:val="24"/>
        </w:rPr>
        <w:t>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F85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C7F85">
        <w:rPr>
          <w:rFonts w:ascii="Times New Roman" w:hAnsi="Times New Roman" w:cs="Times New Roman"/>
          <w:sz w:val="24"/>
          <w:szCs w:val="24"/>
        </w:rPr>
        <w:t xml:space="preserve">в </w:t>
      </w:r>
      <w:r w:rsidR="00625018" w:rsidRPr="00C216A9">
        <w:rPr>
          <w:rFonts w:ascii="Times New Roman" w:hAnsi="Times New Roman" w:cs="Times New Roman"/>
          <w:sz w:val="24"/>
          <w:szCs w:val="24"/>
        </w:rPr>
        <w:t>упреждающем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F15A03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обходимыми для принятия образовательной организацией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25018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, являются сведения: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паспорте гражданина Российской Федерации или ином документе, удостоверяющем личность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BE46BF" w:rsidP="00B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по месту жительства на территории Псковской области;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- </w:t>
      </w:r>
      <w:r w:rsidR="00FC5E89" w:rsidRPr="00C216A9">
        <w:rPr>
          <w:rFonts w:eastAsiaTheme="minorHAnsi"/>
          <w:sz w:val="24"/>
          <w:szCs w:val="24"/>
        </w:rPr>
        <w:t xml:space="preserve">о рождении ребенка; </w:t>
      </w:r>
      <w:r w:rsidR="00FC5E89" w:rsidRPr="00C216A9">
        <w:rPr>
          <w:sz w:val="24"/>
          <w:szCs w:val="24"/>
        </w:rPr>
        <w:t xml:space="preserve">  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- </w:t>
      </w:r>
      <w:r w:rsidR="00FC5E89" w:rsidRPr="00C216A9">
        <w:rPr>
          <w:sz w:val="24"/>
          <w:szCs w:val="24"/>
        </w:rPr>
        <w:t>подтверждающие, что родитель (законный представитель) ребенка относится к категории получателей меры поддержки в соответствии с</w:t>
      </w:r>
      <w:r w:rsidR="00F15A03" w:rsidRPr="00F15A03">
        <w:rPr>
          <w:sz w:val="24"/>
          <w:szCs w:val="24"/>
        </w:rPr>
        <w:t xml:space="preserve"> </w:t>
      </w:r>
      <w:r w:rsidR="00F15A03">
        <w:rPr>
          <w:sz w:val="24"/>
          <w:szCs w:val="24"/>
        </w:rPr>
        <w:t>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  <w:r w:rsidR="00FC5E89" w:rsidRPr="00C216A9">
        <w:rPr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FC5E89" w:rsidRPr="00C216A9">
        <w:rPr>
          <w:rFonts w:eastAsiaTheme="minorHAnsi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отсутствия в распоряжении образовательной организации сведений о </w:t>
      </w:r>
      <w:r w:rsidR="00F15A0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, необходимых для принят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 w:rsidR="00BE46BF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образовательная </w:t>
      </w:r>
      <w:r w:rsidR="00625018" w:rsidRPr="00C216A9">
        <w:rPr>
          <w:rFonts w:ascii="Times New Roman" w:hAnsi="Times New Roman" w:cs="Times New Roman"/>
          <w:sz w:val="24"/>
          <w:szCs w:val="24"/>
        </w:rPr>
        <w:t>организация запрашивает</w:t>
      </w:r>
      <w:r w:rsidRPr="00C216A9">
        <w:rPr>
          <w:rFonts w:ascii="Times New Roman" w:hAnsi="Times New Roman" w:cs="Times New Roman"/>
          <w:sz w:val="24"/>
          <w:szCs w:val="24"/>
        </w:rPr>
        <w:t xml:space="preserve"> их в рамках межведомственного информационного взаимодействия в соответствии с Законом № 210-ФЗ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дновременном наличии условий предоставления меры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упреждающем (проактивном) режиме образовательная организация формирует уведомление и предзаполненное заявлени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Уведомление и предзаполненное заявление направляю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образовательной организацией в личный кабинет на едином портале (при нали</w:t>
      </w:r>
      <w:r w:rsidR="00BE46BF">
        <w:rPr>
          <w:rFonts w:ascii="Times New Roman" w:hAnsi="Times New Roman" w:cs="Times New Roman"/>
          <w:sz w:val="24"/>
          <w:szCs w:val="24"/>
        </w:rPr>
        <w:t>чии технической возможности)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течение 5 рабочих дней, следующих за днем направления уведомления и предзаполненного заявления,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необходимо подтвердить сведения, указанные в предзаполненном заявлен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подтверждает сведения, указанные в предзаполненном заявлении, образовательная организация принимает решение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в форме приказ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Решение образовательной организации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формируется в электронном виде и подписываются усиленной квалифицированной электронной подписью руководителя образовательной организации посредством единой платформы (при наличии технической возможности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образовательной организацией принятие решений </w:t>
      </w:r>
      <w:r w:rsidR="006F3417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осуществляется без использования единой платформы, образовательная организация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не предоставляется.</w:t>
      </w:r>
    </w:p>
    <w:p w:rsidR="00625018" w:rsidRPr="00C216A9" w:rsidRDefault="00BE46BF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случае отсутствия у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 личного кабинета на едином портале и (или) отсутствия в распоряжении образовательной организации сведений и (или) документов, необходимых для принятия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предоставление меры поддержки осуществляется в обычном порядке.</w:t>
      </w:r>
    </w:p>
    <w:p w:rsidR="00625018" w:rsidRPr="00355A9D" w:rsidRDefault="00355A9D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A9D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355A9D">
        <w:rPr>
          <w:rFonts w:ascii="Times New Roman" w:hAnsi="Times New Roman" w:cs="Times New Roman"/>
          <w:bCs/>
          <w:sz w:val="24"/>
          <w:szCs w:val="24"/>
        </w:rPr>
        <w:t>.6</w:t>
      </w:r>
      <w:r w:rsidR="00FC5E89" w:rsidRPr="00355A9D">
        <w:rPr>
          <w:rFonts w:ascii="Times New Roman" w:hAnsi="Times New Roman" w:cs="Times New Roman"/>
          <w:bCs/>
          <w:sz w:val="24"/>
          <w:szCs w:val="24"/>
        </w:rPr>
        <w:t>. Предоставление результата муниципальной услуги в упреждающем (проактивном) режи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5018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в упреждающем (проактивном) режиме является </w:t>
      </w:r>
      <w:r w:rsidR="00ED6675" w:rsidRPr="00FE2388">
        <w:rPr>
          <w:rFonts w:ascii="Times New Roman" w:hAnsi="Times New Roman" w:cs="Times New Roman"/>
          <w:iCs/>
          <w:sz w:val="24"/>
          <w:szCs w:val="24"/>
        </w:rPr>
        <w:t>обеспечени</w:t>
      </w:r>
      <w:r w:rsidR="00ED6675">
        <w:rPr>
          <w:iCs/>
          <w:sz w:val="24"/>
          <w:szCs w:val="24"/>
        </w:rPr>
        <w:t>е</w:t>
      </w:r>
      <w:r w:rsidR="00ED6675" w:rsidRPr="00FE2388">
        <w:rPr>
          <w:rFonts w:ascii="Times New Roman" w:hAnsi="Times New Roman" w:cs="Times New Roman"/>
          <w:iCs/>
          <w:sz w:val="24"/>
          <w:szCs w:val="24"/>
        </w:rPr>
        <w:t xml:space="preserve"> бесплатным горячим питанием</w:t>
      </w:r>
      <w:r w:rsidR="00ED6675">
        <w:rPr>
          <w:rFonts w:ascii="Times New Roman" w:hAnsi="Times New Roman" w:cs="Times New Roman"/>
          <w:iCs/>
          <w:sz w:val="24"/>
          <w:szCs w:val="24"/>
        </w:rPr>
        <w:t>.</w:t>
      </w:r>
    </w:p>
    <w:p w:rsidR="00B00AAF" w:rsidRPr="00DF3E1C" w:rsidRDefault="00B00AAF" w:rsidP="00B00AAF">
      <w:pPr>
        <w:pStyle w:val="af1"/>
        <w:spacing w:line="276" w:lineRule="auto"/>
        <w:ind w:firstLine="709"/>
        <w:jc w:val="center"/>
        <w:rPr>
          <w:b/>
        </w:rPr>
      </w:pPr>
      <w:r w:rsidRPr="00DF3E1C">
        <w:rPr>
          <w:b/>
          <w:bCs/>
        </w:rPr>
        <w:t>4.Формы контроля за исполнением Административного регламента</w:t>
      </w:r>
    </w:p>
    <w:p w:rsidR="00B00AAF" w:rsidRPr="00C216A9" w:rsidRDefault="00B00AAF" w:rsidP="00B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0AAF">
        <w:rPr>
          <w:rFonts w:ascii="Times New Roman" w:hAnsi="Times New Roman" w:cs="Times New Roman"/>
          <w:sz w:val="24"/>
          <w:szCs w:val="24"/>
        </w:rPr>
        <w:t xml:space="preserve">4.1. Контроль за исполнением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B00AAF">
        <w:rPr>
          <w:rFonts w:ascii="Times New Roman" w:hAnsi="Times New Roman" w:cs="Times New Roman"/>
          <w:sz w:val="24"/>
          <w:szCs w:val="24"/>
        </w:rPr>
        <w:t>дминистративного регламента осуществляется руководителем образовательной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рганизации в следующих формах: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текущее наблюдение за выполнением сотрудниками образовательной организации административных действий при предоставлении муниципальной услуги;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рассмотрение жалоб на действия (бездействие) сотрудников, выполняющих административные действия при предоставлении муниципальной услуги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Обязанности сотрудников по исполнению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73C06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 образовательными организациями устанавливаются </w:t>
      </w:r>
      <w:r w:rsidR="00C73C06">
        <w:rPr>
          <w:rFonts w:ascii="Times New Roman" w:hAnsi="Times New Roman" w:cs="Times New Roman"/>
          <w:sz w:val="24"/>
          <w:szCs w:val="24"/>
        </w:rPr>
        <w:t>постановлением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73C06">
        <w:rPr>
          <w:rFonts w:ascii="Times New Roman" w:hAnsi="Times New Roman" w:cs="Times New Roman"/>
          <w:sz w:val="24"/>
          <w:szCs w:val="24"/>
        </w:rPr>
        <w:t>Главы Красногородского муниципального округа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шения, принятые в ходе предоставления Услуги, могут быть оспорены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в порядке, предусмотренном раздел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7.07.2010 № 210-ФЗ «Об организации предоставления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х и муниципальных услуг», </w:t>
      </w:r>
      <w:r w:rsidRPr="00C216A9">
        <w:rPr>
          <w:rFonts w:ascii="Times New Roman" w:hAnsi="Times New Roman" w:cs="Times New Roman"/>
          <w:sz w:val="24"/>
          <w:szCs w:val="24"/>
        </w:rPr>
        <w:t>и в судебном порядке.</w:t>
      </w:r>
    </w:p>
    <w:p w:rsidR="00B00AAF" w:rsidRPr="00DF3E1C" w:rsidRDefault="00B00AAF" w:rsidP="00B00AAF">
      <w:pPr>
        <w:pStyle w:val="af1"/>
        <w:spacing w:beforeAutospacing="0" w:afterAutospacing="0"/>
        <w:ind w:firstLine="709"/>
        <w:jc w:val="both"/>
      </w:pPr>
    </w:p>
    <w:p w:rsidR="00FC5E89" w:rsidRDefault="00C73C06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  <w:r w:rsidRPr="00DF3E1C">
        <w:rPr>
          <w:b/>
          <w:bCs/>
        </w:rPr>
        <w:t xml:space="preserve">5. </w:t>
      </w:r>
      <w:r w:rsidRPr="00FA7DD1">
        <w:rPr>
          <w:rFonts w:eastAsia="Arial"/>
          <w:b/>
          <w:bCs/>
        </w:rPr>
        <w:t>Досудебный (внесудебный) порядок обжалования решений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и действий (бездействия) органа, предоставляющего муниципальную услугу, многофункционального центра, организаций, указанных в части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1.1 статьи 16 Федерального</w:t>
      </w:r>
      <w:r w:rsidRPr="00FA7DD1">
        <w:rPr>
          <w:rFonts w:eastAsia="Arial"/>
          <w:b/>
          <w:bCs/>
          <w:spacing w:val="1"/>
        </w:rPr>
        <w:t xml:space="preserve"> </w:t>
      </w:r>
      <w:r>
        <w:rPr>
          <w:rFonts w:eastAsia="Arial"/>
          <w:b/>
          <w:bCs/>
        </w:rPr>
        <w:t>закона «</w:t>
      </w:r>
      <w:r w:rsidRPr="00FA7DD1">
        <w:rPr>
          <w:rFonts w:eastAsia="Arial"/>
          <w:b/>
          <w:bCs/>
        </w:rPr>
        <w:t>Об организации предоставления государственных и муниципальных услуг</w:t>
      </w:r>
      <w:r>
        <w:rPr>
          <w:rFonts w:eastAsia="Arial"/>
          <w:b/>
          <w:bCs/>
        </w:rPr>
        <w:t>»</w:t>
      </w:r>
      <w:r w:rsidRPr="00FA7DD1">
        <w:rPr>
          <w:rFonts w:eastAsia="Arial"/>
          <w:b/>
          <w:bCs/>
        </w:rPr>
        <w:t>, а также их должностных лиц, муниципальных служащих,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работников</w:t>
      </w:r>
    </w:p>
    <w:p w:rsidR="009C13CA" w:rsidRPr="00C73C06" w:rsidRDefault="009C13CA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</w:p>
    <w:p w:rsidR="00FC5E89" w:rsidRPr="00C73C06" w:rsidRDefault="00C73C06" w:rsidP="00C73C0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C73C06">
        <w:rPr>
          <w:rFonts w:ascii="Times New Roman" w:hAnsi="Times New Roman" w:cs="Times New Roman"/>
          <w:b w:val="0"/>
          <w:sz w:val="24"/>
          <w:szCs w:val="24"/>
        </w:rPr>
        <w:t>5.1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 xml:space="preserve">. Информация для </w:t>
      </w:r>
      <w:r w:rsidR="002A2362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>аявителя о его праве подать жалоб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Заявитель имеет право обратиться в досудебном (внесудебном) порядке с жалобой на решения и (или) действия (бездействие) образовательной организации, должностных лиц образовательной организации (далее - жалоба)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Жалобы подаются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1) на решение и действия (бездействие) работника образовательной организации - руководителю образовательной организаци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2) на решение и действия (бездействие) руководителя образовательной организации </w:t>
      </w:r>
      <w:r w:rsidR="00C73C06">
        <w:rPr>
          <w:rFonts w:eastAsiaTheme="minorHAnsi"/>
          <w:sz w:val="24"/>
          <w:szCs w:val="24"/>
        </w:rPr>
        <w:t>–</w:t>
      </w:r>
      <w:r w:rsidRPr="00C216A9">
        <w:rPr>
          <w:rFonts w:eastAsiaTheme="minorHAnsi"/>
          <w:sz w:val="24"/>
          <w:szCs w:val="24"/>
        </w:rPr>
        <w:t xml:space="preserve"> </w:t>
      </w:r>
      <w:r w:rsidR="00C73C06">
        <w:rPr>
          <w:rFonts w:eastAsiaTheme="minorHAnsi"/>
          <w:sz w:val="24"/>
          <w:szCs w:val="24"/>
        </w:rPr>
        <w:t>начальнику отдела по образованию Администрации Красногородского муниципального 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3) на решение и действия (бездействие) </w:t>
      </w:r>
      <w:bookmarkStart w:id="18" w:name="_Hlk227767063"/>
      <w:r w:rsidR="00C73C06">
        <w:rPr>
          <w:rFonts w:eastAsiaTheme="minorHAnsi"/>
          <w:sz w:val="24"/>
          <w:szCs w:val="24"/>
        </w:rPr>
        <w:t>начальника отдела по образованию Администрации Красногородского муниципального округа</w:t>
      </w:r>
      <w:r w:rsidR="00C73C06" w:rsidRPr="00C216A9">
        <w:rPr>
          <w:rFonts w:eastAsiaTheme="minorHAnsi"/>
          <w:sz w:val="24"/>
          <w:szCs w:val="24"/>
        </w:rPr>
        <w:t xml:space="preserve"> </w:t>
      </w:r>
      <w:bookmarkEnd w:id="18"/>
      <w:r w:rsidRPr="00C216A9">
        <w:rPr>
          <w:rFonts w:eastAsiaTheme="minorHAnsi"/>
          <w:sz w:val="24"/>
          <w:szCs w:val="24"/>
        </w:rPr>
        <w:t xml:space="preserve">– </w:t>
      </w:r>
      <w:r w:rsidR="00C73C06">
        <w:rPr>
          <w:rFonts w:eastAsiaTheme="minorHAnsi"/>
          <w:sz w:val="24"/>
          <w:szCs w:val="24"/>
        </w:rPr>
        <w:t>Г</w:t>
      </w:r>
      <w:r w:rsidRPr="00C216A9">
        <w:rPr>
          <w:rFonts w:eastAsiaTheme="minorHAnsi"/>
          <w:sz w:val="24"/>
          <w:szCs w:val="24"/>
        </w:rPr>
        <w:t>лаве</w:t>
      </w:r>
      <w:r w:rsidR="00C73C06">
        <w:rPr>
          <w:rFonts w:eastAsiaTheme="minorHAnsi"/>
          <w:sz w:val="24"/>
          <w:szCs w:val="24"/>
        </w:rPr>
        <w:t xml:space="preserve"> Красногородского</w:t>
      </w:r>
      <w:r w:rsidRPr="00C216A9">
        <w:rPr>
          <w:rFonts w:eastAsiaTheme="minorHAnsi"/>
          <w:sz w:val="24"/>
          <w:szCs w:val="24"/>
        </w:rPr>
        <w:t xml:space="preserve"> муниципального </w:t>
      </w:r>
      <w:r w:rsidR="00C73C06">
        <w:rPr>
          <w:rFonts w:eastAsiaTheme="minorHAnsi"/>
          <w:sz w:val="24"/>
          <w:szCs w:val="24"/>
        </w:rPr>
        <w:t>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Жалобы рассматриваются с соблюдением требований Федерального </w:t>
      </w:r>
      <w:r w:rsidRPr="00C216A9">
        <w:rPr>
          <w:sz w:val="24"/>
          <w:szCs w:val="24"/>
        </w:rPr>
        <w:t xml:space="preserve">закона </w:t>
      </w:r>
      <w:r w:rsidR="0097218F">
        <w:rPr>
          <w:rFonts w:eastAsiaTheme="minorHAnsi"/>
          <w:sz w:val="24"/>
          <w:szCs w:val="24"/>
        </w:rPr>
        <w:t>от 27.07.2010 №</w:t>
      </w:r>
      <w:r w:rsidRPr="00C216A9">
        <w:rPr>
          <w:rFonts w:eastAsiaTheme="minorHAnsi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625018" w:rsidRPr="00EF41CE" w:rsidRDefault="00EF41CE" w:rsidP="00EF41C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2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редмет жалоб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ый закон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,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либо осуществления действий, представление или осуществление которых </w:t>
      </w:r>
      <w:r w:rsidRPr="00C216A9">
        <w:rPr>
          <w:rFonts w:ascii="Times New Roman" w:hAnsi="Times New Roman" w:cs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</w:t>
      </w:r>
      <w:r w:rsidR="002A2362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и иными нормативными правовыми актами субъектов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lastRenderedPageBreak/>
        <w:t>7) нарушение срока или порядка выдачи документов по результатам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8) приостановление предос</w:t>
      </w:r>
      <w:r w:rsidR="00EF41CE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</w:t>
      </w:r>
      <w:r w:rsidR="002A2362">
        <w:rPr>
          <w:rFonts w:ascii="Times New Roman" w:eastAsiaTheme="minorHAnsi" w:hAnsi="Times New Roman" w:cs="Times New Roman"/>
          <w:sz w:val="24"/>
          <w:szCs w:val="24"/>
          <w:lang w:eastAsia="en-US"/>
        </w:rPr>
        <w:t>бное (внесудебное) обжалование З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216A9">
        <w:rPr>
          <w:rFonts w:ascii="Times New Roman" w:hAnsi="Times New Roman" w:cs="Times New Roman"/>
          <w:sz w:val="24"/>
          <w:szCs w:val="24"/>
        </w:rPr>
        <w:t>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9) требование у Заявителя при предоставлении муниципальной услуги документов или информации, отсутствие и</w:t>
      </w:r>
      <w:r w:rsidR="00DD3762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</w:t>
      </w:r>
      <w:r w:rsidRPr="00C216A9">
        <w:rPr>
          <w:rFonts w:ascii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EF41CE">
        <w:rPr>
          <w:rFonts w:ascii="Times New Roman" w:hAnsi="Times New Roman" w:cs="Times New Roman"/>
          <w:sz w:val="24"/>
          <w:szCs w:val="24"/>
        </w:rPr>
        <w:t xml:space="preserve">учаев, предусмотренных пунктом </w:t>
      </w:r>
      <w:r w:rsidRPr="00C216A9">
        <w:rPr>
          <w:rFonts w:ascii="Times New Roman" w:hAnsi="Times New Roman" w:cs="Times New Roman"/>
          <w:sz w:val="24"/>
          <w:szCs w:val="24"/>
        </w:rPr>
        <w:t>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</w:t>
      </w:r>
      <w:r w:rsidR="00EF41CE">
        <w:rPr>
          <w:rFonts w:ascii="Times New Roman" w:hAnsi="Times New Roman" w:cs="Times New Roman"/>
          <w:sz w:val="24"/>
          <w:szCs w:val="24"/>
        </w:rPr>
        <w:t xml:space="preserve">нкционального центра, работника </w:t>
      </w:r>
      <w:r w:rsidRPr="00C216A9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EF41CE">
        <w:rPr>
          <w:rFonts w:ascii="Times New Roman" w:hAnsi="Times New Roman" w:cs="Times New Roman"/>
          <w:sz w:val="24"/>
          <w:szCs w:val="24"/>
        </w:rPr>
        <w:t xml:space="preserve">центра возможно в случае, если </w:t>
      </w:r>
      <w:r w:rsidRPr="00C216A9">
        <w:rPr>
          <w:rFonts w:ascii="Times New Roman" w:hAnsi="Times New Roman" w:cs="Times New Roman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625018" w:rsidRPr="00EF41CE" w:rsidRDefault="00EF41CE" w:rsidP="00EF41CE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3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орядок подачи и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EF41CE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>1. Жалоба на решения и (или) действия (бездействие) образовательной организации м</w:t>
      </w:r>
      <w:r w:rsidR="009C13CA">
        <w:rPr>
          <w:rFonts w:ascii="Times New Roman" w:hAnsi="Times New Roman" w:cs="Times New Roman"/>
          <w:sz w:val="24"/>
          <w:szCs w:val="24"/>
        </w:rPr>
        <w:t xml:space="preserve">ожет быть направлена по почте, </w:t>
      </w:r>
      <w:r w:rsidRPr="00C216A9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Интернет, официального сайта образовательной организации.</w:t>
      </w:r>
    </w:p>
    <w:p w:rsidR="00FC5E89" w:rsidRPr="00C216A9" w:rsidRDefault="007F6652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7F6652">
        <w:rPr>
          <w:rFonts w:ascii="Times New Roman" w:hAnsi="Times New Roman" w:cs="Times New Roman"/>
          <w:sz w:val="24"/>
          <w:szCs w:val="24"/>
        </w:rPr>
        <w:t>3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 w:rsidR="007F6652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. В качестве документа, подтверждающего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, могут быть представлены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(при наличии печати) и подписанная руководителем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ли уполномоченным этим руководителем лицом (для юрид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пия решения о назначении или об избрании либо приказа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о назначении физического лица на должность, в соответствии с которым такое физическое лицо обладает правом </w:t>
      </w:r>
      <w:r w:rsidR="0097218F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97218F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C216A9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3.</w:t>
      </w:r>
      <w:r w:rsidR="007F6652"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образовательной организацией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</w:t>
      </w:r>
      <w:r w:rsidR="007F6652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учредителем многофункционального центра в месте фактического нахождения учредителя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 многофункционального центра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электронной форме жалоба может быть подан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посредством: официального сайта образовательной организации, предоставляющей государственную услугу, в информационно-телекоммуникационной сети «Интернет»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</w:t>
      </w:r>
      <w:r>
        <w:rPr>
          <w:rFonts w:ascii="Times New Roman" w:hAnsi="Times New Roman" w:cs="Times New Roman"/>
          <w:sz w:val="24"/>
          <w:szCs w:val="24"/>
        </w:rPr>
        <w:t xml:space="preserve">товеряющий личнос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ргана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ющего муниципальную услугу, органа, должностного лица органа, предоставляющего муниципальную услугу, либо государствен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</w:t>
      </w:r>
      <w:r w:rsidR="004E2161">
        <w:rPr>
          <w:rFonts w:ascii="Times New Roman" w:hAnsi="Times New Roman" w:cs="Times New Roman"/>
          <w:sz w:val="24"/>
          <w:szCs w:val="24"/>
        </w:rPr>
        <w:t xml:space="preserve">лектронной почты (при наличии) </w:t>
      </w:r>
      <w:r w:rsidRPr="00C216A9">
        <w:rPr>
          <w:rFonts w:ascii="Times New Roman" w:hAnsi="Times New Roman" w:cs="Times New Roman"/>
          <w:sz w:val="24"/>
          <w:szCs w:val="24"/>
        </w:rPr>
        <w:t>и почтовый адрес, по которым должен быть направлен ответ Заявителю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государственную </w:t>
      </w:r>
      <w:r w:rsidR="004E2161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>услугу, либо государственного служащего области, многофункционального центра, работника многофункционального центра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ем (бездействием) органа, предоставляющего государственную услугу, его должностного лица, государственного гражданского служащего области, многофункционального центра, работника 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t>или преступления должностное лицо, раб</w:t>
      </w:r>
      <w:r>
        <w:rPr>
          <w:rFonts w:ascii="Times New Roman" w:hAnsi="Times New Roman" w:cs="Times New Roman"/>
          <w:sz w:val="24"/>
          <w:szCs w:val="24"/>
        </w:rPr>
        <w:t xml:space="preserve">отник, наделенный полномочиями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рассмотрению жалоб, незамедлительно направляет соответствующие материалы в органы прокуратур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предоставляющая муниципальную услугу, обеспечивает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информ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посредством размещения информации на стендах в местах предоставления государственных услуг, на их официальных сайтах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нсульт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</w:t>
      </w:r>
      <w:r w:rsidR="00993D58">
        <w:rPr>
          <w:rFonts w:ascii="Times New Roman" w:hAnsi="Times New Roman" w:cs="Times New Roman"/>
          <w:sz w:val="24"/>
          <w:szCs w:val="24"/>
        </w:rPr>
        <w:t>н</w:t>
      </w:r>
      <w:r w:rsidR="004E2161">
        <w:rPr>
          <w:rFonts w:ascii="Times New Roman" w:hAnsi="Times New Roman" w:cs="Times New Roman"/>
          <w:sz w:val="24"/>
          <w:szCs w:val="24"/>
        </w:rPr>
        <w:t>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многофункционального центра, в том числе по телефону, элект</w:t>
      </w:r>
      <w:r w:rsidR="004E2161">
        <w:rPr>
          <w:rFonts w:ascii="Times New Roman" w:hAnsi="Times New Roman" w:cs="Times New Roman"/>
          <w:sz w:val="24"/>
          <w:szCs w:val="24"/>
        </w:rPr>
        <w:t>ронной почте, при личном приеме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</w:t>
      </w:r>
      <w:r w:rsidR="002A2362">
        <w:rPr>
          <w:rFonts w:ascii="Times New Roman" w:hAnsi="Times New Roman" w:cs="Times New Roman"/>
          <w:sz w:val="24"/>
          <w:szCs w:val="24"/>
        </w:rPr>
        <w:t xml:space="preserve"> 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, дается информация о действиях, осуществляемых органом, предоста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слугу, многофункциональным центро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в целях полу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C5E89" w:rsidRPr="00C216A9">
        <w:rPr>
          <w:rFonts w:ascii="Times New Roman" w:hAnsi="Times New Roman" w:cs="Times New Roman"/>
          <w:sz w:val="24"/>
          <w:szCs w:val="24"/>
        </w:rPr>
        <w:t>слуг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признания жалобы не подлежащей удовлетворени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ответ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бразовательной организации, принявшей решение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номер, дата, место принятия решения, включая свед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о должностном лице, работнике, решение или действие (бездействие) которого обжалуе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фамилия, имя, отчество (при наличии) или наимен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отказывает в удовлетворении жалобы в следующих случаях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подача жалобы лицом, полномочия которого не подтверждены </w:t>
      </w:r>
      <w:r w:rsidRPr="00C216A9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наличие решения по жалобе, принятого ранее в соответстви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с требованиями настоящего </w:t>
      </w:r>
      <w:r w:rsidR="002A236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4E2161">
        <w:rPr>
          <w:rFonts w:ascii="Times New Roman" w:hAnsi="Times New Roman" w:cs="Times New Roman"/>
          <w:sz w:val="24"/>
          <w:szCs w:val="24"/>
        </w:rPr>
        <w:t>егламента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отношении того ж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5E89" w:rsidRPr="00C216A9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ддается прочтению (о че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течение 7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праве оставить жалобу без ответа по существу в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</w:t>
      </w:r>
      <w:r>
        <w:rPr>
          <w:rFonts w:ascii="Times New Roman" w:hAnsi="Times New Roman" w:cs="Times New Roman"/>
          <w:sz w:val="24"/>
          <w:szCs w:val="24"/>
        </w:rPr>
        <w:t xml:space="preserve">го семьи, Заявител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допустимости злоупотребления правом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</w:t>
      </w:r>
      <w:r w:rsidR="0097218F">
        <w:rPr>
          <w:rFonts w:ascii="Times New Roman" w:hAnsi="Times New Roman" w:cs="Times New Roman"/>
          <w:sz w:val="24"/>
          <w:szCs w:val="24"/>
        </w:rPr>
        <w:t xml:space="preserve">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возможности дать ответ по существу поста</w:t>
      </w:r>
      <w:r w:rsidR="0097218F">
        <w:rPr>
          <w:rFonts w:ascii="Times New Roman" w:hAnsi="Times New Roman" w:cs="Times New Roman"/>
          <w:sz w:val="24"/>
          <w:szCs w:val="24"/>
        </w:rPr>
        <w:t xml:space="preserve">вленного в нем вопроса в связи </w:t>
      </w:r>
      <w:r w:rsidR="00FC5E89" w:rsidRPr="00C216A9">
        <w:rPr>
          <w:rFonts w:ascii="Times New Roman" w:hAnsi="Times New Roman" w:cs="Times New Roman"/>
          <w:sz w:val="24"/>
          <w:szCs w:val="24"/>
        </w:rPr>
        <w:t>с недопустимостью разглашения указанных сведений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сотрудник образовательной организации вправе принять решение о безосновательности очередного обращения и прекращении переписки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Обращение, в котором обжалуется судебное решение,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C5E89" w:rsidRPr="00C216A9" w:rsidRDefault="00FC5E89" w:rsidP="004731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</w:t>
      </w:r>
      <w:r w:rsidRPr="00C216A9">
        <w:rPr>
          <w:rFonts w:ascii="Times New Roman" w:hAnsi="Times New Roman" w:cs="Times New Roman"/>
          <w:sz w:val="24"/>
          <w:szCs w:val="24"/>
        </w:rPr>
        <w:br/>
        <w:t>в обращении вопросов не мог быть дан, в последующем были устранены, гражданин вправе вновь направить обращение в орган, предоставляющий государственную услугу, либо вышестоящему должностному лицу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4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роки рассмотрения жалобы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образовательную организацию, подлежит регистрации не позднее следующего рабочего дня со дня ее поступления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, поступившая в образовательную организацию, подлежит рассмотрению в течение пятнадцати рабочих дней со дня ее регистрации, а в случае обжалования отказа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5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Результаты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 результатам рассмотрени</w:t>
      </w:r>
      <w:r w:rsidR="00DD3762">
        <w:rPr>
          <w:rFonts w:ascii="Times New Roman" w:hAnsi="Times New Roman" w:cs="Times New Roman"/>
          <w:sz w:val="24"/>
          <w:szCs w:val="24"/>
        </w:rPr>
        <w:t xml:space="preserve">я жалобы принимается одно </w:t>
      </w:r>
      <w:r w:rsidRPr="00C216A9">
        <w:rPr>
          <w:rFonts w:ascii="Times New Roman" w:hAnsi="Times New Roman" w:cs="Times New Roman"/>
          <w:sz w:val="24"/>
          <w:szCs w:val="24"/>
        </w:rPr>
        <w:t>из следующих решений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рганом, предоставляющим государственную </w:t>
      </w:r>
      <w:r w:rsidR="004731D3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сковской област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6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орядок информирования Заявит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о результатах рассмотрения жалобы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</w:t>
      </w:r>
      <w:r w:rsidR="00F31919">
        <w:rPr>
          <w:rFonts w:ascii="Times New Roman" w:hAnsi="Times New Roman" w:cs="Times New Roman"/>
          <w:sz w:val="24"/>
          <w:szCs w:val="24"/>
        </w:rPr>
        <w:t xml:space="preserve">оказании муниципальной услуги, </w:t>
      </w:r>
      <w:r w:rsidRPr="00C216A9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E89" w:rsidRPr="00C216A9" w:rsidRDefault="00FC5E89" w:rsidP="00473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ложения Федерального закона № 210-ФЗ, устанавливающие порядок рассмотрения жалоб на нарушения прав граждан и организаций при предоставлении государс</w:t>
      </w:r>
      <w:r w:rsidR="004731D3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, </w:t>
      </w:r>
      <w:r w:rsidRPr="00C216A9">
        <w:rPr>
          <w:rFonts w:ascii="Times New Roman" w:hAnsi="Times New Roman" w:cs="Times New Roman"/>
          <w:sz w:val="24"/>
          <w:szCs w:val="24"/>
        </w:rPr>
        <w:t>не распространяются на отношения, ре</w:t>
      </w:r>
      <w:r w:rsidR="004731D3">
        <w:rPr>
          <w:rFonts w:ascii="Times New Roman" w:hAnsi="Times New Roman" w:cs="Times New Roman"/>
          <w:sz w:val="24"/>
          <w:szCs w:val="24"/>
        </w:rPr>
        <w:t xml:space="preserve">гулируемые Федеральным законом </w:t>
      </w:r>
      <w:r w:rsidRPr="00C216A9">
        <w:rPr>
          <w:rFonts w:ascii="Times New Roman" w:hAnsi="Times New Roman" w:cs="Times New Roman"/>
          <w:sz w:val="24"/>
          <w:szCs w:val="24"/>
        </w:rPr>
        <w:t xml:space="preserve">от </w:t>
      </w:r>
      <w:r w:rsidR="004731D3"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7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бжалования рассмотрения по жалоб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 судебном порядке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 xml:space="preserve">5.18.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раво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я на получение информации и документ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обходимых для обоснования и рассмотрения жалоб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на: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материалами, необходимыми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учение информации и документов, необходимых для обоснова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и рассмотрения жалобы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9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пособы информирования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ей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порядке подачи и рассмотрения жалобы</w:t>
      </w:r>
      <w:r w:rsidR="00DD37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бразовательной организации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20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знакомления Заявителя с документ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материалами, касающимися рассмотрения обращения, если э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 затрагивает права, свободы и законные интересы других лиц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если в указанных документах и материалах не содержа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сведения, составляющие государственную или иную охраняем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законом тайн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согласование с Заявителем даты, времени и места ознакомл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с документами и материалам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ознакомление Заявителя с документами и материалам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это не затрагивает права, свободы и законные интересы других лиц 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тайну. Ознакомление с документами и материалами проводится с учетом норм Федерального </w:t>
      </w:r>
      <w:hyperlink r:id="rId18">
        <w:r w:rsidRPr="00C216A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16A9">
        <w:rPr>
          <w:rFonts w:ascii="Times New Roman" w:hAnsi="Times New Roman" w:cs="Times New Roman"/>
          <w:sz w:val="24"/>
          <w:szCs w:val="24"/>
        </w:rPr>
        <w:t xml:space="preserve"> от 27</w:t>
      </w:r>
      <w:r w:rsidR="004731D3">
        <w:rPr>
          <w:rFonts w:ascii="Times New Roman" w:hAnsi="Times New Roman" w:cs="Times New Roman"/>
          <w:sz w:val="24"/>
          <w:szCs w:val="24"/>
        </w:rPr>
        <w:t xml:space="preserve">.07. 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подписание </w:t>
      </w:r>
      <w:r w:rsidR="00F31919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Акта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.</w:t>
      </w:r>
    </w:p>
    <w:p w:rsidR="00FC5E89" w:rsidRPr="00C216A9" w:rsidRDefault="00FC5E89" w:rsidP="00FC5E89">
      <w:pPr>
        <w:rPr>
          <w:sz w:val="24"/>
          <w:szCs w:val="24"/>
        </w:rPr>
      </w:pPr>
    </w:p>
    <w:p w:rsidR="00FC5E89" w:rsidRDefault="00FC5E89" w:rsidP="00FC5E89">
      <w:pPr>
        <w:widowControl/>
        <w:spacing w:after="200" w:line="276" w:lineRule="auto"/>
        <w:rPr>
          <w:b/>
          <w:bCs/>
          <w:sz w:val="24"/>
          <w:szCs w:val="24"/>
        </w:rPr>
      </w:pPr>
      <w:r w:rsidRPr="00C216A9"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</w:tblGrid>
      <w:tr w:rsidR="000A5F26" w:rsidTr="00D94437">
        <w:tc>
          <w:tcPr>
            <w:tcW w:w="7052" w:type="dxa"/>
          </w:tcPr>
          <w:p w:rsidR="000A5F26" w:rsidRPr="00F50081" w:rsidRDefault="000A5F26" w:rsidP="000A5F26">
            <w:pPr>
              <w:pStyle w:val="10"/>
              <w:widowControl/>
              <w:spacing w:before="0" w:after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Приложение 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  <w:p w:rsidR="000A5F26" w:rsidRPr="000A5F26" w:rsidRDefault="000A5F26" w:rsidP="00E567BB">
            <w:pPr>
              <w:pStyle w:val="10"/>
              <w:widowControl/>
              <w:spacing w:before="0" w:after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t xml:space="preserve">к Административному регламенту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по предоставлению муниципальной услуги </w:t>
            </w:r>
            <w:r w:rsidR="00E31941" w:rsidRPr="00E31941">
              <w:rPr>
                <w:sz w:val="24"/>
                <w:szCs w:val="24"/>
                <w:lang w:val="ru-RU"/>
              </w:rPr>
              <w:t xml:space="preserve">«Предоставление меры поддержки отдельным категориям граждан в виде </w:t>
            </w:r>
            <w:r w:rsidR="00E31941" w:rsidRPr="00E31941">
              <w:rPr>
                <w:iCs/>
                <w:sz w:val="24"/>
                <w:szCs w:val="24"/>
                <w:lang w:val="ru-RU"/>
              </w:rPr>
              <w:t>обеспечения бесплатным горячим питанием</w:t>
            </w:r>
            <w:r w:rsidR="00E31941" w:rsidRPr="00E31941">
              <w:rPr>
                <w:sz w:val="24"/>
                <w:szCs w:val="24"/>
                <w:lang w:val="ru-RU"/>
              </w:rPr>
              <w:t xml:space="preserve"> в муниципальных бюджетных общеобразовательных учреждениях </w:t>
            </w:r>
            <w:r w:rsidR="00E31941" w:rsidRPr="00E31941">
              <w:rPr>
                <w:bCs/>
                <w:sz w:val="24"/>
                <w:szCs w:val="24"/>
                <w:lang w:val="ru-RU"/>
              </w:rPr>
              <w:t>Красногородского муниципального округа»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, утвержденному постановлением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от </w:t>
            </w:r>
            <w:r w:rsidR="00E567BB">
              <w:rPr>
                <w:color w:val="auto"/>
                <w:sz w:val="24"/>
                <w:szCs w:val="24"/>
                <w:lang w:val="ru-RU"/>
              </w:rPr>
              <w:t>14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>.0</w:t>
            </w:r>
            <w:r w:rsidR="00026AF4">
              <w:rPr>
                <w:color w:val="auto"/>
                <w:sz w:val="24"/>
                <w:szCs w:val="24"/>
                <w:lang w:val="ru-RU"/>
              </w:rPr>
              <w:t>7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.2026 № </w:t>
            </w:r>
            <w:r w:rsidR="00E567BB">
              <w:rPr>
                <w:color w:val="auto"/>
                <w:sz w:val="24"/>
                <w:szCs w:val="24"/>
                <w:lang w:val="ru-RU"/>
              </w:rPr>
              <w:t>528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   </w:t>
            </w:r>
          </w:p>
        </w:tc>
      </w:tr>
    </w:tbl>
    <w:p w:rsidR="000A5F26" w:rsidRDefault="000A5F26" w:rsidP="000A5F26">
      <w:pPr>
        <w:rPr>
          <w:b/>
          <w:bCs/>
        </w:rPr>
      </w:pPr>
    </w:p>
    <w:p w:rsidR="000A5F26" w:rsidRDefault="000A5F26" w:rsidP="000A5F26">
      <w:pPr>
        <w:ind w:firstLine="720"/>
        <w:jc w:val="center"/>
        <w:rPr>
          <w:b/>
        </w:rPr>
      </w:pPr>
      <w:r>
        <w:rPr>
          <w:b/>
          <w:bCs/>
        </w:rPr>
        <w:t xml:space="preserve">Информация об отделе по образованию Администрации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 w:rsidRPr="00A503BF">
        <w:rPr>
          <w:b/>
          <w:bCs/>
        </w:rPr>
        <w:t>,</w:t>
      </w:r>
      <w:r>
        <w:rPr>
          <w:b/>
          <w:bCs/>
        </w:rPr>
        <w:t xml:space="preserve"> муниципальных бюджетных образовательных учреждениях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>
        <w:rPr>
          <w:b/>
          <w:bCs/>
        </w:rPr>
        <w:t>, предоставляющих муниципальную услугу</w:t>
      </w:r>
    </w:p>
    <w:p w:rsidR="000A5F26" w:rsidRDefault="000A5F26" w:rsidP="000A5F26">
      <w:pPr>
        <w:jc w:val="center"/>
        <w:rPr>
          <w:b/>
        </w:rPr>
      </w:pPr>
    </w:p>
    <w:tbl>
      <w:tblPr>
        <w:tblW w:w="10152" w:type="dxa"/>
        <w:tblInd w:w="59" w:type="dxa"/>
        <w:tblLayout w:type="fixed"/>
        <w:tblLook w:val="0000"/>
      </w:tblPr>
      <w:tblGrid>
        <w:gridCol w:w="2092"/>
        <w:gridCol w:w="1985"/>
        <w:gridCol w:w="1275"/>
        <w:gridCol w:w="2410"/>
        <w:gridCol w:w="2390"/>
      </w:tblGrid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pPr>
              <w:jc w:val="center"/>
            </w:pPr>
            <w:r>
              <w:t>Адр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Фамилия, имя, отчество руководителя, специалис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Адрес электронной почты, интернет-сайта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Отдел по образованию Администрации Красногородского </w:t>
            </w:r>
            <w:r>
              <w:rPr>
                <w:rStyle w:val="FontStyle32"/>
                <w:color w:val="00000A"/>
                <w:sz w:val="24"/>
                <w:szCs w:val="24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182370, Псковская область, р.п. Красногородск, ул. Советская, д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1-62</w:t>
            </w:r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4-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Начальник отдела:</w:t>
            </w:r>
          </w:p>
          <w:p w:rsidR="000A5F26" w:rsidRDefault="000A5F26" w:rsidP="00F15A03">
            <w:r>
              <w:t>Григорьева Надежда Юрьевна</w:t>
            </w:r>
          </w:p>
          <w:p w:rsidR="000A5F26" w:rsidRDefault="000A5F26" w:rsidP="00F15A03">
            <w:r>
              <w:t>Специалисты отдела:</w:t>
            </w:r>
          </w:p>
          <w:p w:rsidR="000A5F26" w:rsidRDefault="000A5F26" w:rsidP="00F15A03">
            <w:r>
              <w:t xml:space="preserve">Смирнова Зоя Николаевна </w:t>
            </w:r>
          </w:p>
          <w:p w:rsidR="000A5F26" w:rsidRDefault="000A5F26" w:rsidP="00F15A03">
            <w:r>
              <w:t>Брилева Еле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13A54" w:rsidP="00F15A03">
            <w:hyperlink r:id="rId19" w:history="1">
              <w:r w:rsidR="000A5F26">
                <w:rPr>
                  <w:rStyle w:val="af2"/>
                  <w:lang w:val="en-US"/>
                </w:rPr>
                <w:t>edu</w:t>
              </w:r>
              <w:r w:rsidR="000A5F26">
                <w:rPr>
                  <w:rStyle w:val="af2"/>
                </w:rPr>
                <w:t>@</w:t>
              </w:r>
              <w:r w:rsidR="000A5F26">
                <w:rPr>
                  <w:rStyle w:val="af2"/>
                  <w:lang w:val="en-US"/>
                </w:rPr>
                <w:t>krasnogorodsk</w:t>
              </w:r>
              <w:r w:rsidR="000A5F26">
                <w:rPr>
                  <w:rStyle w:val="af2"/>
                </w:rPr>
                <w:t>.</w:t>
              </w:r>
              <w:r w:rsidR="000A5F26">
                <w:rPr>
                  <w:rStyle w:val="af2"/>
                  <w:lang w:val="en-US"/>
                </w:rPr>
                <w:t>reg</w:t>
              </w:r>
              <w:r w:rsidR="000A5F26">
                <w:rPr>
                  <w:rStyle w:val="af2"/>
                </w:rPr>
                <w:t>60.</w:t>
              </w:r>
              <w:r w:rsidR="000A5F26">
                <w:rPr>
                  <w:rStyle w:val="af2"/>
                  <w:lang w:val="en-US"/>
                </w:rPr>
                <w:t>ru</w:t>
              </w:r>
            </w:hyperlink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>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Красногород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182370, Псковская область, р.п. Красногородск, ул. Советская, д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22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Алексеев Анатолий Викторович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13A54" w:rsidP="00F15A03">
            <w:hyperlink r:id="rId20" w:history="1">
              <w:r w:rsidR="000A5F26">
                <w:rPr>
                  <w:rStyle w:val="af2"/>
                </w:rPr>
                <w:t>org71@pskovedu.ru</w:t>
              </w:r>
            </w:hyperlink>
          </w:p>
          <w:p w:rsidR="000A5F26" w:rsidRDefault="000A5F26" w:rsidP="00F15A03">
            <w:r>
              <w:t>http://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Ильин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74, </w:t>
            </w:r>
          </w:p>
          <w:p w:rsidR="000A5F26" w:rsidRDefault="000A5F26" w:rsidP="00F15A03">
            <w:r>
              <w:t>д. Ильинское Красногородского райо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45-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рофимова Таисия Валенти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13A54" w:rsidP="00F15A03">
            <w:hyperlink r:id="rId21" w:history="1">
              <w:r w:rsidR="000A5F26">
                <w:rPr>
                  <w:rStyle w:val="af2"/>
                </w:rPr>
                <w:t>org262@pskovedu.ru</w:t>
              </w:r>
            </w:hyperlink>
          </w:p>
          <w:p w:rsidR="000A5F26" w:rsidRDefault="000A5F26" w:rsidP="00F15A03">
            <w:r>
              <w:t>http://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Покров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84, </w:t>
            </w:r>
          </w:p>
          <w:p w:rsidR="000A5F26" w:rsidRDefault="000A5F26" w:rsidP="00F15A03">
            <w:r>
              <w:t>д. Кресты</w:t>
            </w:r>
          </w:p>
          <w:p w:rsidR="000A5F26" w:rsidRDefault="000A5F26" w:rsidP="00F15A03">
            <w:r>
              <w:t>Красногородского р-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81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Понизовская Людмила Ива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13A54" w:rsidP="00F15A03">
            <w:hyperlink r:id="rId22" w:history="1">
              <w:r w:rsidR="000A5F26">
                <w:rPr>
                  <w:rStyle w:val="af2"/>
                </w:rPr>
                <w:t>org75@pskovedu.ru</w:t>
              </w:r>
            </w:hyperlink>
          </w:p>
          <w:p w:rsidR="000A5F26" w:rsidRDefault="00E13A54" w:rsidP="00F15A03">
            <w:hyperlink r:id="rId23" w:history="1">
              <w:r w:rsidR="000A5F26">
                <w:rPr>
                  <w:rStyle w:val="af2"/>
                </w:rPr>
                <w:t>http://krasnogorodsk.pskovedu.ru</w:t>
              </w:r>
            </w:hyperlink>
            <w:r w:rsidR="000A5F26">
              <w:t xml:space="preserve">      </w:t>
            </w:r>
          </w:p>
        </w:tc>
      </w:tr>
    </w:tbl>
    <w:p w:rsidR="000A5F26" w:rsidRDefault="000A5F26" w:rsidP="000A5F26">
      <w:pPr>
        <w:sectPr w:rsidR="000A5F26" w:rsidSect="00FE2388">
          <w:type w:val="continuous"/>
          <w:pgSz w:w="11906" w:h="16838"/>
          <w:pgMar w:top="851" w:right="851" w:bottom="567" w:left="1276" w:header="720" w:footer="720" w:gutter="0"/>
          <w:cols w:space="720"/>
          <w:docGrid w:linePitch="600" w:charSpace="32768"/>
        </w:sectPr>
      </w:pPr>
    </w:p>
    <w:p w:rsidR="00214A0F" w:rsidRPr="00D94437" w:rsidRDefault="00214A0F" w:rsidP="00FC5E89">
      <w:pPr>
        <w:pStyle w:val="a3"/>
        <w:spacing w:line="259" w:lineRule="auto"/>
        <w:rPr>
          <w:color w:val="FF0000"/>
        </w:rPr>
      </w:pPr>
    </w:p>
    <w:sectPr w:rsidR="00214A0F" w:rsidRPr="00D94437" w:rsidSect="008C0E86">
      <w:headerReference w:type="default" r:id="rId24"/>
      <w:type w:val="continuous"/>
      <w:pgSz w:w="11900" w:h="16840"/>
      <w:pgMar w:top="709" w:right="851" w:bottom="709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58" w:rsidRDefault="00DE0258">
      <w:r>
        <w:separator/>
      </w:r>
    </w:p>
  </w:endnote>
  <w:endnote w:type="continuationSeparator" w:id="1">
    <w:p w:rsidR="00DE0258" w:rsidRDefault="00DE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58" w:rsidRDefault="00DE0258">
      <w:r>
        <w:separator/>
      </w:r>
    </w:p>
  </w:footnote>
  <w:footnote w:type="continuationSeparator" w:id="1">
    <w:p w:rsidR="00DE0258" w:rsidRDefault="00DE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765582"/>
    </w:sdtPr>
    <w:sdtContent>
      <w:p w:rsidR="00BF418F" w:rsidRDefault="00E13A54">
        <w:pPr>
          <w:pStyle w:val="ac"/>
          <w:jc w:val="center"/>
        </w:pPr>
        <w:fldSimple w:instr="PAGE   \* MERGEFORMAT">
          <w:r w:rsidR="00BF418F">
            <w:rPr>
              <w:noProof/>
            </w:rPr>
            <w:t>3</w:t>
          </w:r>
        </w:fldSimple>
      </w:p>
    </w:sdtContent>
  </w:sdt>
  <w:p w:rsidR="00BF418F" w:rsidRDefault="00BF41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10C3"/>
    <w:rsid w:val="000078E5"/>
    <w:rsid w:val="000136B9"/>
    <w:rsid w:val="00026AF4"/>
    <w:rsid w:val="0003253C"/>
    <w:rsid w:val="000339FA"/>
    <w:rsid w:val="0005332B"/>
    <w:rsid w:val="00056BCD"/>
    <w:rsid w:val="00071455"/>
    <w:rsid w:val="0008558A"/>
    <w:rsid w:val="000979C3"/>
    <w:rsid w:val="000A5F26"/>
    <w:rsid w:val="000B275B"/>
    <w:rsid w:val="000C0C9B"/>
    <w:rsid w:val="000C20E2"/>
    <w:rsid w:val="000C5EB3"/>
    <w:rsid w:val="000E2D38"/>
    <w:rsid w:val="000F4523"/>
    <w:rsid w:val="001071DF"/>
    <w:rsid w:val="00112259"/>
    <w:rsid w:val="00113C51"/>
    <w:rsid w:val="00113F2F"/>
    <w:rsid w:val="001220B0"/>
    <w:rsid w:val="00123453"/>
    <w:rsid w:val="001242C8"/>
    <w:rsid w:val="001267B8"/>
    <w:rsid w:val="00134CFA"/>
    <w:rsid w:val="001362BB"/>
    <w:rsid w:val="00137AB8"/>
    <w:rsid w:val="001427BA"/>
    <w:rsid w:val="00153A87"/>
    <w:rsid w:val="00155665"/>
    <w:rsid w:val="00155A5B"/>
    <w:rsid w:val="00162718"/>
    <w:rsid w:val="001678FA"/>
    <w:rsid w:val="00171B39"/>
    <w:rsid w:val="0017643A"/>
    <w:rsid w:val="001841A8"/>
    <w:rsid w:val="00195ADF"/>
    <w:rsid w:val="00197D61"/>
    <w:rsid w:val="001A1189"/>
    <w:rsid w:val="001A1326"/>
    <w:rsid w:val="001B668A"/>
    <w:rsid w:val="001B7983"/>
    <w:rsid w:val="001E11E0"/>
    <w:rsid w:val="001E46F1"/>
    <w:rsid w:val="001F3ADA"/>
    <w:rsid w:val="001F4883"/>
    <w:rsid w:val="0021287D"/>
    <w:rsid w:val="00214A0F"/>
    <w:rsid w:val="00224A1A"/>
    <w:rsid w:val="002259B4"/>
    <w:rsid w:val="002414BD"/>
    <w:rsid w:val="002468ED"/>
    <w:rsid w:val="00253F30"/>
    <w:rsid w:val="00260574"/>
    <w:rsid w:val="002649DF"/>
    <w:rsid w:val="00266A44"/>
    <w:rsid w:val="00292718"/>
    <w:rsid w:val="00293A96"/>
    <w:rsid w:val="002946C8"/>
    <w:rsid w:val="002A0CE9"/>
    <w:rsid w:val="002A2362"/>
    <w:rsid w:val="002A3BEC"/>
    <w:rsid w:val="002B35D8"/>
    <w:rsid w:val="002C040B"/>
    <w:rsid w:val="002C10B7"/>
    <w:rsid w:val="002C754C"/>
    <w:rsid w:val="002D42B4"/>
    <w:rsid w:val="002D6022"/>
    <w:rsid w:val="002E07FD"/>
    <w:rsid w:val="002E2638"/>
    <w:rsid w:val="00305B78"/>
    <w:rsid w:val="00323D0A"/>
    <w:rsid w:val="003328B8"/>
    <w:rsid w:val="003359EF"/>
    <w:rsid w:val="00347754"/>
    <w:rsid w:val="003515BE"/>
    <w:rsid w:val="0035366B"/>
    <w:rsid w:val="00353C0B"/>
    <w:rsid w:val="00354076"/>
    <w:rsid w:val="00355A9D"/>
    <w:rsid w:val="003611F7"/>
    <w:rsid w:val="003651E3"/>
    <w:rsid w:val="00367A71"/>
    <w:rsid w:val="003744B8"/>
    <w:rsid w:val="003752CA"/>
    <w:rsid w:val="003774A9"/>
    <w:rsid w:val="0038398E"/>
    <w:rsid w:val="00392241"/>
    <w:rsid w:val="0039273D"/>
    <w:rsid w:val="003A2927"/>
    <w:rsid w:val="003A7730"/>
    <w:rsid w:val="00407686"/>
    <w:rsid w:val="004162BD"/>
    <w:rsid w:val="004207C8"/>
    <w:rsid w:val="0042486A"/>
    <w:rsid w:val="0042551F"/>
    <w:rsid w:val="004568CE"/>
    <w:rsid w:val="00457FD0"/>
    <w:rsid w:val="00461F95"/>
    <w:rsid w:val="00463FD2"/>
    <w:rsid w:val="00471224"/>
    <w:rsid w:val="004731D3"/>
    <w:rsid w:val="00482FEC"/>
    <w:rsid w:val="00485874"/>
    <w:rsid w:val="00492AA4"/>
    <w:rsid w:val="00493DA5"/>
    <w:rsid w:val="004A3A0A"/>
    <w:rsid w:val="004B4882"/>
    <w:rsid w:val="004B72AC"/>
    <w:rsid w:val="004B72BE"/>
    <w:rsid w:val="004D43D1"/>
    <w:rsid w:val="004D55EE"/>
    <w:rsid w:val="004E2161"/>
    <w:rsid w:val="004E4F04"/>
    <w:rsid w:val="004E7EF7"/>
    <w:rsid w:val="004F6666"/>
    <w:rsid w:val="005021F7"/>
    <w:rsid w:val="0050321B"/>
    <w:rsid w:val="00505418"/>
    <w:rsid w:val="00510578"/>
    <w:rsid w:val="00514448"/>
    <w:rsid w:val="00514DB7"/>
    <w:rsid w:val="00520910"/>
    <w:rsid w:val="0053183D"/>
    <w:rsid w:val="00536448"/>
    <w:rsid w:val="00536F50"/>
    <w:rsid w:val="0054172C"/>
    <w:rsid w:val="00552061"/>
    <w:rsid w:val="005544D5"/>
    <w:rsid w:val="00555087"/>
    <w:rsid w:val="00556B04"/>
    <w:rsid w:val="00581984"/>
    <w:rsid w:val="00584034"/>
    <w:rsid w:val="00587CF1"/>
    <w:rsid w:val="00594596"/>
    <w:rsid w:val="005A1E8C"/>
    <w:rsid w:val="005A3C61"/>
    <w:rsid w:val="005A3E96"/>
    <w:rsid w:val="005B4CBB"/>
    <w:rsid w:val="005D2634"/>
    <w:rsid w:val="005D5601"/>
    <w:rsid w:val="005E0BFA"/>
    <w:rsid w:val="00601E36"/>
    <w:rsid w:val="00605DB2"/>
    <w:rsid w:val="006072BA"/>
    <w:rsid w:val="006234BE"/>
    <w:rsid w:val="00625018"/>
    <w:rsid w:val="00630FB8"/>
    <w:rsid w:val="00637C37"/>
    <w:rsid w:val="00665AE8"/>
    <w:rsid w:val="00666CEC"/>
    <w:rsid w:val="006708F2"/>
    <w:rsid w:val="00675146"/>
    <w:rsid w:val="0069245A"/>
    <w:rsid w:val="00695C1E"/>
    <w:rsid w:val="006A030D"/>
    <w:rsid w:val="006A0B91"/>
    <w:rsid w:val="006B1311"/>
    <w:rsid w:val="006C044E"/>
    <w:rsid w:val="006D23F4"/>
    <w:rsid w:val="006D730D"/>
    <w:rsid w:val="006F3417"/>
    <w:rsid w:val="00705FA8"/>
    <w:rsid w:val="00706285"/>
    <w:rsid w:val="00711DFB"/>
    <w:rsid w:val="00715C8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B4DD5"/>
    <w:rsid w:val="007C7EFD"/>
    <w:rsid w:val="007E56B5"/>
    <w:rsid w:val="007E69B1"/>
    <w:rsid w:val="007E7C31"/>
    <w:rsid w:val="007F3A1E"/>
    <w:rsid w:val="007F46DA"/>
    <w:rsid w:val="007F6652"/>
    <w:rsid w:val="00814687"/>
    <w:rsid w:val="0081479F"/>
    <w:rsid w:val="008152EF"/>
    <w:rsid w:val="00820201"/>
    <w:rsid w:val="00825E53"/>
    <w:rsid w:val="00827002"/>
    <w:rsid w:val="00846A9F"/>
    <w:rsid w:val="008538E9"/>
    <w:rsid w:val="008573DB"/>
    <w:rsid w:val="0086588E"/>
    <w:rsid w:val="008679C7"/>
    <w:rsid w:val="00874BF1"/>
    <w:rsid w:val="0089050F"/>
    <w:rsid w:val="008975F5"/>
    <w:rsid w:val="00897846"/>
    <w:rsid w:val="008A2CC5"/>
    <w:rsid w:val="008A3EF6"/>
    <w:rsid w:val="008B600C"/>
    <w:rsid w:val="008B7F04"/>
    <w:rsid w:val="008C0E86"/>
    <w:rsid w:val="008C0F86"/>
    <w:rsid w:val="008C5D6B"/>
    <w:rsid w:val="008C60B7"/>
    <w:rsid w:val="008C7AD9"/>
    <w:rsid w:val="008D27B1"/>
    <w:rsid w:val="008D3D24"/>
    <w:rsid w:val="008D5C11"/>
    <w:rsid w:val="008D787C"/>
    <w:rsid w:val="008F55B2"/>
    <w:rsid w:val="009071A1"/>
    <w:rsid w:val="00913771"/>
    <w:rsid w:val="00914698"/>
    <w:rsid w:val="00915816"/>
    <w:rsid w:val="00924B9A"/>
    <w:rsid w:val="00925064"/>
    <w:rsid w:val="00930673"/>
    <w:rsid w:val="0093204F"/>
    <w:rsid w:val="009378F4"/>
    <w:rsid w:val="00945725"/>
    <w:rsid w:val="00945E73"/>
    <w:rsid w:val="00961D40"/>
    <w:rsid w:val="00963815"/>
    <w:rsid w:val="0097218F"/>
    <w:rsid w:val="009929F4"/>
    <w:rsid w:val="00993D58"/>
    <w:rsid w:val="009A1CF5"/>
    <w:rsid w:val="009A5798"/>
    <w:rsid w:val="009A5BBD"/>
    <w:rsid w:val="009A78F1"/>
    <w:rsid w:val="009C13CA"/>
    <w:rsid w:val="009C59AD"/>
    <w:rsid w:val="009D3263"/>
    <w:rsid w:val="009F3192"/>
    <w:rsid w:val="00A02766"/>
    <w:rsid w:val="00A122FF"/>
    <w:rsid w:val="00A25327"/>
    <w:rsid w:val="00A25A16"/>
    <w:rsid w:val="00A42B58"/>
    <w:rsid w:val="00A42EF5"/>
    <w:rsid w:val="00A5171D"/>
    <w:rsid w:val="00A70B3D"/>
    <w:rsid w:val="00A72F16"/>
    <w:rsid w:val="00A754C9"/>
    <w:rsid w:val="00A87BA3"/>
    <w:rsid w:val="00AB770B"/>
    <w:rsid w:val="00AC4622"/>
    <w:rsid w:val="00AD0075"/>
    <w:rsid w:val="00AE2F5A"/>
    <w:rsid w:val="00AE6925"/>
    <w:rsid w:val="00AE6F32"/>
    <w:rsid w:val="00AF2462"/>
    <w:rsid w:val="00B00AAF"/>
    <w:rsid w:val="00B02315"/>
    <w:rsid w:val="00B02385"/>
    <w:rsid w:val="00B02ABF"/>
    <w:rsid w:val="00B04126"/>
    <w:rsid w:val="00B165C2"/>
    <w:rsid w:val="00B22297"/>
    <w:rsid w:val="00B50A1E"/>
    <w:rsid w:val="00B57482"/>
    <w:rsid w:val="00B70BF8"/>
    <w:rsid w:val="00B8079A"/>
    <w:rsid w:val="00B85FC3"/>
    <w:rsid w:val="00BA3783"/>
    <w:rsid w:val="00BA6AD1"/>
    <w:rsid w:val="00BB2DD3"/>
    <w:rsid w:val="00BC5E94"/>
    <w:rsid w:val="00BE0D2C"/>
    <w:rsid w:val="00BE2595"/>
    <w:rsid w:val="00BE46BF"/>
    <w:rsid w:val="00BF10C3"/>
    <w:rsid w:val="00BF1CB1"/>
    <w:rsid w:val="00BF418F"/>
    <w:rsid w:val="00C0428E"/>
    <w:rsid w:val="00C0780C"/>
    <w:rsid w:val="00C131A2"/>
    <w:rsid w:val="00C1538F"/>
    <w:rsid w:val="00C157BB"/>
    <w:rsid w:val="00C16271"/>
    <w:rsid w:val="00C216A9"/>
    <w:rsid w:val="00C22707"/>
    <w:rsid w:val="00C34674"/>
    <w:rsid w:val="00C50737"/>
    <w:rsid w:val="00C60FE0"/>
    <w:rsid w:val="00C61A3A"/>
    <w:rsid w:val="00C63DAB"/>
    <w:rsid w:val="00C63E9A"/>
    <w:rsid w:val="00C67015"/>
    <w:rsid w:val="00C703C5"/>
    <w:rsid w:val="00C72855"/>
    <w:rsid w:val="00C73233"/>
    <w:rsid w:val="00C73C06"/>
    <w:rsid w:val="00C7767A"/>
    <w:rsid w:val="00C81865"/>
    <w:rsid w:val="00C90267"/>
    <w:rsid w:val="00C94056"/>
    <w:rsid w:val="00CA3026"/>
    <w:rsid w:val="00CA5E4A"/>
    <w:rsid w:val="00CC6F2D"/>
    <w:rsid w:val="00CC7F85"/>
    <w:rsid w:val="00CD2048"/>
    <w:rsid w:val="00CD7A88"/>
    <w:rsid w:val="00CE3B5D"/>
    <w:rsid w:val="00CE574B"/>
    <w:rsid w:val="00CF04E8"/>
    <w:rsid w:val="00CF3886"/>
    <w:rsid w:val="00D01DA9"/>
    <w:rsid w:val="00D1027E"/>
    <w:rsid w:val="00D12EAB"/>
    <w:rsid w:val="00D3694B"/>
    <w:rsid w:val="00D7222F"/>
    <w:rsid w:val="00D726DE"/>
    <w:rsid w:val="00D734C8"/>
    <w:rsid w:val="00D76740"/>
    <w:rsid w:val="00D807E5"/>
    <w:rsid w:val="00D8573F"/>
    <w:rsid w:val="00D927AE"/>
    <w:rsid w:val="00D94437"/>
    <w:rsid w:val="00DA03E7"/>
    <w:rsid w:val="00DA13C7"/>
    <w:rsid w:val="00DA2021"/>
    <w:rsid w:val="00DA2D17"/>
    <w:rsid w:val="00DA3163"/>
    <w:rsid w:val="00DA3A1A"/>
    <w:rsid w:val="00DC6F2C"/>
    <w:rsid w:val="00DD3762"/>
    <w:rsid w:val="00DE0258"/>
    <w:rsid w:val="00DE09A5"/>
    <w:rsid w:val="00DE2077"/>
    <w:rsid w:val="00DE22DB"/>
    <w:rsid w:val="00DE3EA9"/>
    <w:rsid w:val="00DF0DD5"/>
    <w:rsid w:val="00DF0FFA"/>
    <w:rsid w:val="00DF1B59"/>
    <w:rsid w:val="00DF1CE4"/>
    <w:rsid w:val="00DF1F1B"/>
    <w:rsid w:val="00DF65ED"/>
    <w:rsid w:val="00E02F60"/>
    <w:rsid w:val="00E02F78"/>
    <w:rsid w:val="00E13A54"/>
    <w:rsid w:val="00E30B7A"/>
    <w:rsid w:val="00E31941"/>
    <w:rsid w:val="00E328EA"/>
    <w:rsid w:val="00E40BB2"/>
    <w:rsid w:val="00E50F30"/>
    <w:rsid w:val="00E567BB"/>
    <w:rsid w:val="00E76115"/>
    <w:rsid w:val="00E768DF"/>
    <w:rsid w:val="00E82E01"/>
    <w:rsid w:val="00E84AEA"/>
    <w:rsid w:val="00E84DAD"/>
    <w:rsid w:val="00E926B8"/>
    <w:rsid w:val="00EA0C4D"/>
    <w:rsid w:val="00EB5BAA"/>
    <w:rsid w:val="00EB68A4"/>
    <w:rsid w:val="00EC0D12"/>
    <w:rsid w:val="00EC2FD5"/>
    <w:rsid w:val="00EC33CB"/>
    <w:rsid w:val="00EC485E"/>
    <w:rsid w:val="00ED6675"/>
    <w:rsid w:val="00ED6A6F"/>
    <w:rsid w:val="00EE025D"/>
    <w:rsid w:val="00EE41DC"/>
    <w:rsid w:val="00EF41CE"/>
    <w:rsid w:val="00EF45F5"/>
    <w:rsid w:val="00EF52C3"/>
    <w:rsid w:val="00F01AE8"/>
    <w:rsid w:val="00F10618"/>
    <w:rsid w:val="00F15A03"/>
    <w:rsid w:val="00F20CA9"/>
    <w:rsid w:val="00F24698"/>
    <w:rsid w:val="00F31919"/>
    <w:rsid w:val="00F329A8"/>
    <w:rsid w:val="00F400B0"/>
    <w:rsid w:val="00F42F54"/>
    <w:rsid w:val="00F47669"/>
    <w:rsid w:val="00F51110"/>
    <w:rsid w:val="00F5142D"/>
    <w:rsid w:val="00F56EBD"/>
    <w:rsid w:val="00F91235"/>
    <w:rsid w:val="00FA0086"/>
    <w:rsid w:val="00FB1FA5"/>
    <w:rsid w:val="00FB478B"/>
    <w:rsid w:val="00FC03C4"/>
    <w:rsid w:val="00FC3DF6"/>
    <w:rsid w:val="00FC5E89"/>
    <w:rsid w:val="00FD6F7E"/>
    <w:rsid w:val="00FE173A"/>
    <w:rsid w:val="00FE2388"/>
    <w:rsid w:val="00FE474C"/>
    <w:rsid w:val="00FF141A"/>
    <w:rsid w:val="00FF1427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70B3D"/>
    <w:rPr>
      <w:sz w:val="28"/>
      <w:szCs w:val="28"/>
    </w:rPr>
  </w:style>
  <w:style w:type="paragraph" w:styleId="a5">
    <w:name w:val="Title"/>
    <w:basedOn w:val="a"/>
    <w:link w:val="a6"/>
    <w:qFormat/>
    <w:rsid w:val="00A70B3D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A70B3D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70B3D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nhideWhenUsed/>
    <w:rsid w:val="00FC5E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FC03C4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3">
    <w:name w:val="Цветовое выделение"/>
    <w:uiPriority w:val="99"/>
    <w:rsid w:val="008573DB"/>
    <w:rPr>
      <w:b/>
      <w:color w:val="26282F"/>
    </w:rPr>
  </w:style>
  <w:style w:type="character" w:customStyle="1" w:styleId="FontStyle32">
    <w:name w:val="Font Style32"/>
    <w:rsid w:val="000A5F26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 (веб)1"/>
    <w:basedOn w:val="a"/>
    <w:rsid w:val="000A5F26"/>
    <w:pPr>
      <w:suppressAutoHyphens/>
      <w:autoSpaceDE/>
      <w:autoSpaceDN/>
      <w:spacing w:before="280" w:after="280"/>
    </w:pPr>
    <w:rPr>
      <w:color w:val="000000"/>
      <w:sz w:val="16"/>
      <w:szCs w:val="16"/>
      <w:lang w:val="en-US" w:eastAsia="ar-SA"/>
    </w:rPr>
  </w:style>
  <w:style w:type="character" w:customStyle="1" w:styleId="Internetlink">
    <w:name w:val="Internet link"/>
    <w:rsid w:val="000A5F26"/>
    <w:rPr>
      <w:color w:val="000080"/>
      <w:u w:val="single"/>
    </w:rPr>
  </w:style>
  <w:style w:type="character" w:customStyle="1" w:styleId="af4">
    <w:name w:val="Гипертекстовая ссылка"/>
    <w:basedOn w:val="af3"/>
    <w:uiPriority w:val="99"/>
    <w:rsid w:val="00C5073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35907/221" TargetMode="External"/><Relationship Id="rId13" Type="http://schemas.openxmlformats.org/officeDocument/2006/relationships/hyperlink" Target="mailto:edu@krasnogorodsk.regg60.ru" TargetMode="External"/><Relationship Id="rId18" Type="http://schemas.openxmlformats.org/officeDocument/2006/relationships/hyperlink" Target="https://login.consultant.ru/link/?req=doc&amp;base=LAW&amp;n=5001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rg262@pskov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u@krasnogorodsk.regg60.ru" TargetMode="External"/><Relationship Id="rId17" Type="http://schemas.openxmlformats.org/officeDocument/2006/relationships/hyperlink" Target="https://internet.garant.ru/document/redirect/76809938/1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@krasnogorodsk.regg60.ru" TargetMode="External"/><Relationship Id="rId20" Type="http://schemas.openxmlformats.org/officeDocument/2006/relationships/hyperlink" Target="mailto:org71@pskov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@krasnogorodsk.regg60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u@krasnogorodsk.regg60.ru" TargetMode="External"/><Relationship Id="rId23" Type="http://schemas.openxmlformats.org/officeDocument/2006/relationships/hyperlink" Target="http://krasnogorodsk.pskovedu.ru/" TargetMode="External"/><Relationship Id="rId10" Type="http://schemas.openxmlformats.org/officeDocument/2006/relationships/hyperlink" Target="mailto:edu@krasnogorodsk.regg60.ru" TargetMode="External"/><Relationship Id="rId19" Type="http://schemas.openxmlformats.org/officeDocument/2006/relationships/hyperlink" Target="mailto:edu@krasnogorodsk.reg6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07/4802" TargetMode="External"/><Relationship Id="rId14" Type="http://schemas.openxmlformats.org/officeDocument/2006/relationships/hyperlink" Target="mailto:edu@krasnogorodsk.regg60.ru" TargetMode="External"/><Relationship Id="rId22" Type="http://schemas.openxmlformats.org/officeDocument/2006/relationships/hyperlink" Target="mailto:org75@pskov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3D7F-3C75-4ED2-8E44-5F299BE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Master</cp:lastModifiedBy>
  <cp:revision>2</cp:revision>
  <cp:lastPrinted>2026-07-20T09:39:00Z</cp:lastPrinted>
  <dcterms:created xsi:type="dcterms:W3CDTF">2026-07-20T09:42:00Z</dcterms:created>
  <dcterms:modified xsi:type="dcterms:W3CDTF">2026-07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